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B1305" w14:textId="6A82DA6E" w:rsidR="00FA6342" w:rsidRPr="00BF2100" w:rsidRDefault="00FA6342" w:rsidP="00FA6342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669"/>
      </w:tblGrid>
      <w:tr w:rsidR="00FE185D" w:rsidRPr="007E4394" w14:paraId="31EC6473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5C668F7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AC77" w14:textId="77777777" w:rsidR="00FE185D" w:rsidRDefault="00FE185D" w:rsidP="001346E9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FA617D0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7619808F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4D65A1B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kod, miejscowość, ulica, nr lokalu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9ED7" w14:textId="77777777" w:rsidR="00FE185D" w:rsidRDefault="00FE185D" w:rsidP="001346E9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3A228A84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65E1B7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ojewództwo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F563" w14:textId="77777777" w:rsidR="00FE185D" w:rsidRDefault="00FE185D" w:rsidP="001346E9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217BA353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A28C298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soba do kontaktu:</w:t>
            </w:r>
          </w:p>
          <w:p w14:paraId="68BE167C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r telefonu: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8802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640E1499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F355E87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E-mail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1D6F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1F82AF31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B39134B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254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FE185D" w:rsidRPr="007E4394" w14:paraId="06E8492B" w14:textId="77777777" w:rsidTr="00223D1B">
        <w:trPr>
          <w:trHeight w:val="5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387B9FF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6B9D" w14:textId="77777777" w:rsidR="00FE185D" w:rsidRDefault="00FE185D" w:rsidP="001346E9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87E8491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before="240" w:after="0"/>
        <w:ind w:left="5812" w:right="-139"/>
        <w:outlineLvl w:val="0"/>
        <w:rPr>
          <w:rFonts w:ascii="Arial" w:hAnsi="Arial" w:cs="Arial"/>
          <w:b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 xml:space="preserve">Państwowy Instytut Geologiczny </w:t>
      </w:r>
      <w:r w:rsidRPr="00BF2100">
        <w:rPr>
          <w:rFonts w:ascii="Arial" w:hAnsi="Arial" w:cs="Arial"/>
          <w:b/>
          <w:sz w:val="18"/>
          <w:szCs w:val="20"/>
        </w:rPr>
        <w:t>–</w:t>
      </w:r>
    </w:p>
    <w:p w14:paraId="78B05603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sz w:val="18"/>
          <w:szCs w:val="20"/>
        </w:rPr>
        <w:t xml:space="preserve">Państwowy Instytut Badawczy </w:t>
      </w:r>
    </w:p>
    <w:p w14:paraId="1FE098CB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>ul. Rakowiecka 4</w:t>
      </w:r>
    </w:p>
    <w:p w14:paraId="06526636" w14:textId="77777777" w:rsidR="00FA6342" w:rsidRPr="00BF2100" w:rsidRDefault="00FA6342" w:rsidP="00FA6342">
      <w:pPr>
        <w:tabs>
          <w:tab w:val="left" w:pos="993"/>
        </w:tabs>
        <w:autoSpaceDE w:val="0"/>
        <w:autoSpaceDN w:val="0"/>
        <w:spacing w:after="0"/>
        <w:ind w:left="5812"/>
        <w:outlineLvl w:val="0"/>
        <w:rPr>
          <w:rFonts w:ascii="Arial" w:hAnsi="Arial" w:cs="Arial"/>
          <w:b/>
          <w:bCs/>
          <w:sz w:val="18"/>
          <w:szCs w:val="20"/>
        </w:rPr>
      </w:pPr>
      <w:r w:rsidRPr="00BF2100">
        <w:rPr>
          <w:rFonts w:ascii="Arial" w:hAnsi="Arial" w:cs="Arial"/>
          <w:b/>
          <w:bCs/>
          <w:sz w:val="18"/>
          <w:szCs w:val="20"/>
        </w:rPr>
        <w:t xml:space="preserve">00-975 Warszawa </w:t>
      </w:r>
    </w:p>
    <w:p w14:paraId="2227DD84" w14:textId="77777777" w:rsidR="00FA6342" w:rsidRPr="00BF2100" w:rsidRDefault="00FA6342" w:rsidP="00FA6342">
      <w:pPr>
        <w:autoSpaceDE w:val="0"/>
        <w:autoSpaceDN w:val="0"/>
        <w:spacing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20"/>
          <w:u w:val="single"/>
          <w:lang w:val="de-DE"/>
        </w:rPr>
      </w:pPr>
      <w:r w:rsidRPr="00BF2100">
        <w:rPr>
          <w:rFonts w:ascii="Arial" w:hAnsi="Arial" w:cs="Arial"/>
          <w:b/>
          <w:spacing w:val="20"/>
          <w:sz w:val="18"/>
          <w:szCs w:val="20"/>
          <w:u w:val="single"/>
          <w:lang w:val="de-DE"/>
        </w:rPr>
        <w:t xml:space="preserve">OFERTA </w:t>
      </w:r>
    </w:p>
    <w:p w14:paraId="6E69D7C2" w14:textId="63F5963A" w:rsidR="00FA6342" w:rsidRPr="00BF2100" w:rsidRDefault="00FA6342" w:rsidP="00FA6342">
      <w:pPr>
        <w:autoSpaceDE w:val="0"/>
        <w:autoSpaceDN w:val="0"/>
        <w:spacing w:before="120" w:after="120"/>
        <w:jc w:val="both"/>
        <w:rPr>
          <w:rFonts w:ascii="Arial" w:hAnsi="Arial" w:cs="Arial"/>
          <w:sz w:val="18"/>
          <w:szCs w:val="20"/>
        </w:rPr>
      </w:pPr>
      <w:r w:rsidRPr="00BF2100">
        <w:rPr>
          <w:rFonts w:ascii="Arial" w:hAnsi="Arial" w:cs="Arial"/>
          <w:sz w:val="18"/>
          <w:szCs w:val="20"/>
        </w:rPr>
        <w:t>Nawiązując do ogłoszenia zamówieniu, oznaczenie sprawy EZP.26.</w:t>
      </w:r>
      <w:r w:rsidR="00B67753">
        <w:rPr>
          <w:rFonts w:ascii="Arial" w:hAnsi="Arial" w:cs="Arial"/>
          <w:sz w:val="18"/>
          <w:szCs w:val="20"/>
        </w:rPr>
        <w:t>9</w:t>
      </w:r>
      <w:r w:rsidR="00E54433">
        <w:rPr>
          <w:rFonts w:ascii="Arial" w:hAnsi="Arial" w:cs="Arial"/>
          <w:sz w:val="18"/>
          <w:szCs w:val="20"/>
        </w:rPr>
        <w:t>6</w:t>
      </w:r>
      <w:r w:rsidRPr="00BF2100">
        <w:rPr>
          <w:rFonts w:ascii="Arial" w:hAnsi="Arial" w:cs="Arial"/>
          <w:sz w:val="18"/>
          <w:szCs w:val="20"/>
        </w:rPr>
        <w:t>.202</w:t>
      </w:r>
      <w:r w:rsidR="00E54433">
        <w:rPr>
          <w:rFonts w:ascii="Arial" w:hAnsi="Arial" w:cs="Arial"/>
          <w:sz w:val="18"/>
          <w:szCs w:val="20"/>
        </w:rPr>
        <w:t>3</w:t>
      </w:r>
      <w:r w:rsidRPr="00BF2100">
        <w:rPr>
          <w:rFonts w:ascii="Arial" w:hAnsi="Arial" w:cs="Arial"/>
          <w:color w:val="000000"/>
          <w:sz w:val="18"/>
          <w:szCs w:val="20"/>
        </w:rPr>
        <w:t xml:space="preserve"> </w:t>
      </w:r>
      <w:r w:rsidRPr="00BF2100">
        <w:rPr>
          <w:rFonts w:ascii="Arial" w:hAnsi="Arial" w:cs="Arial"/>
          <w:sz w:val="18"/>
          <w:szCs w:val="20"/>
        </w:rPr>
        <w:t>na:</w:t>
      </w: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FA6342" w:rsidRPr="00BF2100" w14:paraId="73EDB507" w14:textId="77777777" w:rsidTr="00223D1B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72044" w14:textId="48544A6F" w:rsidR="00FA6342" w:rsidRPr="00BF2100" w:rsidRDefault="00220826" w:rsidP="004A226E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BF2100">
              <w:rPr>
                <w:rFonts w:ascii="Arial" w:hAnsi="Arial" w:cs="Arial"/>
                <w:b/>
                <w:bCs/>
                <w:snapToGrid w:val="0"/>
                <w:sz w:val="18"/>
                <w:szCs w:val="18"/>
              </w:rPr>
              <w:t>Wykonanie projektu robót geologicznych, otworów wiertniczych, badań laboratoryjnych oraz dokumentacji geologicznej innej niż dokumentacja geologiczna złoża kopaliny w celu poszukiwania kruszywa naturalnego piaskowo-żwirowego.</w:t>
            </w:r>
          </w:p>
        </w:tc>
      </w:tr>
    </w:tbl>
    <w:p w14:paraId="0146D624" w14:textId="77777777" w:rsidR="00FA6342" w:rsidRPr="00BF2100" w:rsidRDefault="00FA6342" w:rsidP="00FA6342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1591DBA7" w14:textId="77777777" w:rsidR="00FA6342" w:rsidRPr="00BF2100" w:rsidRDefault="00FA6342" w:rsidP="00FA6342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.....</w:t>
      </w:r>
    </w:p>
    <w:p w14:paraId="17A44E78" w14:textId="262E9C75" w:rsidR="00FA6342" w:rsidRPr="00BF2100" w:rsidRDefault="00FA6342" w:rsidP="00FA6342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nazwa (firma) dokładny adres Wykonawcy/Wykonawców) (w przypadku składania oferty przez wykonawców wspólnie ubiegających się o udzielenie zamówienia należy podać nazwy(firmy) i adresy wszystkich tych Wykonawców)</w:t>
      </w:r>
    </w:p>
    <w:p w14:paraId="1563046F" w14:textId="77777777" w:rsidR="00FA6342" w:rsidRPr="00BF2100" w:rsidRDefault="00FA6342" w:rsidP="00FA6342">
      <w:pPr>
        <w:autoSpaceDE w:val="0"/>
        <w:autoSpaceDN w:val="0"/>
        <w:adjustRightInd w:val="0"/>
        <w:spacing w:after="0"/>
        <w:ind w:right="23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</w:p>
    <w:p w14:paraId="3564DC73" w14:textId="779A1400" w:rsidR="00F5478F" w:rsidRPr="00F5478F" w:rsidRDefault="00FA6342" w:rsidP="00FA6342">
      <w:pPr>
        <w:pStyle w:val="Akapitzlist"/>
        <w:numPr>
          <w:ilvl w:val="3"/>
          <w:numId w:val="15"/>
        </w:numPr>
        <w:autoSpaceDE w:val="0"/>
        <w:autoSpaceDN w:val="0"/>
        <w:ind w:left="284" w:hanging="284"/>
        <w:jc w:val="both"/>
        <w:rPr>
          <w:rFonts w:cs="Arial"/>
          <w:b/>
          <w:sz w:val="18"/>
          <w:szCs w:val="18"/>
        </w:rPr>
      </w:pPr>
      <w:r w:rsidRPr="00BF2100">
        <w:rPr>
          <w:rFonts w:cs="Arial"/>
          <w:b/>
          <w:sz w:val="18"/>
          <w:szCs w:val="18"/>
        </w:rPr>
        <w:t xml:space="preserve">Oferujemy wykonanie przedmiotowego zamówienia, określonego w specyfikacji warunków zamówienia: </w:t>
      </w:r>
    </w:p>
    <w:p w14:paraId="12ADE650" w14:textId="6DBCDC67" w:rsidR="00FA6342" w:rsidRPr="00BF2100" w:rsidRDefault="00F5478F" w:rsidP="00F5478F">
      <w:pPr>
        <w:pStyle w:val="Akapitzlist"/>
        <w:numPr>
          <w:ilvl w:val="4"/>
          <w:numId w:val="15"/>
        </w:numPr>
        <w:autoSpaceDE w:val="0"/>
        <w:autoSpaceDN w:val="0"/>
        <w:ind w:left="70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>W części 1</w:t>
      </w:r>
      <w:r w:rsidRPr="00F5478F">
        <w:rPr>
          <w:rFonts w:cs="Arial"/>
          <w:b/>
          <w:sz w:val="18"/>
          <w:szCs w:val="18"/>
        </w:rPr>
        <w:t xml:space="preserve"> </w:t>
      </w:r>
      <w:r w:rsidRPr="00BF2100">
        <w:rPr>
          <w:rFonts w:cs="Arial"/>
          <w:b/>
          <w:sz w:val="18"/>
          <w:szCs w:val="18"/>
        </w:rPr>
        <w:t>za cenę</w:t>
      </w:r>
      <w:r>
        <w:rPr>
          <w:rFonts w:cs="Arial"/>
          <w:b/>
          <w:sz w:val="18"/>
          <w:szCs w:val="18"/>
          <w:lang w:val="pl-PL"/>
        </w:rPr>
        <w:t>:</w:t>
      </w:r>
      <w:r w:rsidR="00FA6342" w:rsidRPr="00BF2100">
        <w:rPr>
          <w:rFonts w:cs="Arial"/>
          <w:b/>
          <w:sz w:val="18"/>
          <w:szCs w:val="18"/>
        </w:rPr>
        <w:t xml:space="preserve">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115"/>
        <w:gridCol w:w="1983"/>
        <w:gridCol w:w="1860"/>
        <w:gridCol w:w="1683"/>
      </w:tblGrid>
      <w:tr w:rsidR="004E5CE8" w:rsidRPr="00C502B6" w14:paraId="1A17C0B1" w14:textId="77777777" w:rsidTr="00223D1B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80E8AFE" w14:textId="77777777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7B90EB4" w14:textId="77777777" w:rsidR="004E5CE8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70056074" w14:textId="77777777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02694B7F" w14:textId="72B01D5C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</w:t>
            </w:r>
            <w:r w:rsidR="00F5478F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a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do SWZ)</w:t>
            </w:r>
          </w:p>
          <w:p w14:paraId="18096602" w14:textId="19523934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2F9C1DD" w14:textId="57DF37FB" w:rsidR="004E5CE8" w:rsidRPr="00FE185D" w:rsidRDefault="00272B85" w:rsidP="00272B85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="004E5CE8"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etto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8EFBCC" w14:textId="77777777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532FF418" w14:textId="64BDB8CD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225EAA03" w14:textId="67E13D22" w:rsidR="004E5CE8" w:rsidRPr="00FE185D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ACF3F5" w14:textId="173A109E" w:rsidR="004E5CE8" w:rsidRPr="00FE185D" w:rsidRDefault="00272B85" w:rsidP="00272B85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</w:tr>
      <w:tr w:rsidR="004E5CE8" w:rsidRPr="00C502B6" w14:paraId="4AB2AC9D" w14:textId="77777777" w:rsidTr="00F5478F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48131B" w14:textId="77777777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9FD1625" w14:textId="716EAF55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530642B" w14:textId="7119DDAB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7F7906" w14:textId="0859EE59" w:rsidR="004E5CE8" w:rsidRPr="00C502B6" w:rsidRDefault="004E5CE8" w:rsidP="001346E9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152A5E2" w14:textId="4311266C" w:rsidR="004E5CE8" w:rsidRPr="00C502B6" w:rsidRDefault="004E5CE8" w:rsidP="00FE185D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C2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=3+4</w:t>
            </w:r>
          </w:p>
        </w:tc>
      </w:tr>
      <w:tr w:rsidR="004E5CE8" w:rsidRPr="00C502B6" w14:paraId="00B71F6E" w14:textId="77777777" w:rsidTr="00AD1AAD">
        <w:trPr>
          <w:trHeight w:val="132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D0E3" w14:textId="77777777" w:rsidR="004E5CE8" w:rsidRPr="00C502B6" w:rsidRDefault="004E5CE8" w:rsidP="003C02BC">
            <w:pPr>
              <w:numPr>
                <w:ilvl w:val="0"/>
                <w:numId w:val="72"/>
              </w:numPr>
              <w:tabs>
                <w:tab w:val="left" w:pos="81"/>
              </w:tabs>
              <w:spacing w:afterLines="40" w:after="96" w:line="276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64C5" w14:textId="77777777" w:rsidR="004E5CE8" w:rsidRPr="004E5CE8" w:rsidRDefault="004E5CE8" w:rsidP="00A55E1B">
            <w:pPr>
              <w:adjustRightInd w:val="0"/>
              <w:spacing w:afterLines="40" w:after="96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A959564" w14:textId="5A37E197" w:rsidR="004E5CE8" w:rsidRPr="004E5CE8" w:rsidRDefault="004E5CE8" w:rsidP="00AC0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Wykonanie 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dwóch 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>projekt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ów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robót geologicznych, otworów wiertniczych, badań laboratoryjnych oraz dokumentacji </w:t>
            </w:r>
            <w:r w:rsidR="00AC0883"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>geologiczn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ch</w:t>
            </w:r>
            <w:r w:rsidR="00AC0883"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>inn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ch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niż dokumentacja geologiczna złoża kopaliny w celu poszukiwania kruszywa naturalnego piaskowo-żwirowego w obszarach prognostycznych</w:t>
            </w: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br/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</w:t>
            </w:r>
            <w:r w:rsidR="00B67753" w:rsidRPr="00B6775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na pograniczu województw: wielkopolskiego, dolnośląskiego i łódzkiego – Rejon 12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>.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2A3F" w14:textId="5C151FDD" w:rsidR="004E5CE8" w:rsidRPr="00C502B6" w:rsidRDefault="004E5CE8" w:rsidP="004E5CE8">
            <w:pPr>
              <w:spacing w:before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26B88" w14:textId="77777777" w:rsidR="004E5CE8" w:rsidRPr="00C502B6" w:rsidRDefault="004E5CE8" w:rsidP="001346E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42689" w14:textId="6FB041B5" w:rsidR="004E5CE8" w:rsidRPr="00C502B6" w:rsidRDefault="004E5CE8" w:rsidP="00F9193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</w:tbl>
    <w:p w14:paraId="3ADB58C4" w14:textId="77777777" w:rsidR="00F5478F" w:rsidRDefault="00F5478F" w:rsidP="00F9279D">
      <w:pPr>
        <w:autoSpaceDE w:val="0"/>
        <w:autoSpaceDN w:val="0"/>
        <w:spacing w:after="120"/>
        <w:jc w:val="both"/>
        <w:rPr>
          <w:rFonts w:cs="Arial"/>
          <w:sz w:val="18"/>
          <w:szCs w:val="18"/>
        </w:rPr>
      </w:pPr>
    </w:p>
    <w:p w14:paraId="36A1A033" w14:textId="77777777" w:rsidR="00E54433" w:rsidRDefault="00E54433" w:rsidP="00F9279D">
      <w:pPr>
        <w:autoSpaceDE w:val="0"/>
        <w:autoSpaceDN w:val="0"/>
        <w:spacing w:after="120"/>
        <w:jc w:val="both"/>
        <w:rPr>
          <w:rFonts w:cs="Arial"/>
          <w:sz w:val="18"/>
          <w:szCs w:val="18"/>
        </w:rPr>
      </w:pPr>
    </w:p>
    <w:p w14:paraId="718B8483" w14:textId="77777777" w:rsidR="00E54433" w:rsidRDefault="00E54433" w:rsidP="00F9279D">
      <w:pPr>
        <w:autoSpaceDE w:val="0"/>
        <w:autoSpaceDN w:val="0"/>
        <w:spacing w:after="120"/>
        <w:jc w:val="both"/>
        <w:rPr>
          <w:rFonts w:cs="Arial"/>
          <w:sz w:val="18"/>
          <w:szCs w:val="18"/>
        </w:rPr>
      </w:pPr>
    </w:p>
    <w:p w14:paraId="2154F1D1" w14:textId="77777777" w:rsidR="00AD1AAD" w:rsidRPr="00F9279D" w:rsidRDefault="00AD1AAD" w:rsidP="00F9279D">
      <w:pPr>
        <w:autoSpaceDE w:val="0"/>
        <w:autoSpaceDN w:val="0"/>
        <w:spacing w:after="120"/>
        <w:jc w:val="both"/>
        <w:rPr>
          <w:rFonts w:cs="Arial"/>
          <w:sz w:val="18"/>
          <w:szCs w:val="18"/>
        </w:rPr>
      </w:pPr>
    </w:p>
    <w:p w14:paraId="0BE91C84" w14:textId="77777777" w:rsidR="00F5478F" w:rsidRDefault="00F5478F" w:rsidP="00FA6342">
      <w:pPr>
        <w:pStyle w:val="Akapitzlist"/>
        <w:autoSpaceDE w:val="0"/>
        <w:autoSpaceDN w:val="0"/>
        <w:spacing w:after="120"/>
        <w:ind w:left="709"/>
        <w:jc w:val="both"/>
        <w:rPr>
          <w:rFonts w:cs="Arial"/>
          <w:sz w:val="18"/>
          <w:szCs w:val="18"/>
          <w:lang w:val="pl-PL"/>
        </w:rPr>
      </w:pPr>
    </w:p>
    <w:p w14:paraId="4E882D2C" w14:textId="28045C68" w:rsidR="00F5478F" w:rsidRPr="00BF2100" w:rsidRDefault="00F5478F" w:rsidP="00F5478F">
      <w:pPr>
        <w:pStyle w:val="Akapitzlist"/>
        <w:numPr>
          <w:ilvl w:val="4"/>
          <w:numId w:val="15"/>
        </w:numPr>
        <w:autoSpaceDE w:val="0"/>
        <w:autoSpaceDN w:val="0"/>
        <w:ind w:left="70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 xml:space="preserve">W części </w:t>
      </w:r>
      <w:r w:rsidR="00AB286A">
        <w:rPr>
          <w:rFonts w:cs="Arial"/>
          <w:b/>
          <w:sz w:val="18"/>
          <w:szCs w:val="18"/>
          <w:lang w:val="pl-PL"/>
        </w:rPr>
        <w:t>2</w:t>
      </w:r>
      <w:r w:rsidRPr="00F5478F">
        <w:rPr>
          <w:rFonts w:cs="Arial"/>
          <w:b/>
          <w:sz w:val="18"/>
          <w:szCs w:val="18"/>
        </w:rPr>
        <w:t xml:space="preserve"> </w:t>
      </w:r>
      <w:r w:rsidRPr="00BF2100">
        <w:rPr>
          <w:rFonts w:cs="Arial"/>
          <w:b/>
          <w:sz w:val="18"/>
          <w:szCs w:val="18"/>
        </w:rPr>
        <w:t>za cenę</w:t>
      </w:r>
      <w:r>
        <w:rPr>
          <w:rFonts w:cs="Arial"/>
          <w:b/>
          <w:sz w:val="18"/>
          <w:szCs w:val="18"/>
          <w:lang w:val="pl-PL"/>
        </w:rPr>
        <w:t>:</w:t>
      </w:r>
      <w:r w:rsidRPr="00BF2100">
        <w:rPr>
          <w:rFonts w:cs="Arial"/>
          <w:b/>
          <w:sz w:val="18"/>
          <w:szCs w:val="18"/>
        </w:rPr>
        <w:t xml:space="preserve">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115"/>
        <w:gridCol w:w="1983"/>
        <w:gridCol w:w="1860"/>
        <w:gridCol w:w="1683"/>
      </w:tblGrid>
      <w:tr w:rsidR="00F5478F" w:rsidRPr="00C502B6" w14:paraId="3D1690A9" w14:textId="77777777" w:rsidTr="00517313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939C32E" w14:textId="77777777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8019F85" w14:textId="77777777" w:rsidR="00F5478F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15162B3" w14:textId="77777777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7A441509" w14:textId="714E96D5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</w:t>
            </w:r>
            <w:r w:rsidR="00AB286A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b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do SWZ)</w:t>
            </w:r>
          </w:p>
          <w:p w14:paraId="20E7FA53" w14:textId="77777777" w:rsidR="00F5478F" w:rsidRPr="00FE185D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7B05F5" w14:textId="5ED2FF7F" w:rsidR="00F5478F" w:rsidRPr="00FE185D" w:rsidRDefault="00272B85" w:rsidP="00272B85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="00F5478F"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etto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0A096F7" w14:textId="77777777" w:rsidR="00F5478F" w:rsidRPr="00FE185D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3BCC7173" w14:textId="77777777" w:rsidR="00F5478F" w:rsidRPr="00FE185D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2D291BF3" w14:textId="77777777" w:rsidR="00F5478F" w:rsidRPr="00FE185D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D220495" w14:textId="6D690031" w:rsidR="00F5478F" w:rsidRPr="00FE185D" w:rsidRDefault="00272B85" w:rsidP="00272B85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</w:tr>
      <w:tr w:rsidR="00F5478F" w:rsidRPr="00C502B6" w14:paraId="3CC0F5C9" w14:textId="77777777" w:rsidTr="00F5478F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B876A4" w14:textId="77777777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0AC43DA" w14:textId="77777777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B3C69A" w14:textId="77777777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D6FBEE" w14:textId="77777777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8BA836" w14:textId="22BCDFAA" w:rsidR="00F5478F" w:rsidRPr="00C502B6" w:rsidRDefault="00F5478F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C2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=3+4</w:t>
            </w:r>
          </w:p>
        </w:tc>
      </w:tr>
      <w:tr w:rsidR="00F5478F" w:rsidRPr="00C502B6" w14:paraId="7C4285A4" w14:textId="77777777" w:rsidTr="00F5478F">
        <w:trPr>
          <w:trHeight w:val="916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F583" w14:textId="286EF142" w:rsidR="00F5478F" w:rsidRPr="00C502B6" w:rsidRDefault="00F5478F" w:rsidP="00F5478F">
            <w:pPr>
              <w:tabs>
                <w:tab w:val="left" w:pos="81"/>
              </w:tabs>
              <w:spacing w:afterLines="40" w:after="96" w:line="276" w:lineRule="auto"/>
              <w:ind w:left="227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8618" w14:textId="77777777" w:rsidR="00F5478F" w:rsidRPr="004E5CE8" w:rsidRDefault="00F5478F" w:rsidP="00517313">
            <w:pPr>
              <w:adjustRightInd w:val="0"/>
              <w:spacing w:afterLines="40" w:after="96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A928F3" w14:textId="2CD6415D" w:rsidR="00F5478F" w:rsidRPr="004E5CE8" w:rsidRDefault="00F5478F" w:rsidP="00AC0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>Wykonanie projektu robót geologicznych, otworów wiertniczych, badań laboratoryjnych oraz dokumentacji geologicznej innej niż dokumentacja geologiczna złoża kopaliny w celu poszukiwania kruszywa naturalnego piaskowo-żwirowego w obszarach prognostycznych</w:t>
            </w: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br/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</w:t>
            </w:r>
            <w:r w:rsidR="00B67753" w:rsidRPr="00B6775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na obszarze południowo-wschodniej części woj. dolnośląskiego – Rejon 4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4D122" w14:textId="77777777" w:rsidR="00F5478F" w:rsidRPr="00C502B6" w:rsidRDefault="00F5478F" w:rsidP="00517313">
            <w:pPr>
              <w:spacing w:before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03E8" w14:textId="77777777" w:rsidR="00F5478F" w:rsidRPr="00C502B6" w:rsidRDefault="00F5478F" w:rsidP="005173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2AAD2E" w14:textId="77777777" w:rsidR="00F5478F" w:rsidRPr="00C502B6" w:rsidRDefault="00F5478F" w:rsidP="005173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</w:tbl>
    <w:p w14:paraId="7ED1B7E1" w14:textId="77777777" w:rsidR="00F5478F" w:rsidRDefault="00F5478F" w:rsidP="00FA6342">
      <w:pPr>
        <w:pStyle w:val="Akapitzlist"/>
        <w:autoSpaceDE w:val="0"/>
        <w:autoSpaceDN w:val="0"/>
        <w:spacing w:after="120"/>
        <w:ind w:left="709"/>
        <w:jc w:val="both"/>
        <w:rPr>
          <w:rFonts w:cs="Arial"/>
          <w:sz w:val="18"/>
          <w:szCs w:val="18"/>
          <w:lang w:val="pl-PL"/>
        </w:rPr>
      </w:pPr>
    </w:p>
    <w:p w14:paraId="3D25357B" w14:textId="030C3DBA" w:rsidR="00AB286A" w:rsidRPr="00BF2100" w:rsidRDefault="00AB286A" w:rsidP="00AB286A">
      <w:pPr>
        <w:pStyle w:val="Akapitzlist"/>
        <w:numPr>
          <w:ilvl w:val="4"/>
          <w:numId w:val="15"/>
        </w:numPr>
        <w:autoSpaceDE w:val="0"/>
        <w:autoSpaceDN w:val="0"/>
        <w:ind w:left="709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  <w:lang w:val="pl-PL"/>
        </w:rPr>
        <w:t>W części 3</w:t>
      </w:r>
      <w:r w:rsidRPr="00F5478F">
        <w:rPr>
          <w:rFonts w:cs="Arial"/>
          <w:b/>
          <w:sz w:val="18"/>
          <w:szCs w:val="18"/>
        </w:rPr>
        <w:t xml:space="preserve"> </w:t>
      </w:r>
      <w:r w:rsidRPr="00BF2100">
        <w:rPr>
          <w:rFonts w:cs="Arial"/>
          <w:b/>
          <w:sz w:val="18"/>
          <w:szCs w:val="18"/>
        </w:rPr>
        <w:t>za cenę</w:t>
      </w:r>
      <w:r>
        <w:rPr>
          <w:rFonts w:cs="Arial"/>
          <w:b/>
          <w:sz w:val="18"/>
          <w:szCs w:val="18"/>
          <w:lang w:val="pl-PL"/>
        </w:rPr>
        <w:t>:</w:t>
      </w:r>
      <w:r w:rsidRPr="00BF2100">
        <w:rPr>
          <w:rFonts w:cs="Arial"/>
          <w:b/>
          <w:sz w:val="18"/>
          <w:szCs w:val="18"/>
        </w:rPr>
        <w:t xml:space="preserve"> </w:t>
      </w:r>
    </w:p>
    <w:tbl>
      <w:tblPr>
        <w:tblW w:w="49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115"/>
        <w:gridCol w:w="1983"/>
        <w:gridCol w:w="1860"/>
        <w:gridCol w:w="1683"/>
      </w:tblGrid>
      <w:tr w:rsidR="00AB286A" w:rsidRPr="00C502B6" w14:paraId="758C9B52" w14:textId="77777777" w:rsidTr="00517313">
        <w:trPr>
          <w:trHeight w:val="99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781749E" w14:textId="77777777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C63AF70" w14:textId="77777777" w:rsidR="00AB286A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74E0D97" w14:textId="77777777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Przedmiot zamówienia</w:t>
            </w:r>
          </w:p>
          <w:p w14:paraId="486C32A5" w14:textId="6E17F77B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(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zgodny z Opisem przedmiotu zamówienia stanowiącym Załącznik nr 1</w:t>
            </w:r>
            <w:r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c</w:t>
            </w:r>
            <w:r w:rsidRPr="00EB74E1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 xml:space="preserve"> do SWZ)</w:t>
            </w:r>
          </w:p>
          <w:p w14:paraId="79DFC725" w14:textId="77777777" w:rsidR="00AB286A" w:rsidRPr="00FE185D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8E7C32A" w14:textId="3009A2CB" w:rsidR="00AB286A" w:rsidRPr="00FE185D" w:rsidRDefault="00272B85" w:rsidP="00272B85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</w:t>
            </w:r>
            <w:r w:rsidR="00AB286A"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netto 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36EB51" w14:textId="77777777" w:rsidR="00AB286A" w:rsidRPr="00FE185D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artość</w:t>
            </w:r>
          </w:p>
          <w:p w14:paraId="6BEE39B8" w14:textId="77777777" w:rsidR="00AB286A" w:rsidRPr="00FE185D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podatku VAT</w:t>
            </w:r>
          </w:p>
          <w:p w14:paraId="2D2949FF" w14:textId="77777777" w:rsidR="00AB286A" w:rsidRPr="00FE185D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E185D">
              <w:rPr>
                <w:rFonts w:ascii="Arial" w:hAnsi="Arial" w:cs="Arial"/>
                <w:b/>
                <w:color w:val="000000"/>
                <w:sz w:val="14"/>
                <w:szCs w:val="14"/>
              </w:rPr>
              <w:t>według stawki ……%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0882BF" w14:textId="1AD3BACA" w:rsidR="00AB286A" w:rsidRPr="00FE185D" w:rsidRDefault="00272B85" w:rsidP="00272B85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</w:tr>
      <w:tr w:rsidR="00AB286A" w:rsidRPr="00C502B6" w14:paraId="75170F01" w14:textId="77777777" w:rsidTr="00517313">
        <w:trPr>
          <w:trHeight w:val="30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E2F9300" w14:textId="77777777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227245D" w14:textId="77777777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2AAFAEB" w14:textId="77777777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469023B" w14:textId="77777777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876ABF" w14:textId="42DD2F2F" w:rsidR="00AB286A" w:rsidRPr="00C502B6" w:rsidRDefault="00AB286A" w:rsidP="00517313">
            <w:pPr>
              <w:spacing w:after="4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  <w:r w:rsidR="009C2592">
              <w:rPr>
                <w:rFonts w:ascii="Arial" w:hAnsi="Arial" w:cs="Arial"/>
                <w:b/>
                <w:color w:val="000000"/>
                <w:sz w:val="16"/>
                <w:szCs w:val="16"/>
              </w:rPr>
              <w:t>=3+4</w:t>
            </w:r>
          </w:p>
        </w:tc>
      </w:tr>
      <w:tr w:rsidR="00AB286A" w:rsidRPr="00C502B6" w14:paraId="5B8402DD" w14:textId="77777777" w:rsidTr="00517313">
        <w:trPr>
          <w:trHeight w:val="916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8F9A" w14:textId="77777777" w:rsidR="00AB286A" w:rsidRPr="00C502B6" w:rsidRDefault="00AB286A" w:rsidP="00517313">
            <w:pPr>
              <w:tabs>
                <w:tab w:val="left" w:pos="81"/>
              </w:tabs>
              <w:spacing w:afterLines="40" w:after="96" w:line="276" w:lineRule="auto"/>
              <w:ind w:left="227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CD28D" w14:textId="77777777" w:rsidR="00AB286A" w:rsidRPr="004E5CE8" w:rsidRDefault="00AB286A" w:rsidP="00517313">
            <w:pPr>
              <w:adjustRightInd w:val="0"/>
              <w:spacing w:afterLines="40" w:after="96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F919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662943" w14:textId="41ECEB9E" w:rsidR="00AB286A" w:rsidRPr="004E5CE8" w:rsidRDefault="00AB286A" w:rsidP="00AC0883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Wykonanie 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dwóch 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>projekt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ów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robót geologicznych, otworów wiertniczych, badań laboratoryjnych oraz dokumentacji geologiczn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ch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inn</w:t>
            </w:r>
            <w:r w:rsidR="00AC088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ych</w:t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niż dokumentacja geologiczna złoża kopaliny w celu poszukiwania kruszywa naturalnego piaskowo-żwirowego w obszarach prognostycznych</w:t>
            </w:r>
            <w:r>
              <w:rPr>
                <w:rFonts w:ascii="Arial" w:hAnsi="Arial" w:cs="Arial"/>
                <w:bCs/>
                <w:snapToGrid w:val="0"/>
                <w:sz w:val="14"/>
                <w:szCs w:val="14"/>
              </w:rPr>
              <w:br/>
            </w:r>
            <w:r w:rsidRPr="004E5CE8">
              <w:rPr>
                <w:rFonts w:ascii="Arial" w:hAnsi="Arial" w:cs="Arial"/>
                <w:bCs/>
                <w:snapToGrid w:val="0"/>
                <w:sz w:val="14"/>
                <w:szCs w:val="14"/>
              </w:rPr>
              <w:t xml:space="preserve"> </w:t>
            </w:r>
            <w:r w:rsidR="00B67753" w:rsidRPr="00B67753">
              <w:rPr>
                <w:rFonts w:ascii="Arial" w:hAnsi="Arial" w:cs="Arial"/>
                <w:bCs/>
                <w:snapToGrid w:val="0"/>
                <w:sz w:val="14"/>
                <w:szCs w:val="14"/>
              </w:rPr>
              <w:t>w rejonie południowo-zachodniej Polski – Rejon 3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9D877" w14:textId="77777777" w:rsidR="00AB286A" w:rsidRPr="00C502B6" w:rsidRDefault="00AB286A" w:rsidP="00517313">
            <w:pPr>
              <w:spacing w:before="24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… zł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22100" w14:textId="77777777" w:rsidR="00AB286A" w:rsidRPr="00C502B6" w:rsidRDefault="00AB286A" w:rsidP="005173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…………. zł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B8D9AF" w14:textId="77777777" w:rsidR="00AB286A" w:rsidRPr="00C502B6" w:rsidRDefault="00AB286A" w:rsidP="0051731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 xml:space="preserve">…………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z</w:t>
            </w:r>
            <w:r w:rsidRPr="00C502B6">
              <w:rPr>
                <w:rFonts w:ascii="Arial" w:hAnsi="Arial" w:cs="Arial"/>
                <w:color w:val="000000"/>
                <w:sz w:val="16"/>
                <w:szCs w:val="16"/>
              </w:rPr>
              <w:t>ł</w:t>
            </w:r>
          </w:p>
        </w:tc>
      </w:tr>
    </w:tbl>
    <w:p w14:paraId="05B64943" w14:textId="77777777" w:rsidR="00AB286A" w:rsidRPr="00BF2100" w:rsidRDefault="00AB286A" w:rsidP="00FA6342">
      <w:pPr>
        <w:pStyle w:val="Akapitzlist"/>
        <w:autoSpaceDE w:val="0"/>
        <w:autoSpaceDN w:val="0"/>
        <w:spacing w:after="120"/>
        <w:ind w:left="709"/>
        <w:jc w:val="both"/>
        <w:rPr>
          <w:rFonts w:cs="Arial"/>
          <w:sz w:val="18"/>
          <w:szCs w:val="18"/>
          <w:lang w:val="pl-PL"/>
        </w:rPr>
      </w:pPr>
    </w:p>
    <w:p w14:paraId="1FDE1943" w14:textId="77777777" w:rsidR="00FA6342" w:rsidRPr="00BF2100" w:rsidRDefault="00FA6342" w:rsidP="003C02BC">
      <w:pPr>
        <w:pStyle w:val="Akapitzlist"/>
        <w:keepNext/>
        <w:numPr>
          <w:ilvl w:val="0"/>
          <w:numId w:val="30"/>
        </w:numPr>
        <w:ind w:left="284" w:hanging="284"/>
        <w:rPr>
          <w:rFonts w:cs="Arial"/>
          <w:sz w:val="18"/>
          <w:szCs w:val="20"/>
        </w:rPr>
      </w:pPr>
      <w:r w:rsidRPr="00BF2100">
        <w:rPr>
          <w:rFonts w:cs="Arial"/>
          <w:sz w:val="18"/>
          <w:szCs w:val="20"/>
        </w:rPr>
        <w:t>Oświadczamy, że:</w:t>
      </w:r>
    </w:p>
    <w:p w14:paraId="267BEE17" w14:textId="77777777" w:rsidR="00FA6342" w:rsidRPr="00BF2100" w:rsidRDefault="00FA6342" w:rsidP="00FA634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 w:line="276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B69BE85" w14:textId="77777777" w:rsidR="00FA6342" w:rsidRPr="00BF2100" w:rsidRDefault="00FA6342" w:rsidP="00FA6342">
      <w:pPr>
        <w:pStyle w:val="Akapitzlist"/>
        <w:numPr>
          <w:ilvl w:val="0"/>
          <w:numId w:val="13"/>
        </w:numPr>
        <w:tabs>
          <w:tab w:val="clear" w:pos="1647"/>
        </w:tabs>
        <w:spacing w:line="276" w:lineRule="auto"/>
        <w:ind w:left="567" w:hanging="283"/>
        <w:jc w:val="both"/>
        <w:rPr>
          <w:rFonts w:eastAsia="Times New Roman" w:cs="Arial"/>
          <w:sz w:val="18"/>
          <w:szCs w:val="20"/>
          <w:lang w:eastAsia="pl-PL"/>
        </w:rPr>
      </w:pPr>
      <w:r w:rsidRPr="00BF2100">
        <w:rPr>
          <w:rFonts w:eastAsia="Times New Roman" w:cs="Arial"/>
          <w:sz w:val="18"/>
          <w:szCs w:val="20"/>
          <w:lang w:eastAsia="pl-PL"/>
        </w:rPr>
        <w:t xml:space="preserve">Wypełniliśmy obowiązki informacyjne przewidziane w art. 13 lub art. 14 rozporządzenia Parlamentu Europejskiego i Rady (UE) 2016/679 z dnia 27 kwietnia 2016 r. w sprawie ochrony osób fizycznych </w:t>
      </w:r>
      <w:r w:rsidRPr="00BF2100">
        <w:rPr>
          <w:rFonts w:eastAsia="Times New Roman" w:cs="Arial"/>
          <w:sz w:val="18"/>
          <w:szCs w:val="20"/>
          <w:lang w:eastAsia="pl-PL"/>
        </w:rPr>
        <w:br/>
        <w:t>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BF2100">
        <w:rPr>
          <w:rFonts w:eastAsia="Times New Roman" w:cs="Arial"/>
          <w:sz w:val="18"/>
          <w:szCs w:val="20"/>
          <w:lang w:val="pl-PL" w:eastAsia="pl-PL"/>
        </w:rPr>
        <w:t>;</w:t>
      </w:r>
    </w:p>
    <w:p w14:paraId="22BEF02D" w14:textId="77777777" w:rsidR="00FA6342" w:rsidRPr="00BF2100" w:rsidRDefault="00FA6342" w:rsidP="00FA6342">
      <w:pPr>
        <w:pStyle w:val="Akapitzlist"/>
        <w:numPr>
          <w:ilvl w:val="0"/>
          <w:numId w:val="13"/>
        </w:numPr>
        <w:tabs>
          <w:tab w:val="clear" w:pos="1647"/>
          <w:tab w:val="num" w:pos="567"/>
        </w:tabs>
        <w:ind w:left="1276" w:hanging="992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Jesteśmy:</w:t>
      </w: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FA6342" w:rsidRPr="00BF2100" w14:paraId="278B2854" w14:textId="77777777" w:rsidTr="00223D1B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0AB91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29C84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21F0B32F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6F715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AEED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019243D8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6D9EF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średnim przedsiębiorstwem</w:t>
            </w:r>
            <w:r w:rsidRPr="00BF2100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1"/>
              <w:t>[1]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60B8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0D01868F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17681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C262D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39611222" w14:textId="77777777" w:rsidTr="00223D1B"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3D93E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1E954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A6342" w:rsidRPr="00BF2100" w14:paraId="1DF145A9" w14:textId="77777777" w:rsidTr="00223D1B">
        <w:trPr>
          <w:trHeight w:val="58"/>
        </w:trPr>
        <w:tc>
          <w:tcPr>
            <w:tcW w:w="5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17B4A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BF2100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B706" w14:textId="77777777" w:rsidR="00FA6342" w:rsidRPr="00BF2100" w:rsidRDefault="00FA6342" w:rsidP="004972B1">
            <w:pPr>
              <w:pStyle w:val="Akapitzlist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5C4234AA" w14:textId="2C1D1783" w:rsidR="00F9279D" w:rsidRPr="00F9279D" w:rsidRDefault="00FA6342" w:rsidP="00F9279D">
      <w:pPr>
        <w:pStyle w:val="Akapitzlist"/>
        <w:spacing w:line="276" w:lineRule="auto"/>
        <w:ind w:left="567"/>
        <w:jc w:val="both"/>
        <w:rPr>
          <w:rFonts w:cs="Arial"/>
          <w:sz w:val="16"/>
          <w:szCs w:val="16"/>
        </w:rPr>
      </w:pPr>
      <w:r w:rsidRPr="00BF2100">
        <w:rPr>
          <w:rFonts w:cs="Arial"/>
          <w:sz w:val="16"/>
          <w:szCs w:val="16"/>
        </w:rPr>
        <w:t>(</w:t>
      </w:r>
      <w:r w:rsidRPr="00BF2100">
        <w:rPr>
          <w:rFonts w:cs="Arial"/>
          <w:i/>
          <w:iCs/>
          <w:sz w:val="16"/>
          <w:szCs w:val="16"/>
        </w:rPr>
        <w:t>należy zaznaczyć rodzaj Wykonawcy</w:t>
      </w:r>
      <w:r w:rsidRPr="00BF2100">
        <w:rPr>
          <w:rFonts w:cs="Arial"/>
          <w:sz w:val="16"/>
          <w:szCs w:val="16"/>
        </w:rPr>
        <w:t>)</w:t>
      </w:r>
    </w:p>
    <w:p w14:paraId="3D985146" w14:textId="77777777" w:rsidR="00FA6342" w:rsidRPr="00BF2100" w:rsidRDefault="00FA6342" w:rsidP="00FA6342">
      <w:pPr>
        <w:widowControl w:val="0"/>
        <w:numPr>
          <w:ilvl w:val="0"/>
          <w:numId w:val="13"/>
        </w:numPr>
        <w:tabs>
          <w:tab w:val="clear" w:pos="1647"/>
          <w:tab w:val="left" w:pos="426"/>
          <w:tab w:val="num" w:pos="709"/>
        </w:tabs>
        <w:spacing w:before="80" w:after="0" w:line="240" w:lineRule="auto"/>
        <w:ind w:hanging="1363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1772C77E" w14:textId="77777777" w:rsidR="00FA6342" w:rsidRPr="00BF2100" w:rsidRDefault="00FA6342" w:rsidP="00FA6342">
      <w:pPr>
        <w:widowControl w:val="0"/>
        <w:tabs>
          <w:tab w:val="left" w:pos="851"/>
        </w:tabs>
        <w:spacing w:before="80"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32EF">
        <w:rPr>
          <w:rFonts w:ascii="Arial" w:hAnsi="Arial" w:cs="Arial"/>
          <w:b/>
          <w:sz w:val="18"/>
          <w:szCs w:val="18"/>
        </w:rPr>
      </w:r>
      <w:r w:rsidR="003932EF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b/>
          <w:sz w:val="18"/>
          <w:szCs w:val="18"/>
          <w:u w:val="single"/>
        </w:rPr>
        <w:t>BEZ</w:t>
      </w:r>
      <w:r w:rsidRPr="00BF2100">
        <w:rPr>
          <w:rFonts w:ascii="Arial" w:hAnsi="Arial" w:cs="Arial"/>
          <w:sz w:val="18"/>
          <w:szCs w:val="18"/>
        </w:rPr>
        <w:t xml:space="preserve"> udziału podwykonawców;</w:t>
      </w:r>
    </w:p>
    <w:p w14:paraId="295BF72E" w14:textId="77777777" w:rsidR="00FA6342" w:rsidRPr="00BF2100" w:rsidRDefault="00FA6342" w:rsidP="00FA6342">
      <w:pPr>
        <w:widowControl w:val="0"/>
        <w:tabs>
          <w:tab w:val="left" w:pos="851"/>
        </w:tabs>
        <w:spacing w:before="80" w:line="240" w:lineRule="auto"/>
        <w:ind w:left="426"/>
        <w:jc w:val="both"/>
        <w:rPr>
          <w:rFonts w:ascii="Arial" w:hAnsi="Arial" w:cs="Arial"/>
          <w:snapToGrid w:val="0"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F2100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3932EF">
        <w:rPr>
          <w:rFonts w:ascii="Arial" w:hAnsi="Arial" w:cs="Arial"/>
          <w:b/>
          <w:sz w:val="18"/>
          <w:szCs w:val="18"/>
        </w:rPr>
      </w:r>
      <w:r w:rsidR="003932EF">
        <w:rPr>
          <w:rFonts w:ascii="Arial" w:hAnsi="Arial" w:cs="Arial"/>
          <w:b/>
          <w:sz w:val="18"/>
          <w:szCs w:val="18"/>
        </w:rPr>
        <w:fldChar w:fldCharType="separate"/>
      </w:r>
      <w:r w:rsidRPr="00BF2100">
        <w:rPr>
          <w:rFonts w:ascii="Arial" w:hAnsi="Arial" w:cs="Arial"/>
          <w:b/>
          <w:sz w:val="18"/>
          <w:szCs w:val="18"/>
        </w:rPr>
        <w:fldChar w:fldCharType="end"/>
      </w:r>
      <w:r w:rsidRPr="00BF2100">
        <w:rPr>
          <w:rFonts w:ascii="Arial" w:hAnsi="Arial" w:cs="Arial"/>
          <w:b/>
          <w:sz w:val="18"/>
          <w:szCs w:val="18"/>
        </w:rPr>
        <w:t>**</w:t>
      </w:r>
      <w:r w:rsidRPr="00BF2100">
        <w:rPr>
          <w:rFonts w:ascii="Arial" w:hAnsi="Arial" w:cs="Arial"/>
          <w:b/>
          <w:sz w:val="18"/>
          <w:szCs w:val="18"/>
        </w:rPr>
        <w:tab/>
      </w:r>
      <w:r w:rsidRPr="00BF2100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FA6342" w:rsidRPr="00BF2100" w14:paraId="6FD191DC" w14:textId="77777777" w:rsidTr="00F91937">
        <w:tc>
          <w:tcPr>
            <w:tcW w:w="708" w:type="dxa"/>
            <w:shd w:val="clear" w:color="auto" w:fill="BDD6EE" w:themeFill="accent5" w:themeFillTint="66"/>
            <w:vAlign w:val="center"/>
          </w:tcPr>
          <w:p w14:paraId="48266159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clear" w:color="auto" w:fill="BDD6EE" w:themeFill="accent5" w:themeFillTint="66"/>
            <w:vAlign w:val="center"/>
          </w:tcPr>
          <w:p w14:paraId="037171AC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clear" w:color="auto" w:fill="BDD6EE" w:themeFill="accent5" w:themeFillTint="66"/>
            <w:vAlign w:val="center"/>
          </w:tcPr>
          <w:p w14:paraId="32227AE6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FA6342" w:rsidRPr="00BF2100" w14:paraId="4B537AF6" w14:textId="77777777" w:rsidTr="004972B1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55D589A0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7C0D9DC2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316A0520" w14:textId="77777777" w:rsidR="00FA6342" w:rsidRPr="00BF2100" w:rsidRDefault="00FA6342" w:rsidP="004972B1">
            <w:pPr>
              <w:widowControl w:val="0"/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FA6342" w:rsidRPr="00BF2100" w14:paraId="743460FD" w14:textId="77777777" w:rsidTr="004972B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A0FD24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F2100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271C3CC0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01535018" w14:textId="77777777" w:rsidR="00FA6342" w:rsidRPr="00BF2100" w:rsidRDefault="00FA6342" w:rsidP="004972B1">
            <w:pPr>
              <w:widowControl w:val="0"/>
              <w:tabs>
                <w:tab w:val="left" w:pos="851"/>
              </w:tabs>
              <w:spacing w:before="80" w:line="240" w:lineRule="auto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1879B390" w14:textId="77777777" w:rsidR="00FA6342" w:rsidRPr="00BF2100" w:rsidRDefault="00FA6342" w:rsidP="00FA6342">
      <w:pPr>
        <w:pStyle w:val="Akapitzlist"/>
        <w:spacing w:line="276" w:lineRule="auto"/>
        <w:rPr>
          <w:rFonts w:cs="Arial"/>
          <w:i/>
          <w:sz w:val="18"/>
          <w:szCs w:val="18"/>
          <w:lang w:val="pl-PL" w:eastAsia="pl-PL"/>
        </w:rPr>
      </w:pPr>
      <w:r w:rsidRPr="00BF2100">
        <w:rPr>
          <w:rFonts w:cs="Arial"/>
          <w:sz w:val="18"/>
          <w:szCs w:val="18"/>
          <w:lang w:val="pl-PL" w:eastAsia="pl-PL"/>
        </w:rPr>
        <w:t xml:space="preserve">** </w:t>
      </w:r>
      <w:r w:rsidRPr="00BF2100">
        <w:rPr>
          <w:rFonts w:cs="Arial"/>
          <w:i/>
          <w:sz w:val="18"/>
          <w:szCs w:val="18"/>
          <w:lang w:val="pl-PL" w:eastAsia="pl-PL"/>
        </w:rPr>
        <w:t>Zaznaczyć w sposób wyraźny właściwą informację</w:t>
      </w:r>
    </w:p>
    <w:p w14:paraId="0FEA5EAD" w14:textId="77777777" w:rsidR="00FA6342" w:rsidRPr="00BF2100" w:rsidRDefault="00FA6342" w:rsidP="00FA6342">
      <w:pPr>
        <w:pStyle w:val="Akapitzlist"/>
        <w:spacing w:line="276" w:lineRule="auto"/>
        <w:rPr>
          <w:rFonts w:cs="Arial"/>
          <w:i/>
          <w:sz w:val="20"/>
          <w:szCs w:val="20"/>
          <w:lang w:val="pl-PL" w:eastAsia="pl-PL"/>
        </w:rPr>
      </w:pPr>
    </w:p>
    <w:p w14:paraId="2D3ED1A4" w14:textId="7CD8B60C" w:rsidR="00FA6342" w:rsidRPr="00BF2100" w:rsidRDefault="00FA6342" w:rsidP="00FE185D">
      <w:pPr>
        <w:pStyle w:val="Akapitzlist"/>
        <w:numPr>
          <w:ilvl w:val="0"/>
          <w:numId w:val="13"/>
        </w:numPr>
        <w:tabs>
          <w:tab w:val="clear" w:pos="1647"/>
        </w:tabs>
        <w:ind w:left="567" w:hanging="283"/>
        <w:jc w:val="both"/>
        <w:rPr>
          <w:rFonts w:eastAsia="Times New Roman" w:cs="Arial"/>
          <w:sz w:val="18"/>
          <w:szCs w:val="20"/>
          <w:lang w:eastAsia="pl-PL"/>
        </w:rPr>
      </w:pPr>
      <w:r w:rsidRPr="00BF2100">
        <w:rPr>
          <w:rFonts w:cs="Arial"/>
          <w:sz w:val="18"/>
          <w:szCs w:val="20"/>
          <w:lang w:eastAsia="pl-PL"/>
        </w:rPr>
        <w:t>Przedmiot zamówienia zostanie wykonany zgodnie z termin</w:t>
      </w:r>
      <w:r w:rsidR="00597C65">
        <w:rPr>
          <w:rFonts w:cs="Arial"/>
          <w:sz w:val="18"/>
          <w:szCs w:val="20"/>
          <w:lang w:val="pl-PL" w:eastAsia="pl-PL"/>
        </w:rPr>
        <w:t>ami</w:t>
      </w:r>
      <w:r w:rsidRPr="00BF2100">
        <w:rPr>
          <w:rFonts w:cs="Arial"/>
          <w:sz w:val="18"/>
          <w:szCs w:val="20"/>
          <w:lang w:eastAsia="pl-PL"/>
        </w:rPr>
        <w:t xml:space="preserve"> określonym</w:t>
      </w:r>
      <w:r w:rsidR="00597C65">
        <w:rPr>
          <w:rFonts w:cs="Arial"/>
          <w:sz w:val="18"/>
          <w:szCs w:val="20"/>
          <w:lang w:val="pl-PL" w:eastAsia="pl-PL"/>
        </w:rPr>
        <w:t>i</w:t>
      </w:r>
      <w:r w:rsidRPr="00BF2100">
        <w:rPr>
          <w:rFonts w:cs="Arial"/>
          <w:sz w:val="18"/>
          <w:szCs w:val="20"/>
          <w:lang w:eastAsia="pl-PL"/>
        </w:rPr>
        <w:t xml:space="preserve"> w SWZ</w:t>
      </w:r>
      <w:r w:rsidRPr="00BF2100">
        <w:rPr>
          <w:rFonts w:cs="Arial"/>
          <w:sz w:val="18"/>
          <w:szCs w:val="20"/>
          <w:lang w:val="pl-PL" w:eastAsia="pl-PL"/>
        </w:rPr>
        <w:t>;</w:t>
      </w:r>
    </w:p>
    <w:p w14:paraId="5DFD3C4B" w14:textId="77777777" w:rsidR="00FA6342" w:rsidRPr="00BF2100" w:rsidRDefault="00FA6342" w:rsidP="00FE185D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 SWZ w miejscu i terminie wskazanym przez Zamawiającego;</w:t>
      </w:r>
    </w:p>
    <w:p w14:paraId="56FF0088" w14:textId="77777777" w:rsidR="00FA6342" w:rsidRPr="00BF2100" w:rsidRDefault="00FA6342" w:rsidP="00FE185D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 xml:space="preserve">Następujące informacje i dokumenty zawarte w ofercie w stanowią tajemnicę przedsiębiorstwa </w:t>
      </w:r>
      <w:r w:rsidRPr="00BF2100">
        <w:rPr>
          <w:rFonts w:ascii="Arial" w:hAnsi="Arial" w:cs="Arial"/>
          <w:sz w:val="18"/>
          <w:szCs w:val="20"/>
          <w:lang w:eastAsia="pl-PL"/>
        </w:rPr>
        <w:br/>
        <w:t xml:space="preserve">w rozumieniu przepisów o zwalczaniu nieuczciwej konkurencji </w:t>
      </w:r>
      <w:r w:rsidRPr="00BF2100">
        <w:rPr>
          <w:rFonts w:ascii="Arial" w:hAnsi="Arial" w:cs="Arial"/>
          <w:sz w:val="18"/>
          <w:szCs w:val="20"/>
        </w:rPr>
        <w:t>i nie mogą być ujawniane pozostałym uczestnikom postępowania:</w:t>
      </w:r>
    </w:p>
    <w:p w14:paraId="0FC441D8" w14:textId="77777777" w:rsidR="00FA6342" w:rsidRPr="00BF2100" w:rsidRDefault="00FA6342" w:rsidP="00FE185D">
      <w:pPr>
        <w:tabs>
          <w:tab w:val="num" w:pos="1647"/>
        </w:tabs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18"/>
          <w:szCs w:val="20"/>
        </w:rPr>
      </w:pPr>
      <w:r w:rsidRPr="00BF2100">
        <w:rPr>
          <w:rFonts w:ascii="Arial" w:hAnsi="Arial" w:cs="Arial"/>
          <w:sz w:val="18"/>
          <w:szCs w:val="20"/>
        </w:rPr>
        <w:t xml:space="preserve">- ………………. </w:t>
      </w:r>
    </w:p>
    <w:p w14:paraId="771EA62D" w14:textId="77777777" w:rsidR="00FA6342" w:rsidRPr="00BF2100" w:rsidRDefault="00FA6342" w:rsidP="00FE185D">
      <w:pPr>
        <w:tabs>
          <w:tab w:val="num" w:pos="1647"/>
        </w:tabs>
        <w:autoSpaceDE w:val="0"/>
        <w:autoSpaceDN w:val="0"/>
        <w:spacing w:after="0" w:line="240" w:lineRule="auto"/>
        <w:ind w:left="567"/>
        <w:jc w:val="both"/>
        <w:rPr>
          <w:rFonts w:ascii="Arial" w:hAnsi="Arial" w:cs="Arial"/>
          <w:sz w:val="18"/>
          <w:szCs w:val="20"/>
          <w:lang w:eastAsia="pl-PL"/>
        </w:rPr>
      </w:pPr>
      <w:r w:rsidRPr="00BF2100" w:rsidDel="00D30657">
        <w:rPr>
          <w:rFonts w:ascii="Arial" w:hAnsi="Arial" w:cs="Arial"/>
          <w:sz w:val="18"/>
          <w:szCs w:val="20"/>
        </w:rPr>
        <w:t xml:space="preserve"> </w:t>
      </w:r>
      <w:r w:rsidRPr="00BF2100">
        <w:rPr>
          <w:rFonts w:ascii="Arial" w:hAnsi="Arial" w:cs="Arial"/>
          <w:sz w:val="18"/>
          <w:szCs w:val="20"/>
        </w:rPr>
        <w:t>(</w:t>
      </w:r>
      <w:r w:rsidRPr="00BF2100">
        <w:rPr>
          <w:rFonts w:ascii="Arial" w:hAnsi="Arial" w:cs="Arial"/>
          <w:i/>
          <w:sz w:val="18"/>
          <w:szCs w:val="20"/>
        </w:rPr>
        <w:t>należy wpisać nazwy plików stanowiących tajemnicę przedsiębiorstwa – jeżeli dotyczy</w:t>
      </w:r>
      <w:r w:rsidRPr="00BF2100">
        <w:rPr>
          <w:rFonts w:ascii="Arial" w:hAnsi="Arial" w:cs="Arial"/>
          <w:sz w:val="18"/>
          <w:szCs w:val="20"/>
        </w:rPr>
        <w:t>)</w:t>
      </w:r>
    </w:p>
    <w:p w14:paraId="6DD9FAB7" w14:textId="77777777" w:rsidR="00FA6342" w:rsidRPr="00BF2100" w:rsidRDefault="00FA6342" w:rsidP="00FE185D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Świadom (-i) odpowiedzialności karnej oświadczam (-y), że załączone do oferty dokumenty opisują stan prawny i faktyczny aktualny na dzień złożenia niniejszej oferty (art. 297 k.k.);</w:t>
      </w:r>
    </w:p>
    <w:p w14:paraId="19201E6A" w14:textId="77777777" w:rsidR="00FA6342" w:rsidRPr="00BF2100" w:rsidRDefault="00FA6342" w:rsidP="00FE185D">
      <w:pPr>
        <w:numPr>
          <w:ilvl w:val="0"/>
          <w:numId w:val="13"/>
        </w:numPr>
        <w:tabs>
          <w:tab w:val="clear" w:pos="1647"/>
          <w:tab w:val="num" w:pos="284"/>
        </w:tabs>
        <w:autoSpaceDE w:val="0"/>
        <w:autoSpaceDN w:val="0"/>
        <w:spacing w:after="0" w:line="240" w:lineRule="auto"/>
        <w:ind w:left="567" w:hanging="283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Załącznikami do niniejszej oferty, stanowiącymi jej integralną część są:</w:t>
      </w:r>
    </w:p>
    <w:p w14:paraId="003B9504" w14:textId="77777777" w:rsidR="00FA6342" w:rsidRPr="00BF2100" w:rsidRDefault="00FA6342" w:rsidP="00FE185D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……………………………</w:t>
      </w:r>
    </w:p>
    <w:p w14:paraId="08D05907" w14:textId="77777777" w:rsidR="00FA6342" w:rsidRPr="00BF2100" w:rsidRDefault="00FA6342" w:rsidP="00FE185D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after="0" w:line="240" w:lineRule="auto"/>
        <w:ind w:left="851" w:hanging="284"/>
        <w:jc w:val="both"/>
        <w:rPr>
          <w:rFonts w:ascii="Arial" w:hAnsi="Arial" w:cs="Arial"/>
          <w:sz w:val="18"/>
          <w:szCs w:val="20"/>
          <w:lang w:eastAsia="pl-PL"/>
        </w:rPr>
      </w:pPr>
      <w:r w:rsidRPr="00BF2100">
        <w:rPr>
          <w:rFonts w:ascii="Arial" w:hAnsi="Arial" w:cs="Arial"/>
          <w:sz w:val="18"/>
          <w:szCs w:val="20"/>
          <w:lang w:eastAsia="pl-PL"/>
        </w:rPr>
        <w:t>……………………………</w:t>
      </w:r>
    </w:p>
    <w:p w14:paraId="3BF41937" w14:textId="77777777" w:rsidR="00FA6342" w:rsidRPr="00BF2100" w:rsidRDefault="00FA6342" w:rsidP="00FA6342">
      <w:pPr>
        <w:tabs>
          <w:tab w:val="left" w:pos="3760"/>
        </w:tabs>
        <w:autoSpaceDE w:val="0"/>
        <w:autoSpaceDN w:val="0"/>
        <w:spacing w:before="120" w:after="120"/>
        <w:rPr>
          <w:rFonts w:ascii="Arial" w:hAnsi="Arial" w:cs="Arial"/>
          <w:i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sz w:val="18"/>
          <w:szCs w:val="18"/>
          <w:lang w:eastAsia="pl-PL"/>
        </w:rPr>
        <w:tab/>
      </w:r>
    </w:p>
    <w:p w14:paraId="1E7839A0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sz w:val="20"/>
          <w:szCs w:val="20"/>
          <w:lang w:eastAsia="pl-PL"/>
        </w:rPr>
        <w:sectPr w:rsidR="00FA6342" w:rsidRPr="00BF2100" w:rsidSect="00924E8B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419" w:bottom="1418" w:left="1418" w:header="709" w:footer="0" w:gutter="0"/>
          <w:cols w:space="60"/>
          <w:noEndnote/>
          <w:docGrid w:linePitch="299"/>
        </w:sectPr>
      </w:pPr>
      <w:r w:rsidRPr="00BF2100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BF2100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m</w:t>
      </w:r>
    </w:p>
    <w:p w14:paraId="054773D7" w14:textId="178995FB" w:rsidR="00FA6342" w:rsidRPr="00BF2100" w:rsidRDefault="00FA6342" w:rsidP="00FA6342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                             </w:t>
      </w:r>
      <w:r w:rsidR="00244620">
        <w:rPr>
          <w:rFonts w:ascii="Arial" w:hAnsi="Arial" w:cs="Arial"/>
          <w:b/>
          <w:sz w:val="18"/>
          <w:szCs w:val="18"/>
          <w:lang w:eastAsia="pl-PL"/>
        </w:rPr>
        <w:t xml:space="preserve">        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 xml:space="preserve">   </w:t>
      </w:r>
      <w:r w:rsidRPr="00BF210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2133A1E0" w14:textId="77777777" w:rsidR="00FA6342" w:rsidRPr="00BF2100" w:rsidRDefault="00FA6342" w:rsidP="00FA6342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4D5CCA4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BF2100">
        <w:rPr>
          <w:rFonts w:ascii="Arial" w:hAnsi="Arial" w:cs="Arial"/>
          <w:b/>
          <w:bCs/>
          <w:sz w:val="18"/>
          <w:szCs w:val="18"/>
        </w:rPr>
        <w:t>ZOBOWIĄZANIE</w:t>
      </w:r>
    </w:p>
    <w:p w14:paraId="2918873F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b/>
          <w:bCs/>
          <w:sz w:val="18"/>
          <w:szCs w:val="18"/>
        </w:rPr>
        <w:t>innych podmiotów do oddania do dyspozycji niezbędnych zasobów na potrzeby realizacji zamówienia</w:t>
      </w:r>
    </w:p>
    <w:p w14:paraId="2D09434B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67720E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368F6CD0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374E265A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4C222CC7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561C9F37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………</w:t>
      </w:r>
    </w:p>
    <w:p w14:paraId="2314E16A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(</w:t>
      </w: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73187094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0BA3CC23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25DB239F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62F25A7C" w14:textId="77777777" w:rsidR="00FA6342" w:rsidRPr="00BF2100" w:rsidRDefault="00FA6342" w:rsidP="00FA63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……….</w:t>
      </w:r>
    </w:p>
    <w:p w14:paraId="06862B14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BF2100"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642F648C" w14:textId="66EDEC8D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6908D2">
        <w:rPr>
          <w:rFonts w:ascii="Arial" w:hAnsi="Arial" w:cs="Arial"/>
          <w:b/>
          <w:sz w:val="18"/>
          <w:szCs w:val="18"/>
        </w:rPr>
        <w:t>w</w:t>
      </w:r>
      <w:r w:rsidR="006908D2" w:rsidRPr="00BF2100">
        <w:rPr>
          <w:rFonts w:ascii="Arial" w:hAnsi="Arial" w:cs="Arial"/>
          <w:b/>
          <w:bCs/>
          <w:snapToGrid w:val="0"/>
          <w:sz w:val="18"/>
          <w:szCs w:val="18"/>
        </w:rPr>
        <w:t>ykonanie projektu robót geologicznych, otworów wiertniczych, badań laboratoryjnych oraz dokumentacji geologicznej innej niż dokumentacja geologiczna złoża kopaliny w celu poszukiwania kruszywa</w:t>
      </w:r>
      <w:r w:rsidR="00AB286A">
        <w:rPr>
          <w:rFonts w:ascii="Arial" w:hAnsi="Arial" w:cs="Arial"/>
          <w:b/>
          <w:bCs/>
          <w:snapToGrid w:val="0"/>
          <w:sz w:val="18"/>
          <w:szCs w:val="18"/>
        </w:rPr>
        <w:t xml:space="preserve"> naturalnego piaskowo-żwirowego</w:t>
      </w:r>
      <w:r w:rsidRPr="00BF2100">
        <w:rPr>
          <w:rFonts w:ascii="Arial" w:hAnsi="Arial" w:cs="Arial"/>
          <w:b/>
          <w:sz w:val="18"/>
          <w:szCs w:val="18"/>
        </w:rPr>
        <w:t xml:space="preserve">, </w:t>
      </w:r>
      <w:r w:rsidRPr="00BF2100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>EZP.26.</w:t>
      </w:r>
      <w:r w:rsidR="00B67753">
        <w:rPr>
          <w:rFonts w:ascii="Arial" w:hAnsi="Arial" w:cs="Arial"/>
          <w:b/>
          <w:sz w:val="18"/>
          <w:szCs w:val="18"/>
          <w:lang w:eastAsia="pl-PL"/>
        </w:rPr>
        <w:t>9</w:t>
      </w:r>
      <w:r w:rsidR="00975495">
        <w:rPr>
          <w:rFonts w:ascii="Arial" w:hAnsi="Arial" w:cs="Arial"/>
          <w:b/>
          <w:sz w:val="18"/>
          <w:szCs w:val="18"/>
          <w:lang w:eastAsia="pl-PL"/>
        </w:rPr>
        <w:t>6</w:t>
      </w:r>
      <w:r w:rsidRPr="00BF2100">
        <w:rPr>
          <w:rFonts w:ascii="Arial" w:hAnsi="Arial" w:cs="Arial"/>
          <w:b/>
          <w:sz w:val="18"/>
          <w:szCs w:val="18"/>
          <w:lang w:eastAsia="pl-PL"/>
        </w:rPr>
        <w:t>.202</w:t>
      </w:r>
      <w:r w:rsidR="00975495">
        <w:rPr>
          <w:rFonts w:ascii="Arial" w:hAnsi="Arial" w:cs="Arial"/>
          <w:b/>
          <w:sz w:val="18"/>
          <w:szCs w:val="18"/>
          <w:lang w:eastAsia="pl-PL"/>
        </w:rPr>
        <w:t>3</w:t>
      </w:r>
      <w:r w:rsidRPr="00BF2100">
        <w:rPr>
          <w:rFonts w:ascii="Arial" w:hAnsi="Arial" w:cs="Arial"/>
          <w:sz w:val="18"/>
          <w:szCs w:val="18"/>
        </w:rPr>
        <w:t xml:space="preserve">, do oddania temu Wykonawcy do dyspozycji niezbędnych zasobów, zgodnie z art. 118 ustawy </w:t>
      </w:r>
      <w:proofErr w:type="spellStart"/>
      <w:r w:rsidRPr="00BF2100">
        <w:rPr>
          <w:rFonts w:ascii="Arial" w:hAnsi="Arial" w:cs="Arial"/>
          <w:sz w:val="18"/>
          <w:szCs w:val="18"/>
        </w:rPr>
        <w:t>Pzp</w:t>
      </w:r>
      <w:proofErr w:type="spellEnd"/>
      <w:r w:rsidRPr="00BF2100">
        <w:rPr>
          <w:rFonts w:ascii="Arial" w:hAnsi="Arial" w:cs="Arial"/>
          <w:sz w:val="18"/>
          <w:szCs w:val="18"/>
        </w:rPr>
        <w:t>, polegającego na wykorzystaniu</w:t>
      </w:r>
    </w:p>
    <w:p w14:paraId="0931373D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………</w:t>
      </w:r>
    </w:p>
    <w:p w14:paraId="4020D39C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4662E735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3402"/>
        <w:jc w:val="center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5B4CA66E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 w:rsidRPr="00BF2100">
        <w:rPr>
          <w:rFonts w:ascii="Arial" w:hAnsi="Arial" w:cs="Arial"/>
          <w:sz w:val="18"/>
          <w:szCs w:val="18"/>
        </w:rPr>
        <w:t>emy</w:t>
      </w:r>
      <w:proofErr w:type="spellEnd"/>
      <w:r w:rsidRPr="00BF2100">
        <w:rPr>
          <w:rFonts w:ascii="Arial" w:hAnsi="Arial" w:cs="Arial"/>
          <w:sz w:val="18"/>
          <w:szCs w:val="18"/>
        </w:rPr>
        <w:t>) z Wykonawcą gwarantuje rzeczywisty dostęp do ich zasobów – oświadczamy, co następuje:</w:t>
      </w:r>
    </w:p>
    <w:p w14:paraId="2699C36C" w14:textId="77777777" w:rsidR="00FA6342" w:rsidRPr="00BF2100" w:rsidRDefault="00FA6342" w:rsidP="00FA6342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73EACA91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116A0FB2" w14:textId="77777777" w:rsidR="00FA6342" w:rsidRPr="00BF2100" w:rsidRDefault="00FA6342" w:rsidP="00FA6342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2CE8CC3F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- sposób - ………………………………………...………………………………………………………………………………….</w:t>
      </w:r>
    </w:p>
    <w:p w14:paraId="79F069A5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- okres - …………………………………………………………………………………………………….………..………………</w:t>
      </w:r>
    </w:p>
    <w:p w14:paraId="1711DA34" w14:textId="77777777" w:rsidR="00FA6342" w:rsidRPr="00BF2100" w:rsidRDefault="00FA6342" w:rsidP="00FA6342">
      <w:pPr>
        <w:widowControl w:val="0"/>
        <w:numPr>
          <w:ilvl w:val="3"/>
          <w:numId w:val="21"/>
        </w:numPr>
        <w:suppressAutoHyphens/>
        <w:autoSpaceDE w:val="0"/>
        <w:autoSpaceDN w:val="0"/>
        <w:adjustRightInd w:val="0"/>
        <w:spacing w:before="120"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kwalifikacji zawodowych lub doświadczenia zrealizuje usługi, których wskazane zdolności dotyczą:</w:t>
      </w:r>
    </w:p>
    <w:p w14:paraId="22ECA8BA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………</w:t>
      </w:r>
    </w:p>
    <w:p w14:paraId="6C11A502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7BF43BD4" w14:textId="77777777" w:rsidR="00FA6342" w:rsidRPr="00BF2100" w:rsidRDefault="00FA6342" w:rsidP="00FA6342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63A828D4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BF2100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BF2100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</w:t>
      </w:r>
    </w:p>
    <w:p w14:paraId="45332DC0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576EE555" w14:textId="77777777" w:rsidR="00FA6342" w:rsidRPr="00BF2100" w:rsidRDefault="00FA6342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20CCDBCE" w14:textId="77777777" w:rsidR="00597C65" w:rsidRDefault="00597C65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6E19219C" w14:textId="77777777" w:rsidR="00597C65" w:rsidRDefault="00597C65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552B4B37" w14:textId="77777777" w:rsidR="00597C65" w:rsidRDefault="00597C65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4C4E9249" w14:textId="77777777" w:rsidR="003932EF" w:rsidRDefault="003932EF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7D4EE823" w14:textId="77777777" w:rsidR="003932EF" w:rsidRDefault="003932EF" w:rsidP="00FA6342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14:paraId="4A42174C" w14:textId="77777777" w:rsidR="00FA6342" w:rsidRPr="00BF2100" w:rsidRDefault="00FA6342" w:rsidP="00FA6342">
      <w:pPr>
        <w:autoSpaceDE w:val="0"/>
        <w:spacing w:before="120" w:after="8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BF2100">
        <w:rPr>
          <w:rFonts w:ascii="Arial" w:hAnsi="Arial" w:cs="Arial"/>
          <w:b/>
          <w:sz w:val="18"/>
          <w:szCs w:val="18"/>
        </w:rPr>
        <w:lastRenderedPageBreak/>
        <w:t>Załącznik nr 5 do SWZ</w:t>
      </w:r>
    </w:p>
    <w:p w14:paraId="6484918E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4CD0D159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BF2100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01FC183B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3F3A3B31" w14:textId="77777777" w:rsidR="00FA6342" w:rsidRPr="00BF2100" w:rsidRDefault="00FA6342" w:rsidP="00FA6342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BF2100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187B9715" w14:textId="77777777" w:rsidR="00FA6342" w:rsidRPr="00BF2100" w:rsidRDefault="00FA6342" w:rsidP="00FA6342">
      <w:pPr>
        <w:spacing w:before="120" w:after="80" w:line="360" w:lineRule="auto"/>
        <w:rPr>
          <w:rFonts w:ascii="Arial" w:hAnsi="Arial" w:cs="Arial"/>
          <w:b/>
          <w:sz w:val="18"/>
          <w:szCs w:val="18"/>
        </w:rPr>
      </w:pPr>
    </w:p>
    <w:p w14:paraId="585FC590" w14:textId="77777777" w:rsidR="00FA6342" w:rsidRPr="00BF2100" w:rsidRDefault="00FA6342" w:rsidP="00FA6342">
      <w:pPr>
        <w:spacing w:before="120" w:after="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F2100">
        <w:rPr>
          <w:rFonts w:ascii="Arial" w:hAnsi="Arial" w:cs="Arial"/>
          <w:b/>
          <w:sz w:val="18"/>
          <w:szCs w:val="18"/>
        </w:rPr>
        <w:t>„Oświadczenie Wykonawców wspólnie ubiegających się o udzielenie zamówienia”</w:t>
      </w:r>
    </w:p>
    <w:p w14:paraId="6D2B0358" w14:textId="77777777" w:rsidR="00FA6342" w:rsidRPr="00BF2100" w:rsidRDefault="00FA6342" w:rsidP="00FA6342">
      <w:pPr>
        <w:spacing w:before="120" w:after="8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2C4599" w14:textId="5098D016" w:rsidR="00FA6342" w:rsidRDefault="00FA6342" w:rsidP="00AD1AAD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Pr="00BF2100">
        <w:rPr>
          <w:rFonts w:cs="Arial"/>
          <w:bCs/>
          <w:sz w:val="18"/>
          <w:szCs w:val="18"/>
          <w:lang w:val="pl-PL"/>
        </w:rPr>
        <w:t>na</w:t>
      </w:r>
      <w:r w:rsidRPr="00BF2100">
        <w:rPr>
          <w:rFonts w:cs="Arial"/>
          <w:b/>
          <w:sz w:val="18"/>
          <w:szCs w:val="18"/>
        </w:rPr>
        <w:t xml:space="preserve"> </w:t>
      </w:r>
      <w:r w:rsidR="006908D2">
        <w:rPr>
          <w:rFonts w:cs="Arial"/>
          <w:b/>
          <w:bCs/>
          <w:snapToGrid w:val="0"/>
          <w:sz w:val="18"/>
          <w:szCs w:val="18"/>
          <w:lang w:val="pl-PL"/>
        </w:rPr>
        <w:t>w</w:t>
      </w:r>
      <w:proofErr w:type="spellStart"/>
      <w:r w:rsidR="006908D2" w:rsidRPr="00BF2100">
        <w:rPr>
          <w:rFonts w:cs="Arial"/>
          <w:b/>
          <w:bCs/>
          <w:snapToGrid w:val="0"/>
          <w:sz w:val="18"/>
          <w:szCs w:val="18"/>
        </w:rPr>
        <w:t>ykonanie</w:t>
      </w:r>
      <w:proofErr w:type="spellEnd"/>
      <w:r w:rsidR="006908D2" w:rsidRPr="00BF2100">
        <w:rPr>
          <w:rFonts w:cs="Arial"/>
          <w:b/>
          <w:bCs/>
          <w:snapToGrid w:val="0"/>
          <w:sz w:val="18"/>
          <w:szCs w:val="18"/>
        </w:rPr>
        <w:t xml:space="preserve"> projektu robót geologicznych, otworów wiertniczych, badań laboratoryjnych oraz dokumentacji geologicznej innej niż dokumentacja geologiczna złoża kopaliny w celu poszukiwania kruszywa naturalnego piaskowo-żwirowego</w:t>
      </w:r>
      <w:r w:rsidRPr="00BF2100">
        <w:rPr>
          <w:rFonts w:cs="Arial"/>
          <w:b/>
          <w:sz w:val="18"/>
          <w:szCs w:val="18"/>
          <w:lang w:val="pl-PL"/>
        </w:rPr>
        <w:t xml:space="preserve">, </w:t>
      </w:r>
      <w:r w:rsidRPr="00BF2100">
        <w:rPr>
          <w:rFonts w:cs="Arial"/>
          <w:sz w:val="18"/>
          <w:szCs w:val="18"/>
          <w:lang w:val="pl-PL"/>
        </w:rPr>
        <w:t>oznaczenie sprawy:</w:t>
      </w:r>
      <w:r w:rsidRPr="00BF2100">
        <w:rPr>
          <w:rFonts w:cs="Arial"/>
          <w:b/>
          <w:sz w:val="18"/>
          <w:szCs w:val="18"/>
          <w:lang w:val="pl-PL"/>
        </w:rPr>
        <w:t xml:space="preserve"> EZP.26.</w:t>
      </w:r>
      <w:r w:rsidR="00554818">
        <w:rPr>
          <w:rFonts w:cs="Arial"/>
          <w:b/>
          <w:sz w:val="18"/>
          <w:szCs w:val="18"/>
          <w:lang w:val="pl-PL"/>
        </w:rPr>
        <w:t>9</w:t>
      </w:r>
      <w:r w:rsidR="00975495">
        <w:rPr>
          <w:rFonts w:cs="Arial"/>
          <w:b/>
          <w:sz w:val="18"/>
          <w:szCs w:val="18"/>
          <w:lang w:val="pl-PL"/>
        </w:rPr>
        <w:t>6</w:t>
      </w:r>
      <w:r w:rsidRPr="00BF2100">
        <w:rPr>
          <w:rFonts w:cs="Arial"/>
          <w:b/>
          <w:sz w:val="18"/>
          <w:szCs w:val="18"/>
          <w:lang w:val="pl-PL"/>
        </w:rPr>
        <w:t>.202</w:t>
      </w:r>
      <w:r w:rsidR="00975495">
        <w:rPr>
          <w:rFonts w:cs="Arial"/>
          <w:b/>
          <w:sz w:val="18"/>
          <w:szCs w:val="18"/>
          <w:lang w:val="pl-PL"/>
        </w:rPr>
        <w:t>3</w:t>
      </w:r>
      <w:r w:rsidRPr="00BF2100">
        <w:rPr>
          <w:rFonts w:cs="Arial"/>
          <w:sz w:val="18"/>
          <w:szCs w:val="18"/>
        </w:rPr>
        <w:t>, oświadczamy, że warunek udziału w postępowaniu, o którym mowa</w:t>
      </w:r>
      <w:r w:rsidRPr="00BF2100">
        <w:rPr>
          <w:rFonts w:cs="Arial"/>
          <w:sz w:val="18"/>
          <w:szCs w:val="18"/>
          <w:lang w:val="pl-PL"/>
        </w:rPr>
        <w:t>:</w:t>
      </w:r>
    </w:p>
    <w:p w14:paraId="1C8E4499" w14:textId="77777777" w:rsidR="00F91937" w:rsidRPr="00BF2100" w:rsidRDefault="00F91937" w:rsidP="00AD1AAD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  <w:lang w:val="pl-PL"/>
        </w:rPr>
      </w:pPr>
    </w:p>
    <w:p w14:paraId="0B76D787" w14:textId="7039C0C7" w:rsidR="00FA6342" w:rsidRPr="00BF2100" w:rsidRDefault="00FA6342" w:rsidP="003C02BC">
      <w:pPr>
        <w:pStyle w:val="Akapitzlist"/>
        <w:numPr>
          <w:ilvl w:val="0"/>
          <w:numId w:val="49"/>
        </w:numPr>
        <w:spacing w:before="120" w:after="80" w:line="360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 w:rsidR="006908D2">
        <w:rPr>
          <w:rFonts w:cs="Arial"/>
          <w:sz w:val="18"/>
          <w:szCs w:val="18"/>
          <w:lang w:val="pl-PL"/>
        </w:rPr>
        <w:t>4</w:t>
      </w:r>
      <w:r w:rsidR="006908D2"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>SWZ dotyczący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="006908D2" w:rsidRPr="00BF2100">
        <w:rPr>
          <w:rFonts w:cs="Arial"/>
          <w:sz w:val="18"/>
          <w:szCs w:val="18"/>
        </w:rPr>
        <w:t>technicznej lub zawodowej</w:t>
      </w:r>
      <w:r w:rsidR="006908D2" w:rsidRPr="00BF2100" w:rsidDel="006908D2">
        <w:rPr>
          <w:rFonts w:cs="Arial"/>
          <w:sz w:val="18"/>
          <w:szCs w:val="18"/>
        </w:rPr>
        <w:t xml:space="preserve"> </w:t>
      </w:r>
      <w:r w:rsidR="00AB50EF">
        <w:rPr>
          <w:rFonts w:cs="Arial"/>
          <w:sz w:val="18"/>
          <w:szCs w:val="18"/>
          <w:lang w:val="pl-PL"/>
        </w:rPr>
        <w:t xml:space="preserve">w zakresie doświadczenia </w:t>
      </w:r>
      <w:r w:rsidRPr="00BF2100">
        <w:rPr>
          <w:rFonts w:cs="Arial"/>
          <w:sz w:val="18"/>
          <w:szCs w:val="18"/>
          <w:lang w:val="pl-PL"/>
        </w:rPr>
        <w:t>spełnia:</w:t>
      </w:r>
    </w:p>
    <w:p w14:paraId="7D333EFB" w14:textId="77777777" w:rsidR="00FA6342" w:rsidRPr="00BF2100" w:rsidRDefault="00FA6342" w:rsidP="00AD1AAD">
      <w:pPr>
        <w:pStyle w:val="Akapitzlist"/>
        <w:spacing w:after="80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32041347" w14:textId="71AC649D" w:rsidR="00FA6342" w:rsidRPr="00BF2100" w:rsidRDefault="00FA6342" w:rsidP="00AD1AAD">
      <w:pPr>
        <w:pStyle w:val="Akapitzlist"/>
        <w:spacing w:after="80"/>
        <w:ind w:left="1055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61645A71" w14:textId="77777777" w:rsidR="00FA6342" w:rsidRPr="00BF2100" w:rsidRDefault="00FA6342" w:rsidP="00AD1AAD">
      <w:pPr>
        <w:pStyle w:val="Akapitzlist"/>
        <w:spacing w:after="80"/>
        <w:ind w:left="1055"/>
        <w:jc w:val="center"/>
        <w:rPr>
          <w:rFonts w:cs="Arial"/>
          <w:sz w:val="18"/>
          <w:szCs w:val="18"/>
          <w:lang w:val="pl-PL"/>
        </w:rPr>
      </w:pPr>
    </w:p>
    <w:p w14:paraId="1568E8F1" w14:textId="54148DEA" w:rsidR="00FA6342" w:rsidRPr="00BF2100" w:rsidRDefault="00FA6342" w:rsidP="003C02BC">
      <w:pPr>
        <w:pStyle w:val="Akapitzlist"/>
        <w:numPr>
          <w:ilvl w:val="0"/>
          <w:numId w:val="49"/>
        </w:numPr>
        <w:spacing w:before="240" w:after="80" w:line="360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 w:rsidR="00AB50EF">
        <w:rPr>
          <w:rFonts w:cs="Arial"/>
          <w:sz w:val="18"/>
          <w:szCs w:val="18"/>
          <w:lang w:val="pl-PL"/>
        </w:rPr>
        <w:t>5</w:t>
      </w:r>
      <w:r w:rsidR="00AB50EF"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 xml:space="preserve">SWZ dotyczący zdolności technicznej lub zawodowej </w:t>
      </w:r>
      <w:r w:rsidR="00AB50EF">
        <w:rPr>
          <w:rFonts w:cs="Arial"/>
          <w:sz w:val="18"/>
          <w:szCs w:val="18"/>
          <w:lang w:val="pl-PL"/>
        </w:rPr>
        <w:t>w zakresie dysponowania personelem s</w:t>
      </w:r>
      <w:r w:rsidR="00AB50EF" w:rsidRPr="00BF2100">
        <w:rPr>
          <w:rFonts w:cs="Arial"/>
          <w:sz w:val="18"/>
          <w:szCs w:val="18"/>
        </w:rPr>
        <w:t>pełnia</w:t>
      </w:r>
      <w:r w:rsidRPr="00BF2100">
        <w:rPr>
          <w:rFonts w:cs="Arial"/>
          <w:sz w:val="18"/>
          <w:szCs w:val="18"/>
        </w:rPr>
        <w:t>:</w:t>
      </w:r>
    </w:p>
    <w:p w14:paraId="17953AC6" w14:textId="77777777" w:rsidR="00FA6342" w:rsidRPr="00BF2100" w:rsidRDefault="00FA6342" w:rsidP="00AD1AAD">
      <w:pPr>
        <w:pStyle w:val="Akapitzlist"/>
        <w:spacing w:after="80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52FC8BC8" w14:textId="77777777" w:rsidR="00FA6342" w:rsidRDefault="00FA6342" w:rsidP="00AD1AAD">
      <w:pPr>
        <w:pStyle w:val="Akapitzlist"/>
        <w:spacing w:after="80"/>
        <w:ind w:left="1057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4873777C" w14:textId="77777777" w:rsidR="00AB50EF" w:rsidRPr="00BF2100" w:rsidRDefault="00AB50EF" w:rsidP="00AD1AAD">
      <w:pPr>
        <w:pStyle w:val="Akapitzlist"/>
        <w:spacing w:after="80"/>
        <w:ind w:left="1057"/>
        <w:jc w:val="center"/>
        <w:rPr>
          <w:rFonts w:cs="Arial"/>
          <w:sz w:val="16"/>
          <w:szCs w:val="18"/>
        </w:rPr>
      </w:pPr>
    </w:p>
    <w:p w14:paraId="0DEA1817" w14:textId="6BEF8CAA" w:rsidR="00AB50EF" w:rsidRPr="00BF2100" w:rsidRDefault="00AB50EF" w:rsidP="003C02BC">
      <w:pPr>
        <w:pStyle w:val="Akapitzlist"/>
        <w:numPr>
          <w:ilvl w:val="0"/>
          <w:numId w:val="49"/>
        </w:numPr>
        <w:spacing w:before="240" w:after="80" w:line="360" w:lineRule="auto"/>
        <w:ind w:left="709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w punkcie 8.2.</w:t>
      </w:r>
      <w:r>
        <w:rPr>
          <w:rFonts w:cs="Arial"/>
          <w:sz w:val="18"/>
          <w:szCs w:val="18"/>
          <w:lang w:val="pl-PL"/>
        </w:rPr>
        <w:t>6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 xml:space="preserve">SWZ dotyczący zdolności technicznej lub zawodowej </w:t>
      </w:r>
      <w:r>
        <w:rPr>
          <w:rFonts w:cs="Arial"/>
          <w:sz w:val="18"/>
          <w:szCs w:val="18"/>
          <w:lang w:val="pl-PL"/>
        </w:rPr>
        <w:t>w zakresie dysponowania sprzętem s</w:t>
      </w:r>
      <w:r w:rsidRPr="00BF2100">
        <w:rPr>
          <w:rFonts w:cs="Arial"/>
          <w:sz w:val="18"/>
          <w:szCs w:val="18"/>
        </w:rPr>
        <w:t>pełnia:</w:t>
      </w:r>
    </w:p>
    <w:p w14:paraId="68AAF50F" w14:textId="77777777" w:rsidR="00AB50EF" w:rsidRPr="00BF2100" w:rsidRDefault="00AB50EF" w:rsidP="00AD1AAD">
      <w:pPr>
        <w:pStyle w:val="Akapitzlist"/>
        <w:spacing w:after="80"/>
        <w:ind w:left="1057"/>
        <w:jc w:val="both"/>
        <w:rPr>
          <w:rFonts w:cs="Arial"/>
          <w:sz w:val="18"/>
          <w:szCs w:val="18"/>
          <w:lang w:val="pl-PL"/>
        </w:rPr>
      </w:pPr>
      <w:r w:rsidRPr="00BF210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01881DF7" w14:textId="77777777" w:rsidR="00AB50EF" w:rsidRPr="00BF2100" w:rsidRDefault="00AB50EF" w:rsidP="00AD1AAD">
      <w:pPr>
        <w:pStyle w:val="Akapitzlist"/>
        <w:spacing w:after="80"/>
        <w:ind w:left="1057"/>
        <w:jc w:val="center"/>
        <w:rPr>
          <w:rFonts w:cs="Arial"/>
          <w:sz w:val="16"/>
          <w:szCs w:val="18"/>
        </w:rPr>
      </w:pPr>
      <w:r w:rsidRPr="00BF2100">
        <w:rPr>
          <w:rFonts w:cs="Arial"/>
          <w:sz w:val="16"/>
          <w:szCs w:val="18"/>
        </w:rPr>
        <w:t>(wskazanie firmy i adresu Wykonawcy spełniającego warunek)</w:t>
      </w:r>
    </w:p>
    <w:p w14:paraId="3D8B46EE" w14:textId="77777777" w:rsidR="00FA6342" w:rsidRPr="00BF2100" w:rsidRDefault="00FA6342" w:rsidP="00AD1AAD">
      <w:pPr>
        <w:pStyle w:val="Akapitzlist"/>
        <w:spacing w:after="80"/>
        <w:ind w:left="1057"/>
        <w:jc w:val="center"/>
        <w:rPr>
          <w:rFonts w:cs="Arial"/>
          <w:sz w:val="16"/>
          <w:szCs w:val="18"/>
        </w:rPr>
      </w:pPr>
    </w:p>
    <w:p w14:paraId="232CF90C" w14:textId="78F16C65" w:rsidR="00FA6342" w:rsidRPr="00BF2100" w:rsidRDefault="00FA6342" w:rsidP="00AD1AAD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BF2100">
        <w:rPr>
          <w:rFonts w:cs="Arial"/>
          <w:bCs/>
          <w:sz w:val="18"/>
          <w:szCs w:val="18"/>
        </w:rPr>
        <w:t>Oświadczamy, że Wykonawca</w:t>
      </w:r>
      <w:r w:rsidRPr="00BF2100">
        <w:rPr>
          <w:rFonts w:cs="Arial"/>
          <w:bCs/>
          <w:sz w:val="18"/>
          <w:szCs w:val="18"/>
          <w:lang w:val="pl-PL"/>
        </w:rPr>
        <w:t xml:space="preserve"> wskazy w punkcie </w:t>
      </w:r>
      <w:r w:rsidR="00AB50EF">
        <w:rPr>
          <w:rFonts w:cs="Arial"/>
          <w:bCs/>
          <w:sz w:val="18"/>
          <w:szCs w:val="18"/>
          <w:lang w:val="pl-PL"/>
        </w:rPr>
        <w:t>a</w:t>
      </w:r>
      <w:r w:rsidR="00AB50EF" w:rsidRPr="00BF2100">
        <w:rPr>
          <w:rFonts w:cs="Arial"/>
          <w:bCs/>
          <w:sz w:val="18"/>
          <w:szCs w:val="18"/>
          <w:lang w:val="pl-PL"/>
        </w:rPr>
        <w:t xml:space="preserve"> </w:t>
      </w:r>
      <w:r w:rsidRPr="00BF2100">
        <w:rPr>
          <w:rFonts w:cs="Arial"/>
          <w:bCs/>
          <w:sz w:val="18"/>
          <w:szCs w:val="18"/>
          <w:lang w:val="pl-PL"/>
        </w:rPr>
        <w:t>powyżej</w:t>
      </w:r>
      <w:r w:rsidRPr="00BF2100">
        <w:rPr>
          <w:rFonts w:cs="Arial"/>
          <w:bCs/>
          <w:sz w:val="18"/>
          <w:szCs w:val="18"/>
        </w:rPr>
        <w:t xml:space="preserve"> wykona zakres zamówienia polegający na:</w:t>
      </w:r>
    </w:p>
    <w:p w14:paraId="0F5AFA02" w14:textId="77777777" w:rsidR="00FA6342" w:rsidRPr="00BF2100" w:rsidRDefault="00FA6342" w:rsidP="00AD1AAD">
      <w:pPr>
        <w:pStyle w:val="Akapitzlist"/>
        <w:spacing w:before="120" w:after="80" w:line="360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.</w:t>
      </w:r>
      <w:r w:rsidRPr="00BF2100">
        <w:rPr>
          <w:rFonts w:cs="Arial"/>
          <w:sz w:val="18"/>
          <w:szCs w:val="18"/>
        </w:rPr>
        <w:t>……………………………………………………………</w:t>
      </w:r>
    </w:p>
    <w:p w14:paraId="3035DE7E" w14:textId="77777777" w:rsidR="00FA6342" w:rsidRPr="00BF2100" w:rsidRDefault="00FA6342" w:rsidP="003C02BC">
      <w:pPr>
        <w:pStyle w:val="Akapitzlist"/>
        <w:numPr>
          <w:ilvl w:val="0"/>
          <w:numId w:val="27"/>
        </w:numPr>
        <w:spacing w:before="120" w:after="80" w:line="360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>Pozostali Wykonawcy wspólnie ubiegający się o udzielenie zamówienia:</w:t>
      </w:r>
    </w:p>
    <w:p w14:paraId="1DA5515B" w14:textId="77777777" w:rsidR="00FA6342" w:rsidRPr="00BF2100" w:rsidRDefault="00FA6342" w:rsidP="003C02BC">
      <w:pPr>
        <w:pStyle w:val="Akapitzlist"/>
        <w:numPr>
          <w:ilvl w:val="0"/>
          <w:numId w:val="28"/>
        </w:numPr>
        <w:spacing w:before="120" w:after="80" w:line="360" w:lineRule="auto"/>
        <w:jc w:val="both"/>
        <w:rPr>
          <w:rFonts w:cs="Arial"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>Wykonawca …………………………………………</w:t>
      </w:r>
      <w:r w:rsidRPr="00BF2100">
        <w:rPr>
          <w:rFonts w:cs="Arial"/>
          <w:bCs/>
          <w:sz w:val="18"/>
          <w:szCs w:val="18"/>
          <w:lang w:val="pl-PL"/>
        </w:rPr>
        <w:t>………………</w:t>
      </w:r>
      <w:r w:rsidRPr="00BF2100">
        <w:rPr>
          <w:rFonts w:cs="Arial"/>
          <w:bCs/>
          <w:sz w:val="18"/>
          <w:szCs w:val="18"/>
        </w:rPr>
        <w:t xml:space="preserve">………… </w:t>
      </w:r>
      <w:r w:rsidRPr="00BF2100">
        <w:rPr>
          <w:rFonts w:cs="Arial"/>
          <w:sz w:val="18"/>
          <w:szCs w:val="18"/>
        </w:rPr>
        <w:t>(wskazanie firmy i adresu Wykonawcy)</w:t>
      </w:r>
      <w:r w:rsidRPr="00BF2100">
        <w:rPr>
          <w:rFonts w:cs="Arial"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  <w:lang w:val="pl-PL"/>
        </w:rPr>
        <w:br/>
      </w:r>
      <w:r w:rsidRPr="00BF2100">
        <w:rPr>
          <w:rFonts w:cs="Arial"/>
          <w:bCs/>
          <w:sz w:val="18"/>
          <w:szCs w:val="18"/>
        </w:rPr>
        <w:t>zrealizuje zamówienie w zakresie:</w:t>
      </w:r>
      <w:r w:rsidRPr="00BF2100">
        <w:rPr>
          <w:rFonts w:cs="Arial"/>
          <w:sz w:val="18"/>
          <w:szCs w:val="18"/>
        </w:rPr>
        <w:t xml:space="preserve"> 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……</w:t>
      </w:r>
      <w:r w:rsidRPr="00BF2100">
        <w:rPr>
          <w:rFonts w:cs="Arial"/>
          <w:sz w:val="18"/>
          <w:szCs w:val="18"/>
        </w:rPr>
        <w:t>…</w:t>
      </w:r>
    </w:p>
    <w:p w14:paraId="6A2ED1C5" w14:textId="77777777" w:rsidR="00FA6342" w:rsidRPr="00BF2100" w:rsidRDefault="00FA6342" w:rsidP="00AD1AAD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.</w:t>
      </w:r>
      <w:r w:rsidRPr="00BF2100">
        <w:rPr>
          <w:rFonts w:cs="Arial"/>
          <w:sz w:val="18"/>
          <w:szCs w:val="18"/>
        </w:rPr>
        <w:t>………..……..…………………………</w:t>
      </w:r>
      <w:r w:rsidRPr="00BF2100">
        <w:rPr>
          <w:rFonts w:cs="Arial"/>
          <w:sz w:val="18"/>
          <w:szCs w:val="18"/>
          <w:lang w:val="pl-PL"/>
        </w:rPr>
        <w:t>...</w:t>
      </w:r>
      <w:r w:rsidRPr="00BF2100">
        <w:rPr>
          <w:rFonts w:cs="Arial"/>
          <w:sz w:val="18"/>
          <w:szCs w:val="18"/>
        </w:rPr>
        <w:t>…………</w:t>
      </w:r>
    </w:p>
    <w:p w14:paraId="213257DF" w14:textId="77777777" w:rsidR="00FA6342" w:rsidRPr="00BF2100" w:rsidRDefault="00FA6342" w:rsidP="00AD1AAD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.</w:t>
      </w:r>
      <w:r w:rsidRPr="00BF2100">
        <w:rPr>
          <w:rFonts w:cs="Arial"/>
          <w:sz w:val="18"/>
          <w:szCs w:val="18"/>
        </w:rPr>
        <w:t>………</w:t>
      </w:r>
    </w:p>
    <w:p w14:paraId="2361CFAB" w14:textId="77777777" w:rsidR="00FA6342" w:rsidRPr="00BF2100" w:rsidRDefault="00FA6342" w:rsidP="003C02BC">
      <w:pPr>
        <w:pStyle w:val="Akapitzlist"/>
        <w:numPr>
          <w:ilvl w:val="0"/>
          <w:numId w:val="28"/>
        </w:numPr>
        <w:spacing w:before="120" w:after="80" w:line="360" w:lineRule="auto"/>
        <w:ind w:left="641" w:hanging="357"/>
        <w:jc w:val="both"/>
        <w:rPr>
          <w:rFonts w:cs="Arial"/>
          <w:sz w:val="18"/>
          <w:szCs w:val="18"/>
        </w:rPr>
      </w:pPr>
      <w:r w:rsidRPr="00BF2100">
        <w:rPr>
          <w:rFonts w:cs="Arial"/>
          <w:bCs/>
          <w:sz w:val="18"/>
          <w:szCs w:val="18"/>
        </w:rPr>
        <w:t xml:space="preserve">Wykonawca ……………………………………………………… </w:t>
      </w:r>
      <w:r w:rsidRPr="00BF2100">
        <w:rPr>
          <w:rFonts w:cs="Arial"/>
          <w:sz w:val="18"/>
          <w:szCs w:val="18"/>
        </w:rPr>
        <w:t>(wskazanie firmy i adresu Wykonawcy)</w:t>
      </w:r>
    </w:p>
    <w:p w14:paraId="7A689BCC" w14:textId="77777777" w:rsidR="00FA6342" w:rsidRPr="00BF2100" w:rsidRDefault="00FA6342" w:rsidP="00AD1AAD">
      <w:pPr>
        <w:pStyle w:val="Akapitzlist"/>
        <w:spacing w:before="120" w:after="80" w:line="360" w:lineRule="auto"/>
        <w:ind w:left="641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 xml:space="preserve"> </w:t>
      </w:r>
      <w:r w:rsidRPr="00BF2100">
        <w:rPr>
          <w:rFonts w:cs="Arial"/>
          <w:bCs/>
          <w:sz w:val="18"/>
          <w:szCs w:val="18"/>
        </w:rPr>
        <w:t>zrealizuje zamówienie w zakresie:</w:t>
      </w:r>
      <w:r w:rsidRPr="00BF2100">
        <w:rPr>
          <w:rFonts w:cs="Arial"/>
          <w:bCs/>
          <w:sz w:val="18"/>
          <w:szCs w:val="18"/>
          <w:lang w:val="pl-PL"/>
        </w:rPr>
        <w:t xml:space="preserve"> </w:t>
      </w:r>
      <w:r w:rsidRPr="00BF2100">
        <w:rPr>
          <w:rFonts w:cs="Arial"/>
          <w:sz w:val="18"/>
          <w:szCs w:val="18"/>
        </w:rPr>
        <w:t>………………………</w:t>
      </w:r>
      <w:r w:rsidRPr="00BF2100">
        <w:rPr>
          <w:rFonts w:cs="Arial"/>
          <w:sz w:val="18"/>
          <w:szCs w:val="18"/>
          <w:lang w:val="pl-PL"/>
        </w:rPr>
        <w:t>……………………………..</w:t>
      </w:r>
      <w:r w:rsidRPr="00BF2100">
        <w:rPr>
          <w:rFonts w:cs="Arial"/>
          <w:sz w:val="18"/>
          <w:szCs w:val="18"/>
        </w:rPr>
        <w:t>………………………………….</w:t>
      </w:r>
    </w:p>
    <w:p w14:paraId="1A2DE8A8" w14:textId="77777777" w:rsidR="00FA6342" w:rsidRDefault="00FA6342" w:rsidP="00AD1AAD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.</w:t>
      </w:r>
      <w:r w:rsidRPr="00BF2100">
        <w:rPr>
          <w:rFonts w:cs="Arial"/>
          <w:sz w:val="18"/>
          <w:szCs w:val="18"/>
        </w:rPr>
        <w:t>………………</w:t>
      </w:r>
    </w:p>
    <w:p w14:paraId="69216115" w14:textId="77777777" w:rsidR="00AD1AAD" w:rsidRPr="00BF2100" w:rsidRDefault="00AD1AAD" w:rsidP="00AD1AAD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  <w:lang w:val="pl-PL"/>
        </w:rPr>
      </w:pPr>
    </w:p>
    <w:p w14:paraId="6E433F22" w14:textId="77777777" w:rsidR="00FA6342" w:rsidRPr="00BF2100" w:rsidRDefault="00FA6342" w:rsidP="00FA6342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BF2100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BF2100">
        <w:rPr>
          <w:rFonts w:cs="Arial"/>
          <w:sz w:val="18"/>
          <w:szCs w:val="18"/>
          <w:lang w:val="pl-PL"/>
        </w:rPr>
        <w:t>………………….</w:t>
      </w:r>
      <w:r w:rsidRPr="00BF2100">
        <w:rPr>
          <w:rFonts w:cs="Arial"/>
          <w:sz w:val="18"/>
          <w:szCs w:val="18"/>
        </w:rPr>
        <w:t>…………</w:t>
      </w:r>
    </w:p>
    <w:p w14:paraId="544F3360" w14:textId="77777777" w:rsidR="00FA6342" w:rsidRPr="00BF2100" w:rsidRDefault="00FA6342" w:rsidP="00FA6342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  <w:r w:rsidRPr="00BF2100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</w:t>
      </w:r>
    </w:p>
    <w:p w14:paraId="235B5F12" w14:textId="77777777" w:rsidR="00351F6A" w:rsidRDefault="00351F6A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35AEA25" w14:textId="77777777" w:rsidR="00351F6A" w:rsidRDefault="00351F6A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1D52E2F" w14:textId="77777777" w:rsidR="00351F6A" w:rsidRDefault="00351F6A" w:rsidP="000E2169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0CA0FDE" w14:textId="77777777" w:rsidR="00272B85" w:rsidRDefault="00272B85">
      <w:pPr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br w:type="page"/>
      </w:r>
    </w:p>
    <w:p w14:paraId="3770D1E8" w14:textId="47B18863" w:rsidR="000E2169" w:rsidRDefault="000E2169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lastRenderedPageBreak/>
        <w:t>Załącznik nr 6</w:t>
      </w:r>
      <w:r w:rsidR="00244620">
        <w:rPr>
          <w:rFonts w:ascii="Arial" w:hAnsi="Arial" w:cs="Arial"/>
          <w:b/>
          <w:sz w:val="18"/>
          <w:szCs w:val="18"/>
          <w:lang w:eastAsia="pl-PL"/>
        </w:rPr>
        <w:t xml:space="preserve"> do SWZ</w:t>
      </w:r>
    </w:p>
    <w:p w14:paraId="7E318E90" w14:textId="77777777" w:rsidR="000E2169" w:rsidRDefault="000E2169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144B8DFC" w14:textId="77777777" w:rsidR="00244620" w:rsidRDefault="00244620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3192C12F" w14:textId="77777777" w:rsidR="00244620" w:rsidRDefault="00244620" w:rsidP="000E2169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4E372FFC" w14:textId="77777777" w:rsidR="000E2169" w:rsidRDefault="000E2169" w:rsidP="000E2169">
      <w:pPr>
        <w:spacing w:after="120" w:line="36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5E6D19">
        <w:rPr>
          <w:rFonts w:ascii="Arial" w:hAnsi="Arial" w:cs="Arial"/>
          <w:b/>
          <w:sz w:val="18"/>
          <w:szCs w:val="20"/>
          <w:u w:val="single"/>
        </w:rPr>
        <w:t xml:space="preserve">OŚWIADCZENIE DOTYCZĄCE PRZESŁANEK WYKLUCZENIA </w:t>
      </w:r>
    </w:p>
    <w:p w14:paraId="3638B22F" w14:textId="77777777" w:rsidR="000E2169" w:rsidRPr="008C5F07" w:rsidRDefault="000E2169" w:rsidP="000E2169">
      <w:pPr>
        <w:spacing w:after="120" w:line="36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5E6D19">
        <w:rPr>
          <w:rFonts w:ascii="Arial" w:hAnsi="Arial" w:cs="Arial"/>
          <w:b/>
          <w:sz w:val="18"/>
          <w:szCs w:val="20"/>
          <w:u w:val="single"/>
        </w:rPr>
        <w:t xml:space="preserve">Z ART. 5K ROZPORZĄDZENIA 833/2014 ORAZ ART. 7 UST. 1 USTAWY </w:t>
      </w:r>
      <w:r w:rsidRPr="005E6D19">
        <w:rPr>
          <w:rFonts w:ascii="Arial" w:hAnsi="Arial" w:cs="Arial"/>
          <w:b/>
          <w:caps/>
          <w:sz w:val="18"/>
          <w:szCs w:val="20"/>
          <w:u w:val="single"/>
        </w:rPr>
        <w:t xml:space="preserve">o szczególnych rozwiązaniach </w:t>
      </w:r>
      <w:r>
        <w:rPr>
          <w:rFonts w:ascii="Arial" w:hAnsi="Arial" w:cs="Arial"/>
          <w:b/>
          <w:caps/>
          <w:sz w:val="18"/>
          <w:szCs w:val="20"/>
          <w:u w:val="single"/>
        </w:rPr>
        <w:br/>
      </w:r>
      <w:r w:rsidRPr="005E6D19">
        <w:rPr>
          <w:rFonts w:ascii="Arial" w:hAnsi="Arial" w:cs="Arial"/>
          <w:b/>
          <w:caps/>
          <w:sz w:val="18"/>
          <w:szCs w:val="20"/>
          <w:u w:val="single"/>
        </w:rPr>
        <w:t>w zakresie przeciwdziałania wspieraniu agresji na Ukrainę oraz służących ochronie bezpieczeństwa narodowego</w:t>
      </w:r>
    </w:p>
    <w:p w14:paraId="38189489" w14:textId="77777777" w:rsidR="000E2169" w:rsidRDefault="000E2169" w:rsidP="000E216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5E6D19">
        <w:rPr>
          <w:rFonts w:ascii="Arial" w:hAnsi="Arial" w:cs="Arial"/>
          <w:b/>
          <w:sz w:val="18"/>
          <w:szCs w:val="21"/>
        </w:rPr>
        <w:t xml:space="preserve">składane na podstawie art. 125 ust. 1 ustawy </w:t>
      </w:r>
      <w:proofErr w:type="spellStart"/>
      <w:r w:rsidRPr="005E6D19">
        <w:rPr>
          <w:rFonts w:ascii="Arial" w:hAnsi="Arial" w:cs="Arial"/>
          <w:b/>
          <w:sz w:val="18"/>
          <w:szCs w:val="21"/>
        </w:rPr>
        <w:t>Pzp</w:t>
      </w:r>
      <w:proofErr w:type="spellEnd"/>
    </w:p>
    <w:p w14:paraId="22070EFB" w14:textId="1173C74B" w:rsidR="000E2169" w:rsidRPr="005E6D19" w:rsidRDefault="000E2169" w:rsidP="000E2169">
      <w:pPr>
        <w:spacing w:before="240"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a/My* niżej podpisany/i*, działając w imieniu …………………………………….. na </w:t>
      </w:r>
      <w:r w:rsidRPr="005E6D19">
        <w:rPr>
          <w:rFonts w:ascii="Arial" w:hAnsi="Arial" w:cs="Arial"/>
          <w:sz w:val="18"/>
          <w:szCs w:val="18"/>
        </w:rPr>
        <w:t xml:space="preserve">potrzeby postępowania </w:t>
      </w:r>
      <w:r>
        <w:rPr>
          <w:rFonts w:ascii="Arial" w:hAnsi="Arial" w:cs="Arial"/>
          <w:sz w:val="18"/>
          <w:szCs w:val="18"/>
        </w:rPr>
        <w:br/>
      </w:r>
      <w:r w:rsidRPr="005E6D19">
        <w:rPr>
          <w:rFonts w:ascii="Arial" w:hAnsi="Arial" w:cs="Arial"/>
          <w:sz w:val="18"/>
          <w:szCs w:val="18"/>
        </w:rPr>
        <w:t>o udz</w:t>
      </w:r>
      <w:r>
        <w:rPr>
          <w:rFonts w:ascii="Arial" w:hAnsi="Arial" w:cs="Arial"/>
          <w:sz w:val="18"/>
          <w:szCs w:val="18"/>
        </w:rPr>
        <w:t xml:space="preserve">ielenie zamówienia publicznego </w:t>
      </w:r>
      <w:r w:rsidR="00112389">
        <w:rPr>
          <w:rFonts w:ascii="Arial" w:hAnsi="Arial" w:cs="Arial"/>
          <w:sz w:val="18"/>
          <w:szCs w:val="18"/>
        </w:rPr>
        <w:t xml:space="preserve">na </w:t>
      </w:r>
      <w:r w:rsidR="00112389">
        <w:rPr>
          <w:rFonts w:ascii="Arial" w:hAnsi="Arial" w:cs="Arial"/>
          <w:b/>
          <w:sz w:val="18"/>
          <w:szCs w:val="18"/>
        </w:rPr>
        <w:t>w</w:t>
      </w:r>
      <w:r w:rsidR="00112389" w:rsidRPr="00BF2100">
        <w:rPr>
          <w:rFonts w:ascii="Arial" w:hAnsi="Arial" w:cs="Arial"/>
          <w:b/>
          <w:bCs/>
          <w:snapToGrid w:val="0"/>
          <w:sz w:val="18"/>
          <w:szCs w:val="18"/>
        </w:rPr>
        <w:t>ykonanie projektu robót geologicznych, otworów wiertniczych, badań laboratoryjnych oraz dokumentacji geologicznej innej niż dokumentacja geologiczna złoża kopaliny w celu poszukiwania kruszywa naturalnego piaskowo-żwirowego</w:t>
      </w:r>
      <w:r w:rsidRPr="005E6D19">
        <w:rPr>
          <w:rFonts w:ascii="Arial" w:hAnsi="Arial" w:cs="Arial"/>
          <w:sz w:val="18"/>
          <w:szCs w:val="18"/>
        </w:rPr>
        <w:t>,</w:t>
      </w:r>
      <w:r w:rsidRPr="005E6D19">
        <w:rPr>
          <w:rFonts w:ascii="Arial" w:hAnsi="Arial" w:cs="Arial"/>
          <w:i/>
          <w:sz w:val="18"/>
          <w:szCs w:val="18"/>
        </w:rPr>
        <w:t xml:space="preserve"> </w:t>
      </w:r>
      <w:r w:rsidRPr="005E6D19">
        <w:rPr>
          <w:rFonts w:ascii="Arial" w:hAnsi="Arial" w:cs="Arial"/>
          <w:sz w:val="18"/>
          <w:szCs w:val="18"/>
        </w:rPr>
        <w:t>oświadczam, co następuje:</w:t>
      </w:r>
    </w:p>
    <w:p w14:paraId="03D68A67" w14:textId="77777777" w:rsidR="000E2169" w:rsidRPr="005E6D19" w:rsidRDefault="000E2169" w:rsidP="000E2169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5E6D19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58885560" w14:textId="77777777" w:rsidR="000E2169" w:rsidRPr="005E6D19" w:rsidRDefault="000E2169" w:rsidP="003C02BC">
      <w:pPr>
        <w:pStyle w:val="Akapitzlist"/>
        <w:numPr>
          <w:ilvl w:val="0"/>
          <w:numId w:val="58"/>
        </w:numPr>
        <w:spacing w:before="360" w:line="360" w:lineRule="auto"/>
        <w:ind w:left="426"/>
        <w:jc w:val="both"/>
        <w:rPr>
          <w:rFonts w:cs="Arial"/>
          <w:b/>
          <w:bCs/>
          <w:sz w:val="18"/>
          <w:szCs w:val="18"/>
        </w:rPr>
      </w:pPr>
      <w:r w:rsidRPr="005E6D19">
        <w:rPr>
          <w:rFonts w:cs="Arial"/>
          <w:sz w:val="18"/>
          <w:szCs w:val="18"/>
        </w:rPr>
        <w:t>Oświadczam, że nie podlegam wykluczen</w:t>
      </w:r>
      <w:r>
        <w:rPr>
          <w:rFonts w:cs="Arial"/>
          <w:sz w:val="18"/>
          <w:szCs w:val="18"/>
        </w:rPr>
        <w:t xml:space="preserve">iu z postępowania na podstawie </w:t>
      </w:r>
      <w:r w:rsidRPr="005E6D19">
        <w:rPr>
          <w:rFonts w:cs="Arial"/>
          <w:sz w:val="18"/>
          <w:szCs w:val="18"/>
        </w:rPr>
        <w:t xml:space="preserve">art. 5k rozporządzenia Rady (UE) </w:t>
      </w:r>
      <w:r>
        <w:rPr>
          <w:rFonts w:cs="Arial"/>
          <w:sz w:val="18"/>
          <w:szCs w:val="18"/>
        </w:rPr>
        <w:br/>
      </w:r>
      <w:r w:rsidRPr="005E6D19">
        <w:rPr>
          <w:rFonts w:cs="Arial"/>
          <w:sz w:val="18"/>
          <w:szCs w:val="18"/>
        </w:rPr>
        <w:t xml:space="preserve">nr 833/2014 z dnia 31 lipca 2014 r. dotyczącego środków ograniczających w związku z działaniami Rosji destabilizującymi sytuację na Ukrainie (Dz. Urz. UE nr L 229 z 31.7.2014, str. 1), dalej: rozporządzenie 833/2014, </w:t>
      </w:r>
      <w:r>
        <w:rPr>
          <w:rFonts w:cs="Arial"/>
          <w:sz w:val="18"/>
          <w:szCs w:val="18"/>
        </w:rPr>
        <w:br/>
      </w:r>
      <w:r w:rsidRPr="005E6D19">
        <w:rPr>
          <w:rFonts w:cs="Arial"/>
          <w:sz w:val="18"/>
          <w:szCs w:val="18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E6D19">
        <w:rPr>
          <w:rStyle w:val="Odwoanieprzypisudolnego"/>
          <w:rFonts w:cs="Arial"/>
          <w:sz w:val="18"/>
          <w:szCs w:val="18"/>
        </w:rPr>
        <w:footnoteReference w:id="2"/>
      </w:r>
    </w:p>
    <w:p w14:paraId="01403A6A" w14:textId="37A501F0" w:rsidR="000E2169" w:rsidRPr="000D0DC4" w:rsidRDefault="000E2169" w:rsidP="003C02BC">
      <w:pPr>
        <w:pStyle w:val="Akapitzlist"/>
        <w:numPr>
          <w:ilvl w:val="0"/>
          <w:numId w:val="58"/>
        </w:numPr>
        <w:spacing w:before="360"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5E6D19">
        <w:rPr>
          <w:rFonts w:cs="Arial"/>
          <w:sz w:val="18"/>
          <w:szCs w:val="18"/>
        </w:rPr>
        <w:t xml:space="preserve">Oświadczam, że nie zachodzą w stosunku do mnie przesłanki wykluczenia z postępowania na podstawie art. </w:t>
      </w:r>
      <w:r w:rsidR="00AE3553">
        <w:rPr>
          <w:rFonts w:cs="Arial"/>
          <w:sz w:val="18"/>
          <w:szCs w:val="18"/>
          <w:lang w:val="pl-PL"/>
        </w:rPr>
        <w:br/>
      </w:r>
      <w:r w:rsidRPr="005E6D19">
        <w:rPr>
          <w:rFonts w:eastAsia="Times New Roman" w:cs="Arial"/>
          <w:color w:val="222222"/>
          <w:sz w:val="18"/>
          <w:szCs w:val="18"/>
          <w:lang w:eastAsia="pl-PL"/>
        </w:rPr>
        <w:t>7</w:t>
      </w:r>
      <w:r w:rsidR="00AE3553">
        <w:rPr>
          <w:rFonts w:eastAsia="Times New Roman" w:cs="Arial"/>
          <w:color w:val="222222"/>
          <w:sz w:val="18"/>
          <w:szCs w:val="18"/>
          <w:lang w:val="pl-PL" w:eastAsia="pl-PL"/>
        </w:rPr>
        <w:t xml:space="preserve"> </w:t>
      </w:r>
      <w:r w:rsidRPr="005E6D19">
        <w:rPr>
          <w:rFonts w:eastAsia="Times New Roman" w:cs="Arial"/>
          <w:color w:val="222222"/>
          <w:sz w:val="18"/>
          <w:szCs w:val="18"/>
          <w:lang w:eastAsia="pl-PL"/>
        </w:rPr>
        <w:t xml:space="preserve">ust. 1 ustawy </w:t>
      </w:r>
      <w:r w:rsidRPr="005E6D19">
        <w:rPr>
          <w:rFonts w:cs="Arial"/>
          <w:color w:val="222222"/>
          <w:sz w:val="18"/>
          <w:szCs w:val="18"/>
        </w:rPr>
        <w:t>z dnia 13 kwietnia 2022 r.</w:t>
      </w:r>
      <w:r w:rsidRPr="005E6D19">
        <w:rPr>
          <w:rFonts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5E6D19">
        <w:rPr>
          <w:rFonts w:cs="Arial"/>
          <w:color w:val="222222"/>
          <w:sz w:val="18"/>
          <w:szCs w:val="18"/>
        </w:rPr>
        <w:t>(Dz. U. poz. 835)</w:t>
      </w:r>
      <w:r w:rsidRPr="005E6D19">
        <w:rPr>
          <w:rFonts w:cs="Arial"/>
          <w:i/>
          <w:iCs/>
          <w:color w:val="222222"/>
          <w:sz w:val="18"/>
          <w:szCs w:val="18"/>
        </w:rPr>
        <w:t>.</w:t>
      </w:r>
      <w:r w:rsidRPr="005E6D19">
        <w:rPr>
          <w:rStyle w:val="Odwoanieprzypisudolnego"/>
          <w:rFonts w:cs="Arial"/>
          <w:color w:val="222222"/>
          <w:sz w:val="18"/>
          <w:szCs w:val="18"/>
        </w:rPr>
        <w:footnoteReference w:id="3"/>
      </w:r>
    </w:p>
    <w:p w14:paraId="180DB5A0" w14:textId="77777777" w:rsidR="000E2169" w:rsidRDefault="000E2169" w:rsidP="000E2169">
      <w:pPr>
        <w:pStyle w:val="Akapitzlist"/>
        <w:spacing w:line="360" w:lineRule="auto"/>
        <w:ind w:left="0"/>
        <w:jc w:val="both"/>
        <w:rPr>
          <w:rFonts w:cs="Arial"/>
          <w:i/>
          <w:sz w:val="18"/>
          <w:szCs w:val="18"/>
        </w:rPr>
      </w:pPr>
    </w:p>
    <w:p w14:paraId="60FD68AE" w14:textId="77777777" w:rsidR="000E2169" w:rsidRPr="000E5B12" w:rsidRDefault="000E2169" w:rsidP="000E2169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8"/>
          <w:szCs w:val="21"/>
        </w:rPr>
      </w:pPr>
      <w:r w:rsidRPr="000E5B12">
        <w:rPr>
          <w:rFonts w:ascii="Arial" w:hAnsi="Arial" w:cs="Arial"/>
          <w:b/>
          <w:sz w:val="18"/>
          <w:szCs w:val="21"/>
        </w:rPr>
        <w:t>OŚWIADCZENIE DOTYCZĄCE DOSTAWCY, NA KTÓREGO PRZYPADA PONAD 10% WARTOŚCI ZAMÓWIENIA:</w:t>
      </w:r>
    </w:p>
    <w:p w14:paraId="74A5D155" w14:textId="77777777" w:rsidR="000E2169" w:rsidRPr="000E5B12" w:rsidRDefault="000E2169" w:rsidP="000E2169">
      <w:pPr>
        <w:spacing w:after="120" w:line="360" w:lineRule="auto"/>
        <w:jc w:val="both"/>
        <w:rPr>
          <w:rFonts w:ascii="Arial" w:hAnsi="Arial" w:cs="Arial"/>
          <w:sz w:val="18"/>
          <w:szCs w:val="20"/>
        </w:rPr>
      </w:pPr>
      <w:r w:rsidRPr="000E5B12">
        <w:rPr>
          <w:rFonts w:ascii="Arial" w:hAnsi="Arial" w:cs="Arial"/>
          <w:color w:val="0070C0"/>
          <w:sz w:val="14"/>
          <w:szCs w:val="16"/>
        </w:rPr>
        <w:t>[UWAGA</w:t>
      </w:r>
      <w:r w:rsidRPr="000E5B12">
        <w:rPr>
          <w:rFonts w:ascii="Arial" w:hAnsi="Arial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E5B12">
        <w:rPr>
          <w:rFonts w:ascii="Arial" w:hAnsi="Arial" w:cs="Arial"/>
          <w:color w:val="0070C0"/>
          <w:sz w:val="14"/>
          <w:szCs w:val="16"/>
        </w:rPr>
        <w:t>]</w:t>
      </w:r>
    </w:p>
    <w:p w14:paraId="185CA49D" w14:textId="77777777" w:rsidR="000E2169" w:rsidRDefault="000E2169" w:rsidP="000E2169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0E5B12">
        <w:rPr>
          <w:rFonts w:ascii="Arial" w:hAnsi="Arial" w:cs="Arial"/>
          <w:sz w:val="18"/>
          <w:szCs w:val="21"/>
        </w:rPr>
        <w:t xml:space="preserve">Oświadczam, że w stosunku do następującego podmiotu, będącego dostawcą, na którego przypada ponad 10% wartości zamówienia: </w:t>
      </w:r>
    </w:p>
    <w:p w14:paraId="3523E2E4" w14:textId="77777777" w:rsidR="000E2169" w:rsidRDefault="000E2169" w:rsidP="000E2169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</w:p>
    <w:p w14:paraId="3CC42616" w14:textId="77777777" w:rsidR="000E2169" w:rsidRDefault="000E2169" w:rsidP="000E2169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  <w:r w:rsidRPr="000E5B12">
        <w:rPr>
          <w:rFonts w:ascii="Arial" w:hAnsi="Arial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0E5B12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0E5B12">
        <w:rPr>
          <w:rFonts w:ascii="Arial" w:hAnsi="Arial" w:cs="Arial"/>
          <w:i/>
          <w:sz w:val="14"/>
          <w:szCs w:val="16"/>
        </w:rPr>
        <w:t>)</w:t>
      </w:r>
      <w:r w:rsidRPr="000E5B12">
        <w:rPr>
          <w:rFonts w:ascii="Arial" w:hAnsi="Arial" w:cs="Arial"/>
          <w:sz w:val="14"/>
          <w:szCs w:val="16"/>
        </w:rPr>
        <w:t>,</w:t>
      </w:r>
    </w:p>
    <w:p w14:paraId="4BF5EAFD" w14:textId="77777777" w:rsidR="000E2169" w:rsidRPr="000E5B12" w:rsidRDefault="000E2169" w:rsidP="000E2169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0E5B12">
        <w:rPr>
          <w:rFonts w:ascii="Arial" w:hAnsi="Arial" w:cs="Arial"/>
          <w:sz w:val="18"/>
          <w:szCs w:val="21"/>
        </w:rPr>
        <w:t>nie</w:t>
      </w:r>
      <w:r w:rsidRPr="000E5B12">
        <w:rPr>
          <w:rFonts w:ascii="Arial" w:hAnsi="Arial" w:cs="Arial"/>
          <w:sz w:val="12"/>
          <w:szCs w:val="16"/>
        </w:rPr>
        <w:t xml:space="preserve"> </w:t>
      </w:r>
      <w:r w:rsidRPr="000E5B12">
        <w:rPr>
          <w:rFonts w:ascii="Arial" w:hAnsi="Arial" w:cs="Arial"/>
          <w:sz w:val="18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444D350" w14:textId="77777777" w:rsidR="000E2169" w:rsidRPr="000D0DC4" w:rsidRDefault="000E2169" w:rsidP="000E2169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D0DC4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4F6B7103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b/>
          <w:sz w:val="18"/>
          <w:szCs w:val="18"/>
        </w:rPr>
      </w:pPr>
    </w:p>
    <w:p w14:paraId="67DB6ED5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  <w:r w:rsidRPr="000D0DC4">
        <w:rPr>
          <w:rFonts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37CD0C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</w:p>
    <w:p w14:paraId="3FC2463D" w14:textId="77777777" w:rsidR="000E2169" w:rsidRPr="000D0DC4" w:rsidRDefault="000E2169" w:rsidP="000E2169">
      <w:pPr>
        <w:pStyle w:val="Akapitzlist"/>
        <w:shd w:val="clear" w:color="auto" w:fill="BFBFBF" w:themeFill="background1" w:themeFillShade="BF"/>
        <w:spacing w:after="120" w:line="360" w:lineRule="auto"/>
        <w:ind w:left="0"/>
        <w:jc w:val="both"/>
        <w:rPr>
          <w:rFonts w:cs="Arial"/>
          <w:b/>
          <w:sz w:val="18"/>
          <w:szCs w:val="18"/>
        </w:rPr>
      </w:pPr>
      <w:r w:rsidRPr="000D0DC4">
        <w:rPr>
          <w:rFonts w:cs="Arial"/>
          <w:b/>
          <w:sz w:val="18"/>
          <w:szCs w:val="18"/>
        </w:rPr>
        <w:t>INFORMACJA DOTYCZĄCA DOSTĘPU DO PODMIOTOWYCH ŚRODKÓW DOWODOWYCH:</w:t>
      </w:r>
    </w:p>
    <w:p w14:paraId="1B0D55D3" w14:textId="77777777" w:rsidR="000E2169" w:rsidRPr="000D0DC4" w:rsidRDefault="000E2169" w:rsidP="000E2169">
      <w:pPr>
        <w:pStyle w:val="Akapitzlist"/>
        <w:spacing w:after="120" w:line="360" w:lineRule="auto"/>
        <w:ind w:left="0"/>
        <w:jc w:val="both"/>
        <w:rPr>
          <w:rFonts w:cs="Arial"/>
          <w:sz w:val="18"/>
          <w:szCs w:val="18"/>
        </w:rPr>
      </w:pPr>
      <w:r w:rsidRPr="000D0DC4">
        <w:rPr>
          <w:rFonts w:cs="Arial"/>
          <w:sz w:val="18"/>
          <w:szCs w:val="18"/>
        </w:rPr>
        <w:t xml:space="preserve">Wskazuję następujące podmiotowe środki dowodowe, które można uzyskać za pomocą bezpłatnych </w:t>
      </w:r>
      <w:r w:rsidRPr="000D0DC4">
        <w:rPr>
          <w:rFonts w:cs="Arial"/>
          <w:sz w:val="18"/>
          <w:szCs w:val="18"/>
        </w:rPr>
        <w:br/>
        <w:t>i ogólnodostępnych baz danych, oraz</w:t>
      </w:r>
      <w:r w:rsidRPr="000D0DC4">
        <w:rPr>
          <w:sz w:val="18"/>
          <w:szCs w:val="18"/>
        </w:rPr>
        <w:t xml:space="preserve"> </w:t>
      </w:r>
      <w:r w:rsidRPr="000D0DC4">
        <w:rPr>
          <w:rFonts w:cs="Arial"/>
          <w:sz w:val="18"/>
          <w:szCs w:val="18"/>
        </w:rPr>
        <w:t>dane umożliwiające dostęp do tych środków:</w:t>
      </w:r>
    </w:p>
    <w:p w14:paraId="69A233F3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0D0DC4">
        <w:rPr>
          <w:rFonts w:cs="Arial"/>
          <w:sz w:val="18"/>
          <w:szCs w:val="18"/>
        </w:rPr>
        <w:t>1) .............................................................................................................................................................................</w:t>
      </w:r>
    </w:p>
    <w:p w14:paraId="0EAFE93E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0D0DC4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39B96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  <w:r w:rsidRPr="000D0DC4">
        <w:rPr>
          <w:rFonts w:cs="Arial"/>
          <w:sz w:val="18"/>
          <w:szCs w:val="18"/>
        </w:rPr>
        <w:t>2) ..............................................................................................................................................................................</w:t>
      </w:r>
    </w:p>
    <w:p w14:paraId="72C47579" w14:textId="77777777" w:rsidR="000E2169" w:rsidRPr="000D0DC4" w:rsidRDefault="000E2169" w:rsidP="000E2169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0D0DC4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DB94B2" w14:textId="77777777" w:rsidR="000E2169" w:rsidRPr="000D0DC4" w:rsidRDefault="000E2169" w:rsidP="000E2169">
      <w:pPr>
        <w:pStyle w:val="Akapitzlist"/>
        <w:spacing w:line="360" w:lineRule="auto"/>
        <w:jc w:val="both"/>
        <w:rPr>
          <w:rFonts w:cs="Arial"/>
          <w:i/>
          <w:sz w:val="18"/>
          <w:szCs w:val="18"/>
        </w:rPr>
      </w:pPr>
    </w:p>
    <w:p w14:paraId="03E466AE" w14:textId="77777777" w:rsidR="000E2169" w:rsidRPr="000D0DC4" w:rsidRDefault="000E2169" w:rsidP="000E2169">
      <w:pPr>
        <w:pStyle w:val="Akapitzlist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color w:val="FF0000"/>
          <w:spacing w:val="-4"/>
          <w:sz w:val="18"/>
          <w:szCs w:val="18"/>
        </w:rPr>
      </w:pPr>
      <w:r w:rsidRPr="000D0DC4">
        <w:rPr>
          <w:rFonts w:cs="Arial"/>
          <w:b/>
          <w:color w:val="FF0000"/>
          <w:sz w:val="18"/>
          <w:szCs w:val="18"/>
        </w:rPr>
        <w:t xml:space="preserve">Niniejszy plik należy </w:t>
      </w:r>
      <w:r w:rsidRPr="000D0DC4">
        <w:rPr>
          <w:rFonts w:cs="Arial"/>
          <w:b/>
          <w:color w:val="FF0000"/>
          <w:spacing w:val="-4"/>
          <w:sz w:val="18"/>
          <w:szCs w:val="18"/>
        </w:rPr>
        <w:t>opatrzyć kwalifikowanym podpisem elektronicznym przez osobę upoważnioną</w:t>
      </w:r>
    </w:p>
    <w:p w14:paraId="5E5F84B3" w14:textId="4E70C367" w:rsidR="003B4A06" w:rsidRPr="00112389" w:rsidRDefault="00112389" w:rsidP="00FA6342">
      <w:pPr>
        <w:spacing w:after="0" w:line="300" w:lineRule="auto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  </w:t>
      </w:r>
    </w:p>
    <w:sectPr w:rsidR="003B4A06" w:rsidRPr="00112389" w:rsidSect="00D20376">
      <w:pgSz w:w="11906" w:h="16838"/>
      <w:pgMar w:top="1134" w:right="1134" w:bottom="1701" w:left="1134" w:header="709" w:footer="140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039EE" w16cid:durableId="26E1595C"/>
  <w16cid:commentId w16cid:paraId="31689DBA" w16cid:durableId="26E1595D"/>
  <w16cid:commentId w16cid:paraId="5417D997" w16cid:durableId="26E1595E"/>
  <w16cid:commentId w16cid:paraId="4DCDC977" w16cid:durableId="26E1595F"/>
  <w16cid:commentId w16cid:paraId="40FD095A" w16cid:durableId="26E15960"/>
  <w16cid:commentId w16cid:paraId="1F085EB5" w16cid:durableId="26E15961"/>
  <w16cid:commentId w16cid:paraId="177262BB" w16cid:durableId="26E15962"/>
  <w16cid:commentId w16cid:paraId="1C8F8591" w16cid:durableId="26E15963"/>
  <w16cid:commentId w16cid:paraId="4C52342B" w16cid:durableId="26E15964"/>
  <w16cid:commentId w16cid:paraId="207A792D" w16cid:durableId="26E15965"/>
  <w16cid:commentId w16cid:paraId="7D833374" w16cid:durableId="26E15966"/>
  <w16cid:commentId w16cid:paraId="2C63758E" w16cid:durableId="26E15967"/>
  <w16cid:commentId w16cid:paraId="10A5882F" w16cid:durableId="26E15968"/>
  <w16cid:commentId w16cid:paraId="777BAB06" w16cid:durableId="26E15969"/>
  <w16cid:commentId w16cid:paraId="747F06B6" w16cid:durableId="26E1596A"/>
  <w16cid:commentId w16cid:paraId="004468AD" w16cid:durableId="26E1596B"/>
  <w16cid:commentId w16cid:paraId="27BBE8BB" w16cid:durableId="26E1596C"/>
  <w16cid:commentId w16cid:paraId="4ABD0E32" w16cid:durableId="26E1596D"/>
  <w16cid:commentId w16cid:paraId="776ED826" w16cid:durableId="26E1596E"/>
  <w16cid:commentId w16cid:paraId="0661BF4D" w16cid:durableId="26E1596F"/>
  <w16cid:commentId w16cid:paraId="44C92EA7" w16cid:durableId="26E15971"/>
  <w16cid:commentId w16cid:paraId="58C4DFB2" w16cid:durableId="26E15972"/>
  <w16cid:commentId w16cid:paraId="0303D9A8" w16cid:durableId="26E15973"/>
  <w16cid:commentId w16cid:paraId="299C7B48" w16cid:durableId="26E15974"/>
  <w16cid:commentId w16cid:paraId="3498F8B0" w16cid:durableId="26E15976"/>
  <w16cid:commentId w16cid:paraId="7A26D3A6" w16cid:durableId="26E15979"/>
  <w16cid:commentId w16cid:paraId="54A64126" w16cid:durableId="26E16363"/>
  <w16cid:commentId w16cid:paraId="292F3FF3" w16cid:durableId="26E1597A"/>
  <w16cid:commentId w16cid:paraId="4AE7605B" w16cid:durableId="26E1597B"/>
  <w16cid:commentId w16cid:paraId="1C90B469" w16cid:durableId="26E1597C"/>
  <w16cid:commentId w16cid:paraId="335B4DCD" w16cid:durableId="26E1597D"/>
  <w16cid:commentId w16cid:paraId="32633AE0" w16cid:durableId="26E1597E"/>
  <w16cid:commentId w16cid:paraId="7BA60AEE" w16cid:durableId="26E1647A"/>
  <w16cid:commentId w16cid:paraId="7F3C6A92" w16cid:durableId="26E1597F"/>
  <w16cid:commentId w16cid:paraId="01435B6B" w16cid:durableId="26E159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729C4" w14:textId="77777777" w:rsidR="00B07AF0" w:rsidRDefault="00B07AF0" w:rsidP="00D51CC9">
      <w:pPr>
        <w:spacing w:after="0" w:line="240" w:lineRule="auto"/>
      </w:pPr>
      <w:r>
        <w:separator/>
      </w:r>
    </w:p>
  </w:endnote>
  <w:endnote w:type="continuationSeparator" w:id="0">
    <w:p w14:paraId="66EE7576" w14:textId="77777777" w:rsidR="00B07AF0" w:rsidRDefault="00B07AF0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A102" w14:textId="77777777" w:rsidR="000101DE" w:rsidRDefault="000101DE" w:rsidP="00497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8ECA88" w14:textId="77777777" w:rsidR="000101DE" w:rsidRDefault="000101DE" w:rsidP="004972B1">
    <w:pPr>
      <w:pStyle w:val="Stopka"/>
      <w:ind w:right="360"/>
    </w:pPr>
  </w:p>
  <w:p w14:paraId="5CDFDE6F" w14:textId="77777777" w:rsidR="000101DE" w:rsidRDefault="000101DE"/>
  <w:p w14:paraId="7557F248" w14:textId="77777777" w:rsidR="000101DE" w:rsidRDefault="000101DE"/>
  <w:p w14:paraId="5BA6462E" w14:textId="77777777" w:rsidR="000101DE" w:rsidRDefault="000101DE"/>
  <w:p w14:paraId="0B5BC85C" w14:textId="77777777" w:rsidR="000101DE" w:rsidRDefault="000101DE"/>
  <w:p w14:paraId="2367D813" w14:textId="77777777" w:rsidR="000101DE" w:rsidRDefault="000101D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FDBD" w14:textId="77777777" w:rsidR="000101DE" w:rsidRPr="006339E6" w:rsidRDefault="000101DE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3932EF">
      <w:rPr>
        <w:rFonts w:ascii="Century Gothic" w:hAnsi="Century Gothic"/>
        <w:noProof/>
        <w:sz w:val="16"/>
        <w:szCs w:val="16"/>
      </w:rPr>
      <w:t>1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1E0FFC8E" w14:textId="77777777" w:rsidR="000101DE" w:rsidRDefault="000101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FD0EA" w14:textId="77777777" w:rsidR="00B07AF0" w:rsidRDefault="00B07AF0" w:rsidP="00D51CC9">
      <w:pPr>
        <w:spacing w:after="0" w:line="240" w:lineRule="auto"/>
      </w:pPr>
      <w:r>
        <w:separator/>
      </w:r>
    </w:p>
  </w:footnote>
  <w:footnote w:type="continuationSeparator" w:id="0">
    <w:p w14:paraId="03AF5160" w14:textId="77777777" w:rsidR="00B07AF0" w:rsidRDefault="00B07AF0" w:rsidP="00D51CC9">
      <w:pPr>
        <w:spacing w:after="0" w:line="240" w:lineRule="auto"/>
      </w:pPr>
      <w:r>
        <w:continuationSeparator/>
      </w:r>
    </w:p>
  </w:footnote>
  <w:footnote w:id="1">
    <w:p w14:paraId="57504B96" w14:textId="77777777" w:rsidR="000101DE" w:rsidRPr="00AE215D" w:rsidRDefault="000101DE" w:rsidP="00FA6342">
      <w:pPr>
        <w:pStyle w:val="Tekstprzypisudolnego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  <w:footnote w:id="2">
    <w:p w14:paraId="6C43D7FB" w14:textId="77777777" w:rsidR="000101DE" w:rsidRPr="00B929A1" w:rsidRDefault="000101DE" w:rsidP="000E21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C1AFEC" w14:textId="77777777" w:rsidR="000101DE" w:rsidRDefault="000101DE" w:rsidP="003C02BC">
      <w:pPr>
        <w:pStyle w:val="Tekstprzypisudolnego"/>
        <w:numPr>
          <w:ilvl w:val="0"/>
          <w:numId w:val="5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E86AE66" w14:textId="77777777" w:rsidR="000101DE" w:rsidRDefault="000101DE" w:rsidP="003C02BC">
      <w:pPr>
        <w:pStyle w:val="Tekstprzypisudolnego"/>
        <w:numPr>
          <w:ilvl w:val="0"/>
          <w:numId w:val="57"/>
        </w:numPr>
        <w:spacing w:after="0" w:line="240" w:lineRule="auto"/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FDD6BB5" w14:textId="77777777" w:rsidR="000101DE" w:rsidRPr="00B929A1" w:rsidRDefault="000101DE" w:rsidP="003C02BC">
      <w:pPr>
        <w:pStyle w:val="Tekstprzypisudolnego"/>
        <w:numPr>
          <w:ilvl w:val="0"/>
          <w:numId w:val="57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79B17B" w14:textId="77777777" w:rsidR="000101DE" w:rsidRPr="004E3F67" w:rsidRDefault="000101DE" w:rsidP="000E216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9A9467" w14:textId="77777777" w:rsidR="000101DE" w:rsidRPr="00A82964" w:rsidRDefault="000101DE" w:rsidP="000E216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C3BE94A" w14:textId="77777777" w:rsidR="000101DE" w:rsidRPr="00A82964" w:rsidRDefault="000101DE" w:rsidP="000E216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71ACBA" w14:textId="77777777" w:rsidR="000101DE" w:rsidRPr="00A82964" w:rsidRDefault="000101DE" w:rsidP="000E216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C2454" w14:textId="77777777" w:rsidR="000101DE" w:rsidRPr="00896587" w:rsidRDefault="000101DE" w:rsidP="000E21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AB05" w14:textId="77777777" w:rsidR="000101DE" w:rsidRDefault="000101DE" w:rsidP="004972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1696A4" w14:textId="77777777" w:rsidR="000101DE" w:rsidRDefault="000101DE" w:rsidP="004972B1">
    <w:pPr>
      <w:pStyle w:val="Nagwek"/>
      <w:ind w:right="360"/>
    </w:pPr>
  </w:p>
  <w:p w14:paraId="70C1F2B5" w14:textId="77777777" w:rsidR="000101DE" w:rsidRDefault="000101DE"/>
  <w:p w14:paraId="2C8F3F3A" w14:textId="77777777" w:rsidR="000101DE" w:rsidRDefault="000101DE"/>
  <w:p w14:paraId="1C910499" w14:textId="77777777" w:rsidR="000101DE" w:rsidRDefault="000101DE"/>
  <w:p w14:paraId="40E8940F" w14:textId="77777777" w:rsidR="000101DE" w:rsidRDefault="000101DE"/>
  <w:p w14:paraId="560D2C8D" w14:textId="77777777" w:rsidR="000101DE" w:rsidRDefault="000101D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C66C" w14:textId="77777777" w:rsidR="000101DE" w:rsidRDefault="000101DE" w:rsidP="004972B1">
    <w:pPr>
      <w:pStyle w:val="Nagwek"/>
      <w:framePr w:wrap="around" w:vAnchor="text" w:hAnchor="margin" w:xAlign="right" w:y="1"/>
      <w:rPr>
        <w:rStyle w:val="Numerstrony"/>
      </w:rPr>
    </w:pPr>
  </w:p>
  <w:p w14:paraId="1803DAD4" w14:textId="58DEC219" w:rsidR="000101DE" w:rsidRPr="00244620" w:rsidRDefault="000101DE" w:rsidP="00244620">
    <w:pPr>
      <w:pStyle w:val="Nagwek"/>
      <w:jc w:val="right"/>
      <w:rPr>
        <w:rFonts w:ascii="Arial" w:hAnsi="Arial" w:cs="Arial"/>
        <w:sz w:val="16"/>
        <w:szCs w:val="16"/>
      </w:rPr>
    </w:pPr>
    <w:r>
      <w:tab/>
      <w:t xml:space="preserve"> </w:t>
    </w:r>
    <w:r w:rsidRPr="00244620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96</w:t>
    </w:r>
    <w:r w:rsidRPr="00244620">
      <w:rPr>
        <w:rFonts w:ascii="Arial" w:hAnsi="Arial" w:cs="Arial"/>
        <w:sz w:val="16"/>
        <w:szCs w:val="16"/>
      </w:rPr>
      <w:t>.202</w:t>
    </w:r>
    <w:r>
      <w:rPr>
        <w:rFonts w:ascii="Arial" w:hAnsi="Arial" w:cs="Arial"/>
        <w:sz w:val="16"/>
        <w:szCs w:val="16"/>
      </w:rPr>
      <w:t>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863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952665F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1FE296F"/>
    <w:multiLevelType w:val="multilevel"/>
    <w:tmpl w:val="65C0D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B3454B"/>
    <w:multiLevelType w:val="hybridMultilevel"/>
    <w:tmpl w:val="EB76B0FC"/>
    <w:lvl w:ilvl="0" w:tplc="5F20B906">
      <w:start w:val="1"/>
      <w:numFmt w:val="decimal"/>
      <w:lvlText w:val="%1)"/>
      <w:lvlJc w:val="left"/>
      <w:pPr>
        <w:ind w:left="2056" w:hanging="360"/>
      </w:pPr>
      <w:rPr>
        <w:rFonts w:ascii="Arial" w:eastAsia="Arial" w:hAnsi="Arial" w:cs="Arial" w:hint="default"/>
        <w:spacing w:val="-18"/>
        <w:w w:val="100"/>
        <w:sz w:val="18"/>
        <w:szCs w:val="18"/>
        <w:lang w:val="pl-PL" w:eastAsia="en-US" w:bidi="ar-SA"/>
      </w:rPr>
    </w:lvl>
    <w:lvl w:ilvl="1" w:tplc="BC488730">
      <w:numFmt w:val="bullet"/>
      <w:lvlText w:val="•"/>
      <w:lvlJc w:val="left"/>
      <w:pPr>
        <w:ind w:left="2796" w:hanging="360"/>
      </w:pPr>
      <w:rPr>
        <w:lang w:val="pl-PL" w:eastAsia="en-US" w:bidi="ar-SA"/>
      </w:rPr>
    </w:lvl>
    <w:lvl w:ilvl="2" w:tplc="9D22D1F6">
      <w:numFmt w:val="bullet"/>
      <w:lvlText w:val="•"/>
      <w:lvlJc w:val="left"/>
      <w:pPr>
        <w:ind w:left="3533" w:hanging="360"/>
      </w:pPr>
      <w:rPr>
        <w:lang w:val="pl-PL" w:eastAsia="en-US" w:bidi="ar-SA"/>
      </w:rPr>
    </w:lvl>
    <w:lvl w:ilvl="3" w:tplc="4BB0F890">
      <w:numFmt w:val="bullet"/>
      <w:lvlText w:val="•"/>
      <w:lvlJc w:val="left"/>
      <w:pPr>
        <w:ind w:left="4270" w:hanging="360"/>
      </w:pPr>
      <w:rPr>
        <w:lang w:val="pl-PL" w:eastAsia="en-US" w:bidi="ar-SA"/>
      </w:rPr>
    </w:lvl>
    <w:lvl w:ilvl="4" w:tplc="7688B346">
      <w:numFmt w:val="bullet"/>
      <w:lvlText w:val="•"/>
      <w:lvlJc w:val="left"/>
      <w:pPr>
        <w:ind w:left="5007" w:hanging="360"/>
      </w:pPr>
      <w:rPr>
        <w:lang w:val="pl-PL" w:eastAsia="en-US" w:bidi="ar-SA"/>
      </w:rPr>
    </w:lvl>
    <w:lvl w:ilvl="5" w:tplc="FA148AE0">
      <w:numFmt w:val="bullet"/>
      <w:lvlText w:val="•"/>
      <w:lvlJc w:val="left"/>
      <w:pPr>
        <w:ind w:left="5744" w:hanging="360"/>
      </w:pPr>
      <w:rPr>
        <w:lang w:val="pl-PL" w:eastAsia="en-US" w:bidi="ar-SA"/>
      </w:rPr>
    </w:lvl>
    <w:lvl w:ilvl="6" w:tplc="4BF2F028">
      <w:numFmt w:val="bullet"/>
      <w:lvlText w:val="•"/>
      <w:lvlJc w:val="left"/>
      <w:pPr>
        <w:ind w:left="6481" w:hanging="360"/>
      </w:pPr>
      <w:rPr>
        <w:lang w:val="pl-PL" w:eastAsia="en-US" w:bidi="ar-SA"/>
      </w:rPr>
    </w:lvl>
    <w:lvl w:ilvl="7" w:tplc="D222F47A">
      <w:numFmt w:val="bullet"/>
      <w:lvlText w:val="•"/>
      <w:lvlJc w:val="left"/>
      <w:pPr>
        <w:ind w:left="7218" w:hanging="360"/>
      </w:pPr>
      <w:rPr>
        <w:lang w:val="pl-PL" w:eastAsia="en-US" w:bidi="ar-SA"/>
      </w:rPr>
    </w:lvl>
    <w:lvl w:ilvl="8" w:tplc="81C0100E">
      <w:numFmt w:val="bullet"/>
      <w:lvlText w:val="•"/>
      <w:lvlJc w:val="left"/>
      <w:pPr>
        <w:ind w:left="7955" w:hanging="360"/>
      </w:pPr>
      <w:rPr>
        <w:lang w:val="pl-PL" w:eastAsia="en-US" w:bidi="ar-SA"/>
      </w:rPr>
    </w:lvl>
  </w:abstractNum>
  <w:abstractNum w:abstractNumId="5">
    <w:nsid w:val="02B44F88"/>
    <w:multiLevelType w:val="hybridMultilevel"/>
    <w:tmpl w:val="A8F2E76A"/>
    <w:lvl w:ilvl="0" w:tplc="77F8E24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>
    <w:nsid w:val="0491537D"/>
    <w:multiLevelType w:val="hybridMultilevel"/>
    <w:tmpl w:val="2098CE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92F13A5"/>
    <w:multiLevelType w:val="hybridMultilevel"/>
    <w:tmpl w:val="883E2B9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0CDC76F4"/>
    <w:multiLevelType w:val="hybridMultilevel"/>
    <w:tmpl w:val="78FA7468"/>
    <w:lvl w:ilvl="0" w:tplc="80F4A1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F6667A3"/>
    <w:multiLevelType w:val="hybridMultilevel"/>
    <w:tmpl w:val="949A57F2"/>
    <w:lvl w:ilvl="0" w:tplc="32D68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135F5"/>
    <w:multiLevelType w:val="hybridMultilevel"/>
    <w:tmpl w:val="795C3CD8"/>
    <w:lvl w:ilvl="0" w:tplc="1ADE30E8">
      <w:start w:val="1"/>
      <w:numFmt w:val="lowerLetter"/>
      <w:lvlText w:val="%1)"/>
      <w:lvlJc w:val="left"/>
      <w:pPr>
        <w:ind w:left="13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12">
    <w:nsid w:val="15645D8C"/>
    <w:multiLevelType w:val="hybridMultilevel"/>
    <w:tmpl w:val="3F5AEA72"/>
    <w:lvl w:ilvl="0" w:tplc="C6D0D3FC">
      <w:numFmt w:val="bullet"/>
      <w:lvlText w:val=""/>
      <w:lvlJc w:val="left"/>
      <w:pPr>
        <w:ind w:left="1312" w:hanging="283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108AD3EC">
      <w:numFmt w:val="bullet"/>
      <w:lvlText w:val="•"/>
      <w:lvlJc w:val="left"/>
      <w:pPr>
        <w:ind w:left="2130" w:hanging="283"/>
      </w:pPr>
      <w:rPr>
        <w:lang w:val="pl-PL" w:eastAsia="en-US" w:bidi="ar-SA"/>
      </w:rPr>
    </w:lvl>
    <w:lvl w:ilvl="2" w:tplc="A01A8440">
      <w:numFmt w:val="bullet"/>
      <w:lvlText w:val="•"/>
      <w:lvlJc w:val="left"/>
      <w:pPr>
        <w:ind w:left="2941" w:hanging="283"/>
      </w:pPr>
      <w:rPr>
        <w:lang w:val="pl-PL" w:eastAsia="en-US" w:bidi="ar-SA"/>
      </w:rPr>
    </w:lvl>
    <w:lvl w:ilvl="3" w:tplc="34808E6A">
      <w:numFmt w:val="bullet"/>
      <w:lvlText w:val="•"/>
      <w:lvlJc w:val="left"/>
      <w:pPr>
        <w:ind w:left="3752" w:hanging="283"/>
      </w:pPr>
      <w:rPr>
        <w:lang w:val="pl-PL" w:eastAsia="en-US" w:bidi="ar-SA"/>
      </w:rPr>
    </w:lvl>
    <w:lvl w:ilvl="4" w:tplc="0C627BF2">
      <w:numFmt w:val="bullet"/>
      <w:lvlText w:val="•"/>
      <w:lvlJc w:val="left"/>
      <w:pPr>
        <w:ind w:left="4563" w:hanging="283"/>
      </w:pPr>
      <w:rPr>
        <w:lang w:val="pl-PL" w:eastAsia="en-US" w:bidi="ar-SA"/>
      </w:rPr>
    </w:lvl>
    <w:lvl w:ilvl="5" w:tplc="53A8CBFC">
      <w:numFmt w:val="bullet"/>
      <w:lvlText w:val="•"/>
      <w:lvlJc w:val="left"/>
      <w:pPr>
        <w:ind w:left="5374" w:hanging="283"/>
      </w:pPr>
      <w:rPr>
        <w:lang w:val="pl-PL" w:eastAsia="en-US" w:bidi="ar-SA"/>
      </w:rPr>
    </w:lvl>
    <w:lvl w:ilvl="6" w:tplc="40BE0CCC">
      <w:numFmt w:val="bullet"/>
      <w:lvlText w:val="•"/>
      <w:lvlJc w:val="left"/>
      <w:pPr>
        <w:ind w:left="6185" w:hanging="283"/>
      </w:pPr>
      <w:rPr>
        <w:lang w:val="pl-PL" w:eastAsia="en-US" w:bidi="ar-SA"/>
      </w:rPr>
    </w:lvl>
    <w:lvl w:ilvl="7" w:tplc="6F8A6458">
      <w:numFmt w:val="bullet"/>
      <w:lvlText w:val="•"/>
      <w:lvlJc w:val="left"/>
      <w:pPr>
        <w:ind w:left="6996" w:hanging="283"/>
      </w:pPr>
      <w:rPr>
        <w:lang w:val="pl-PL" w:eastAsia="en-US" w:bidi="ar-SA"/>
      </w:rPr>
    </w:lvl>
    <w:lvl w:ilvl="8" w:tplc="144E4BE2">
      <w:numFmt w:val="bullet"/>
      <w:lvlText w:val="•"/>
      <w:lvlJc w:val="left"/>
      <w:pPr>
        <w:ind w:left="7807" w:hanging="283"/>
      </w:pPr>
      <w:rPr>
        <w:lang w:val="pl-PL" w:eastAsia="en-US" w:bidi="ar-SA"/>
      </w:rPr>
    </w:lvl>
  </w:abstractNum>
  <w:abstractNum w:abstractNumId="13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180944A8"/>
    <w:multiLevelType w:val="hybridMultilevel"/>
    <w:tmpl w:val="CB9CA134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16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C05705"/>
    <w:multiLevelType w:val="hybridMultilevel"/>
    <w:tmpl w:val="F89AC448"/>
    <w:lvl w:ilvl="0" w:tplc="97EE34D0">
      <w:start w:val="1"/>
      <w:numFmt w:val="upperRoman"/>
      <w:lvlText w:val="%1."/>
      <w:lvlJc w:val="left"/>
      <w:pPr>
        <w:ind w:left="922" w:hanging="318"/>
      </w:pPr>
      <w:rPr>
        <w:rFonts w:ascii="Arial" w:eastAsia="Arial" w:hAnsi="Arial" w:cs="Arial" w:hint="default"/>
        <w:b w:val="0"/>
        <w:i w:val="0"/>
        <w:color w:val="333333"/>
        <w:spacing w:val="-15"/>
        <w:w w:val="100"/>
        <w:sz w:val="20"/>
        <w:szCs w:val="20"/>
        <w:lang w:val="pl-PL" w:eastAsia="en-US" w:bidi="ar-SA"/>
      </w:rPr>
    </w:lvl>
    <w:lvl w:ilvl="1" w:tplc="0FFA388C">
      <w:start w:val="1"/>
      <w:numFmt w:val="decimal"/>
      <w:lvlText w:val="%2."/>
      <w:lvlJc w:val="left"/>
      <w:pPr>
        <w:ind w:left="1347" w:hanging="361"/>
      </w:pPr>
      <w:rPr>
        <w:rFonts w:ascii="Arial" w:eastAsia="Arial" w:hAnsi="Arial" w:cs="Arial" w:hint="default"/>
        <w:spacing w:val="-25"/>
        <w:w w:val="100"/>
        <w:sz w:val="18"/>
        <w:szCs w:val="18"/>
        <w:lang w:val="pl-PL" w:eastAsia="en-US" w:bidi="ar-SA"/>
      </w:rPr>
    </w:lvl>
    <w:lvl w:ilvl="2" w:tplc="C57C98AE">
      <w:numFmt w:val="bullet"/>
      <w:lvlText w:val=""/>
      <w:lvlJc w:val="left"/>
      <w:pPr>
        <w:ind w:left="1630" w:hanging="282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CB5E82F0">
      <w:numFmt w:val="bullet"/>
      <w:lvlText w:val="•"/>
      <w:lvlJc w:val="left"/>
      <w:pPr>
        <w:ind w:left="2613" w:hanging="282"/>
      </w:pPr>
      <w:rPr>
        <w:lang w:val="pl-PL" w:eastAsia="en-US" w:bidi="ar-SA"/>
      </w:rPr>
    </w:lvl>
    <w:lvl w:ilvl="4" w:tplc="B0FE8958">
      <w:numFmt w:val="bullet"/>
      <w:lvlText w:val="•"/>
      <w:lvlJc w:val="left"/>
      <w:pPr>
        <w:ind w:left="3587" w:hanging="282"/>
      </w:pPr>
      <w:rPr>
        <w:lang w:val="pl-PL" w:eastAsia="en-US" w:bidi="ar-SA"/>
      </w:rPr>
    </w:lvl>
    <w:lvl w:ilvl="5" w:tplc="87A2B4DA">
      <w:numFmt w:val="bullet"/>
      <w:lvlText w:val="•"/>
      <w:lvlJc w:val="left"/>
      <w:pPr>
        <w:ind w:left="4560" w:hanging="282"/>
      </w:pPr>
      <w:rPr>
        <w:lang w:val="pl-PL" w:eastAsia="en-US" w:bidi="ar-SA"/>
      </w:rPr>
    </w:lvl>
    <w:lvl w:ilvl="6" w:tplc="A5FAEC00">
      <w:numFmt w:val="bullet"/>
      <w:lvlText w:val="•"/>
      <w:lvlJc w:val="left"/>
      <w:pPr>
        <w:ind w:left="5534" w:hanging="282"/>
      </w:pPr>
      <w:rPr>
        <w:lang w:val="pl-PL" w:eastAsia="en-US" w:bidi="ar-SA"/>
      </w:rPr>
    </w:lvl>
    <w:lvl w:ilvl="7" w:tplc="71C876B4">
      <w:numFmt w:val="bullet"/>
      <w:lvlText w:val="•"/>
      <w:lvlJc w:val="left"/>
      <w:pPr>
        <w:ind w:left="6508" w:hanging="282"/>
      </w:pPr>
      <w:rPr>
        <w:lang w:val="pl-PL" w:eastAsia="en-US" w:bidi="ar-SA"/>
      </w:rPr>
    </w:lvl>
    <w:lvl w:ilvl="8" w:tplc="618A87D6">
      <w:numFmt w:val="bullet"/>
      <w:lvlText w:val="•"/>
      <w:lvlJc w:val="left"/>
      <w:pPr>
        <w:ind w:left="7481" w:hanging="282"/>
      </w:pPr>
      <w:rPr>
        <w:lang w:val="pl-PL" w:eastAsia="en-US" w:bidi="ar-SA"/>
      </w:rPr>
    </w:lvl>
  </w:abstractNum>
  <w:abstractNum w:abstractNumId="19">
    <w:nsid w:val="1C912A69"/>
    <w:multiLevelType w:val="hybridMultilevel"/>
    <w:tmpl w:val="817AA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EDB5CBE"/>
    <w:multiLevelType w:val="hybridMultilevel"/>
    <w:tmpl w:val="BF1E6504"/>
    <w:lvl w:ilvl="0" w:tplc="DF8C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AB1F8F"/>
    <w:multiLevelType w:val="hybridMultilevel"/>
    <w:tmpl w:val="110E8994"/>
    <w:lvl w:ilvl="0" w:tplc="7312E7DC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-4"/>
        <w:w w:val="99"/>
        <w:sz w:val="18"/>
        <w:szCs w:val="18"/>
        <w:lang w:val="pl-PL" w:eastAsia="en-US" w:bidi="ar-SA"/>
      </w:rPr>
    </w:lvl>
    <w:lvl w:ilvl="1" w:tplc="5AE80CC0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26">
    <w:nsid w:val="23717005"/>
    <w:multiLevelType w:val="hybridMultilevel"/>
    <w:tmpl w:val="7090C844"/>
    <w:lvl w:ilvl="0" w:tplc="56F08D90">
      <w:start w:val="1"/>
      <w:numFmt w:val="decimal"/>
      <w:lvlText w:val="%1)"/>
      <w:lvlJc w:val="left"/>
      <w:pPr>
        <w:ind w:left="1171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pl-PL" w:eastAsia="en-US" w:bidi="ar-SA"/>
      </w:rPr>
    </w:lvl>
    <w:lvl w:ilvl="1" w:tplc="6B2280EE">
      <w:numFmt w:val="bullet"/>
      <w:lvlText w:val="•"/>
      <w:lvlJc w:val="left"/>
      <w:pPr>
        <w:ind w:left="2004" w:hanging="360"/>
      </w:pPr>
      <w:rPr>
        <w:lang w:val="pl-PL" w:eastAsia="en-US" w:bidi="ar-SA"/>
      </w:rPr>
    </w:lvl>
    <w:lvl w:ilvl="2" w:tplc="9DA2F76A">
      <w:numFmt w:val="bullet"/>
      <w:lvlText w:val="•"/>
      <w:lvlJc w:val="left"/>
      <w:pPr>
        <w:ind w:left="2829" w:hanging="360"/>
      </w:pPr>
      <w:rPr>
        <w:lang w:val="pl-PL" w:eastAsia="en-US" w:bidi="ar-SA"/>
      </w:rPr>
    </w:lvl>
    <w:lvl w:ilvl="3" w:tplc="26781BFE">
      <w:numFmt w:val="bullet"/>
      <w:lvlText w:val="•"/>
      <w:lvlJc w:val="left"/>
      <w:pPr>
        <w:ind w:left="3654" w:hanging="360"/>
      </w:pPr>
      <w:rPr>
        <w:lang w:val="pl-PL" w:eastAsia="en-US" w:bidi="ar-SA"/>
      </w:rPr>
    </w:lvl>
    <w:lvl w:ilvl="4" w:tplc="5DDE6482">
      <w:numFmt w:val="bullet"/>
      <w:lvlText w:val="•"/>
      <w:lvlJc w:val="left"/>
      <w:pPr>
        <w:ind w:left="4479" w:hanging="360"/>
      </w:pPr>
      <w:rPr>
        <w:lang w:val="pl-PL" w:eastAsia="en-US" w:bidi="ar-SA"/>
      </w:rPr>
    </w:lvl>
    <w:lvl w:ilvl="5" w:tplc="514E7E0A">
      <w:numFmt w:val="bullet"/>
      <w:lvlText w:val="•"/>
      <w:lvlJc w:val="left"/>
      <w:pPr>
        <w:ind w:left="5304" w:hanging="360"/>
      </w:pPr>
      <w:rPr>
        <w:lang w:val="pl-PL" w:eastAsia="en-US" w:bidi="ar-SA"/>
      </w:rPr>
    </w:lvl>
    <w:lvl w:ilvl="6" w:tplc="B35A0738">
      <w:numFmt w:val="bullet"/>
      <w:lvlText w:val="•"/>
      <w:lvlJc w:val="left"/>
      <w:pPr>
        <w:ind w:left="6129" w:hanging="360"/>
      </w:pPr>
      <w:rPr>
        <w:lang w:val="pl-PL" w:eastAsia="en-US" w:bidi="ar-SA"/>
      </w:rPr>
    </w:lvl>
    <w:lvl w:ilvl="7" w:tplc="56324AAE">
      <w:numFmt w:val="bullet"/>
      <w:lvlText w:val="•"/>
      <w:lvlJc w:val="left"/>
      <w:pPr>
        <w:ind w:left="6954" w:hanging="360"/>
      </w:pPr>
      <w:rPr>
        <w:lang w:val="pl-PL" w:eastAsia="en-US" w:bidi="ar-SA"/>
      </w:rPr>
    </w:lvl>
    <w:lvl w:ilvl="8" w:tplc="8E20FB86">
      <w:numFmt w:val="bullet"/>
      <w:lvlText w:val="•"/>
      <w:lvlJc w:val="left"/>
      <w:pPr>
        <w:ind w:left="7779" w:hanging="360"/>
      </w:pPr>
      <w:rPr>
        <w:lang w:val="pl-PL" w:eastAsia="en-US" w:bidi="ar-SA"/>
      </w:rPr>
    </w:lvl>
  </w:abstractNum>
  <w:abstractNum w:abstractNumId="27">
    <w:nsid w:val="23EF3234"/>
    <w:multiLevelType w:val="hybridMultilevel"/>
    <w:tmpl w:val="3CB2E62C"/>
    <w:lvl w:ilvl="0" w:tplc="3C9A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49773D1"/>
    <w:multiLevelType w:val="hybridMultilevel"/>
    <w:tmpl w:val="CBF0701E"/>
    <w:lvl w:ilvl="0" w:tplc="967A3094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5240F7D"/>
    <w:multiLevelType w:val="hybridMultilevel"/>
    <w:tmpl w:val="30AA41BC"/>
    <w:lvl w:ilvl="0" w:tplc="4E06CCA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280F0C54"/>
    <w:multiLevelType w:val="hybridMultilevel"/>
    <w:tmpl w:val="13364C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9736CB6"/>
    <w:multiLevelType w:val="hybridMultilevel"/>
    <w:tmpl w:val="D4F0A904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3">
    <w:nsid w:val="29AC534D"/>
    <w:multiLevelType w:val="hybridMultilevel"/>
    <w:tmpl w:val="113CA0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36187FC1"/>
    <w:multiLevelType w:val="hybridMultilevel"/>
    <w:tmpl w:val="EB76B0FC"/>
    <w:lvl w:ilvl="0" w:tplc="5F20B906">
      <w:start w:val="1"/>
      <w:numFmt w:val="decimal"/>
      <w:lvlText w:val="%1)"/>
      <w:lvlJc w:val="left"/>
      <w:pPr>
        <w:ind w:left="2056" w:hanging="360"/>
      </w:pPr>
      <w:rPr>
        <w:rFonts w:ascii="Arial" w:eastAsia="Arial" w:hAnsi="Arial" w:cs="Arial" w:hint="default"/>
        <w:spacing w:val="-18"/>
        <w:w w:val="100"/>
        <w:sz w:val="18"/>
        <w:szCs w:val="18"/>
        <w:lang w:val="pl-PL" w:eastAsia="en-US" w:bidi="ar-SA"/>
      </w:rPr>
    </w:lvl>
    <w:lvl w:ilvl="1" w:tplc="BC488730">
      <w:numFmt w:val="bullet"/>
      <w:lvlText w:val="•"/>
      <w:lvlJc w:val="left"/>
      <w:pPr>
        <w:ind w:left="2796" w:hanging="360"/>
      </w:pPr>
      <w:rPr>
        <w:lang w:val="pl-PL" w:eastAsia="en-US" w:bidi="ar-SA"/>
      </w:rPr>
    </w:lvl>
    <w:lvl w:ilvl="2" w:tplc="9D22D1F6">
      <w:numFmt w:val="bullet"/>
      <w:lvlText w:val="•"/>
      <w:lvlJc w:val="left"/>
      <w:pPr>
        <w:ind w:left="3533" w:hanging="360"/>
      </w:pPr>
      <w:rPr>
        <w:lang w:val="pl-PL" w:eastAsia="en-US" w:bidi="ar-SA"/>
      </w:rPr>
    </w:lvl>
    <w:lvl w:ilvl="3" w:tplc="4BB0F890">
      <w:numFmt w:val="bullet"/>
      <w:lvlText w:val="•"/>
      <w:lvlJc w:val="left"/>
      <w:pPr>
        <w:ind w:left="4270" w:hanging="360"/>
      </w:pPr>
      <w:rPr>
        <w:lang w:val="pl-PL" w:eastAsia="en-US" w:bidi="ar-SA"/>
      </w:rPr>
    </w:lvl>
    <w:lvl w:ilvl="4" w:tplc="7688B346">
      <w:numFmt w:val="bullet"/>
      <w:lvlText w:val="•"/>
      <w:lvlJc w:val="left"/>
      <w:pPr>
        <w:ind w:left="5007" w:hanging="360"/>
      </w:pPr>
      <w:rPr>
        <w:lang w:val="pl-PL" w:eastAsia="en-US" w:bidi="ar-SA"/>
      </w:rPr>
    </w:lvl>
    <w:lvl w:ilvl="5" w:tplc="FA148AE0">
      <w:numFmt w:val="bullet"/>
      <w:lvlText w:val="•"/>
      <w:lvlJc w:val="left"/>
      <w:pPr>
        <w:ind w:left="5744" w:hanging="360"/>
      </w:pPr>
      <w:rPr>
        <w:lang w:val="pl-PL" w:eastAsia="en-US" w:bidi="ar-SA"/>
      </w:rPr>
    </w:lvl>
    <w:lvl w:ilvl="6" w:tplc="4BF2F028">
      <w:numFmt w:val="bullet"/>
      <w:lvlText w:val="•"/>
      <w:lvlJc w:val="left"/>
      <w:pPr>
        <w:ind w:left="6481" w:hanging="360"/>
      </w:pPr>
      <w:rPr>
        <w:lang w:val="pl-PL" w:eastAsia="en-US" w:bidi="ar-SA"/>
      </w:rPr>
    </w:lvl>
    <w:lvl w:ilvl="7" w:tplc="D222F47A">
      <w:numFmt w:val="bullet"/>
      <w:lvlText w:val="•"/>
      <w:lvlJc w:val="left"/>
      <w:pPr>
        <w:ind w:left="7218" w:hanging="360"/>
      </w:pPr>
      <w:rPr>
        <w:lang w:val="pl-PL" w:eastAsia="en-US" w:bidi="ar-SA"/>
      </w:rPr>
    </w:lvl>
    <w:lvl w:ilvl="8" w:tplc="81C0100E">
      <w:numFmt w:val="bullet"/>
      <w:lvlText w:val="•"/>
      <w:lvlJc w:val="left"/>
      <w:pPr>
        <w:ind w:left="7955" w:hanging="360"/>
      </w:pPr>
      <w:rPr>
        <w:lang w:val="pl-PL" w:eastAsia="en-US" w:bidi="ar-SA"/>
      </w:rPr>
    </w:lvl>
  </w:abstractNum>
  <w:abstractNum w:abstractNumId="37">
    <w:nsid w:val="3C834103"/>
    <w:multiLevelType w:val="hybridMultilevel"/>
    <w:tmpl w:val="7ECA7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8B54E3"/>
    <w:multiLevelType w:val="hybridMultilevel"/>
    <w:tmpl w:val="43AA2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EC34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70247C"/>
    <w:multiLevelType w:val="hybridMultilevel"/>
    <w:tmpl w:val="C64E14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0A65538"/>
    <w:multiLevelType w:val="hybridMultilevel"/>
    <w:tmpl w:val="F4503C3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BE9709B"/>
    <w:multiLevelType w:val="hybridMultilevel"/>
    <w:tmpl w:val="184EB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4F8E4C13"/>
    <w:multiLevelType w:val="hybridMultilevel"/>
    <w:tmpl w:val="945E4B7E"/>
    <w:lvl w:ilvl="0" w:tplc="8FDEC2C4">
      <w:numFmt w:val="bullet"/>
      <w:lvlText w:val=""/>
      <w:lvlJc w:val="left"/>
      <w:pPr>
        <w:ind w:left="1312" w:hanging="501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1" w:tplc="6A8E4EA2">
      <w:numFmt w:val="bullet"/>
      <w:lvlText w:val="•"/>
      <w:lvlJc w:val="left"/>
      <w:pPr>
        <w:ind w:left="2130" w:hanging="501"/>
      </w:pPr>
      <w:rPr>
        <w:lang w:val="pl-PL" w:eastAsia="en-US" w:bidi="ar-SA"/>
      </w:rPr>
    </w:lvl>
    <w:lvl w:ilvl="2" w:tplc="FFF2B026">
      <w:numFmt w:val="bullet"/>
      <w:lvlText w:val="•"/>
      <w:lvlJc w:val="left"/>
      <w:pPr>
        <w:ind w:left="2941" w:hanging="501"/>
      </w:pPr>
      <w:rPr>
        <w:lang w:val="pl-PL" w:eastAsia="en-US" w:bidi="ar-SA"/>
      </w:rPr>
    </w:lvl>
    <w:lvl w:ilvl="3" w:tplc="44EA33F8">
      <w:numFmt w:val="bullet"/>
      <w:lvlText w:val="•"/>
      <w:lvlJc w:val="left"/>
      <w:pPr>
        <w:ind w:left="3752" w:hanging="501"/>
      </w:pPr>
      <w:rPr>
        <w:lang w:val="pl-PL" w:eastAsia="en-US" w:bidi="ar-SA"/>
      </w:rPr>
    </w:lvl>
    <w:lvl w:ilvl="4" w:tplc="FBFCAD12">
      <w:numFmt w:val="bullet"/>
      <w:lvlText w:val="•"/>
      <w:lvlJc w:val="left"/>
      <w:pPr>
        <w:ind w:left="4563" w:hanging="501"/>
      </w:pPr>
      <w:rPr>
        <w:lang w:val="pl-PL" w:eastAsia="en-US" w:bidi="ar-SA"/>
      </w:rPr>
    </w:lvl>
    <w:lvl w:ilvl="5" w:tplc="22546EF0">
      <w:numFmt w:val="bullet"/>
      <w:lvlText w:val="•"/>
      <w:lvlJc w:val="left"/>
      <w:pPr>
        <w:ind w:left="5374" w:hanging="501"/>
      </w:pPr>
      <w:rPr>
        <w:lang w:val="pl-PL" w:eastAsia="en-US" w:bidi="ar-SA"/>
      </w:rPr>
    </w:lvl>
    <w:lvl w:ilvl="6" w:tplc="7536106A">
      <w:numFmt w:val="bullet"/>
      <w:lvlText w:val="•"/>
      <w:lvlJc w:val="left"/>
      <w:pPr>
        <w:ind w:left="6185" w:hanging="501"/>
      </w:pPr>
      <w:rPr>
        <w:lang w:val="pl-PL" w:eastAsia="en-US" w:bidi="ar-SA"/>
      </w:rPr>
    </w:lvl>
    <w:lvl w:ilvl="7" w:tplc="F020C554">
      <w:numFmt w:val="bullet"/>
      <w:lvlText w:val="•"/>
      <w:lvlJc w:val="left"/>
      <w:pPr>
        <w:ind w:left="6996" w:hanging="501"/>
      </w:pPr>
      <w:rPr>
        <w:lang w:val="pl-PL" w:eastAsia="en-US" w:bidi="ar-SA"/>
      </w:rPr>
    </w:lvl>
    <w:lvl w:ilvl="8" w:tplc="C7DCCEDC">
      <w:numFmt w:val="bullet"/>
      <w:lvlText w:val="•"/>
      <w:lvlJc w:val="left"/>
      <w:pPr>
        <w:ind w:left="7807" w:hanging="501"/>
      </w:pPr>
      <w:rPr>
        <w:lang w:val="pl-PL" w:eastAsia="en-US" w:bidi="ar-SA"/>
      </w:rPr>
    </w:lvl>
  </w:abstractNum>
  <w:abstractNum w:abstractNumId="48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9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6F00E0A"/>
    <w:multiLevelType w:val="hybridMultilevel"/>
    <w:tmpl w:val="C64E14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AB81952"/>
    <w:multiLevelType w:val="hybridMultilevel"/>
    <w:tmpl w:val="0D1A05E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AF22EF"/>
    <w:multiLevelType w:val="hybridMultilevel"/>
    <w:tmpl w:val="CABAE9FA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E8301B"/>
    <w:multiLevelType w:val="hybridMultilevel"/>
    <w:tmpl w:val="71728C06"/>
    <w:lvl w:ilvl="0" w:tplc="006EC6F6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5D1232AE"/>
    <w:multiLevelType w:val="hybridMultilevel"/>
    <w:tmpl w:val="4FFE3662"/>
    <w:lvl w:ilvl="0" w:tplc="A4A61996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sz w:val="18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1973B5D"/>
    <w:multiLevelType w:val="hybridMultilevel"/>
    <w:tmpl w:val="B8CE5860"/>
    <w:lvl w:ilvl="0" w:tplc="F432CAD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7">
    <w:nsid w:val="624B141F"/>
    <w:multiLevelType w:val="hybridMultilevel"/>
    <w:tmpl w:val="5E3693DE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32B2841"/>
    <w:multiLevelType w:val="hybridMultilevel"/>
    <w:tmpl w:val="EBCA675E"/>
    <w:lvl w:ilvl="0" w:tplc="59127F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417DF4"/>
    <w:multiLevelType w:val="hybridMultilevel"/>
    <w:tmpl w:val="D018A10C"/>
    <w:lvl w:ilvl="0" w:tplc="E5B04E14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CF687F8A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60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C34921"/>
    <w:multiLevelType w:val="multilevel"/>
    <w:tmpl w:val="A1B66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2">
    <w:nsid w:val="6A52188A"/>
    <w:multiLevelType w:val="hybridMultilevel"/>
    <w:tmpl w:val="CED8F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4DAC1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6EDA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D00553"/>
    <w:multiLevelType w:val="hybridMultilevel"/>
    <w:tmpl w:val="EB8863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B3403EE"/>
    <w:multiLevelType w:val="hybridMultilevel"/>
    <w:tmpl w:val="F60EFEF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6CF84695"/>
    <w:multiLevelType w:val="hybridMultilevel"/>
    <w:tmpl w:val="433017D0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126DB6"/>
    <w:multiLevelType w:val="hybridMultilevel"/>
    <w:tmpl w:val="454AA1D6"/>
    <w:lvl w:ilvl="0" w:tplc="E39A3C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6EE81BC8"/>
    <w:multiLevelType w:val="hybridMultilevel"/>
    <w:tmpl w:val="49ACD66E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843F02"/>
    <w:multiLevelType w:val="hybridMultilevel"/>
    <w:tmpl w:val="7090C844"/>
    <w:lvl w:ilvl="0" w:tplc="56F08D90">
      <w:start w:val="1"/>
      <w:numFmt w:val="decimal"/>
      <w:lvlText w:val="%1)"/>
      <w:lvlJc w:val="left"/>
      <w:pPr>
        <w:ind w:left="1171" w:hanging="360"/>
      </w:pPr>
      <w:rPr>
        <w:rFonts w:ascii="Arial" w:eastAsia="Arial" w:hAnsi="Arial" w:cs="Arial" w:hint="default"/>
        <w:spacing w:val="-9"/>
        <w:w w:val="100"/>
        <w:sz w:val="18"/>
        <w:szCs w:val="18"/>
        <w:lang w:val="pl-PL" w:eastAsia="en-US" w:bidi="ar-SA"/>
      </w:rPr>
    </w:lvl>
    <w:lvl w:ilvl="1" w:tplc="6B2280EE">
      <w:numFmt w:val="bullet"/>
      <w:lvlText w:val="•"/>
      <w:lvlJc w:val="left"/>
      <w:pPr>
        <w:ind w:left="2004" w:hanging="360"/>
      </w:pPr>
      <w:rPr>
        <w:lang w:val="pl-PL" w:eastAsia="en-US" w:bidi="ar-SA"/>
      </w:rPr>
    </w:lvl>
    <w:lvl w:ilvl="2" w:tplc="9DA2F76A">
      <w:numFmt w:val="bullet"/>
      <w:lvlText w:val="•"/>
      <w:lvlJc w:val="left"/>
      <w:pPr>
        <w:ind w:left="2829" w:hanging="360"/>
      </w:pPr>
      <w:rPr>
        <w:lang w:val="pl-PL" w:eastAsia="en-US" w:bidi="ar-SA"/>
      </w:rPr>
    </w:lvl>
    <w:lvl w:ilvl="3" w:tplc="26781BFE">
      <w:numFmt w:val="bullet"/>
      <w:lvlText w:val="•"/>
      <w:lvlJc w:val="left"/>
      <w:pPr>
        <w:ind w:left="3654" w:hanging="360"/>
      </w:pPr>
      <w:rPr>
        <w:lang w:val="pl-PL" w:eastAsia="en-US" w:bidi="ar-SA"/>
      </w:rPr>
    </w:lvl>
    <w:lvl w:ilvl="4" w:tplc="5DDE6482">
      <w:numFmt w:val="bullet"/>
      <w:lvlText w:val="•"/>
      <w:lvlJc w:val="left"/>
      <w:pPr>
        <w:ind w:left="4479" w:hanging="360"/>
      </w:pPr>
      <w:rPr>
        <w:lang w:val="pl-PL" w:eastAsia="en-US" w:bidi="ar-SA"/>
      </w:rPr>
    </w:lvl>
    <w:lvl w:ilvl="5" w:tplc="514E7E0A">
      <w:numFmt w:val="bullet"/>
      <w:lvlText w:val="•"/>
      <w:lvlJc w:val="left"/>
      <w:pPr>
        <w:ind w:left="5304" w:hanging="360"/>
      </w:pPr>
      <w:rPr>
        <w:lang w:val="pl-PL" w:eastAsia="en-US" w:bidi="ar-SA"/>
      </w:rPr>
    </w:lvl>
    <w:lvl w:ilvl="6" w:tplc="B35A0738">
      <w:numFmt w:val="bullet"/>
      <w:lvlText w:val="•"/>
      <w:lvlJc w:val="left"/>
      <w:pPr>
        <w:ind w:left="6129" w:hanging="360"/>
      </w:pPr>
      <w:rPr>
        <w:lang w:val="pl-PL" w:eastAsia="en-US" w:bidi="ar-SA"/>
      </w:rPr>
    </w:lvl>
    <w:lvl w:ilvl="7" w:tplc="56324AAE">
      <w:numFmt w:val="bullet"/>
      <w:lvlText w:val="•"/>
      <w:lvlJc w:val="left"/>
      <w:pPr>
        <w:ind w:left="6954" w:hanging="360"/>
      </w:pPr>
      <w:rPr>
        <w:lang w:val="pl-PL" w:eastAsia="en-US" w:bidi="ar-SA"/>
      </w:rPr>
    </w:lvl>
    <w:lvl w:ilvl="8" w:tplc="8E20FB86">
      <w:numFmt w:val="bullet"/>
      <w:lvlText w:val="•"/>
      <w:lvlJc w:val="left"/>
      <w:pPr>
        <w:ind w:left="7779" w:hanging="360"/>
      </w:pPr>
      <w:rPr>
        <w:lang w:val="pl-PL" w:eastAsia="en-US" w:bidi="ar-SA"/>
      </w:rPr>
    </w:lvl>
  </w:abstractNum>
  <w:abstractNum w:abstractNumId="6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BF5064"/>
    <w:multiLevelType w:val="hybridMultilevel"/>
    <w:tmpl w:val="3FA29990"/>
    <w:lvl w:ilvl="0" w:tplc="B928DB22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769B7AB6"/>
    <w:multiLevelType w:val="hybridMultilevel"/>
    <w:tmpl w:val="C64E144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787F61E6"/>
    <w:multiLevelType w:val="hybridMultilevel"/>
    <w:tmpl w:val="EC74BFEA"/>
    <w:lvl w:ilvl="0" w:tplc="03BA3A74">
      <w:start w:val="1"/>
      <w:numFmt w:val="decimal"/>
      <w:lvlText w:val="%1."/>
      <w:lvlJc w:val="left"/>
      <w:pPr>
        <w:ind w:left="786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575399"/>
    <w:multiLevelType w:val="hybridMultilevel"/>
    <w:tmpl w:val="C1B496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7A6A11F1"/>
    <w:multiLevelType w:val="hybridMultilevel"/>
    <w:tmpl w:val="F89AC448"/>
    <w:lvl w:ilvl="0" w:tplc="97EE34D0">
      <w:start w:val="1"/>
      <w:numFmt w:val="upperRoman"/>
      <w:lvlText w:val="%1."/>
      <w:lvlJc w:val="left"/>
      <w:pPr>
        <w:ind w:left="922" w:hanging="318"/>
      </w:pPr>
      <w:rPr>
        <w:rFonts w:ascii="Arial" w:eastAsia="Arial" w:hAnsi="Arial" w:cs="Arial" w:hint="default"/>
        <w:b w:val="0"/>
        <w:i w:val="0"/>
        <w:color w:val="333333"/>
        <w:spacing w:val="-15"/>
        <w:w w:val="100"/>
        <w:sz w:val="20"/>
        <w:szCs w:val="20"/>
        <w:lang w:val="pl-PL" w:eastAsia="en-US" w:bidi="ar-SA"/>
      </w:rPr>
    </w:lvl>
    <w:lvl w:ilvl="1" w:tplc="0FFA388C">
      <w:start w:val="1"/>
      <w:numFmt w:val="decimal"/>
      <w:lvlText w:val="%2."/>
      <w:lvlJc w:val="left"/>
      <w:pPr>
        <w:ind w:left="1347" w:hanging="361"/>
      </w:pPr>
      <w:rPr>
        <w:rFonts w:ascii="Arial" w:eastAsia="Arial" w:hAnsi="Arial" w:cs="Arial" w:hint="default"/>
        <w:spacing w:val="-25"/>
        <w:w w:val="100"/>
        <w:sz w:val="18"/>
        <w:szCs w:val="18"/>
        <w:lang w:val="pl-PL" w:eastAsia="en-US" w:bidi="ar-SA"/>
      </w:rPr>
    </w:lvl>
    <w:lvl w:ilvl="2" w:tplc="C57C98AE">
      <w:numFmt w:val="bullet"/>
      <w:lvlText w:val=""/>
      <w:lvlJc w:val="left"/>
      <w:pPr>
        <w:ind w:left="1630" w:hanging="282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3" w:tplc="CB5E82F0">
      <w:numFmt w:val="bullet"/>
      <w:lvlText w:val="•"/>
      <w:lvlJc w:val="left"/>
      <w:pPr>
        <w:ind w:left="2613" w:hanging="282"/>
      </w:pPr>
      <w:rPr>
        <w:lang w:val="pl-PL" w:eastAsia="en-US" w:bidi="ar-SA"/>
      </w:rPr>
    </w:lvl>
    <w:lvl w:ilvl="4" w:tplc="B0FE8958">
      <w:numFmt w:val="bullet"/>
      <w:lvlText w:val="•"/>
      <w:lvlJc w:val="left"/>
      <w:pPr>
        <w:ind w:left="3587" w:hanging="282"/>
      </w:pPr>
      <w:rPr>
        <w:lang w:val="pl-PL" w:eastAsia="en-US" w:bidi="ar-SA"/>
      </w:rPr>
    </w:lvl>
    <w:lvl w:ilvl="5" w:tplc="87A2B4DA">
      <w:numFmt w:val="bullet"/>
      <w:lvlText w:val="•"/>
      <w:lvlJc w:val="left"/>
      <w:pPr>
        <w:ind w:left="4560" w:hanging="282"/>
      </w:pPr>
      <w:rPr>
        <w:lang w:val="pl-PL" w:eastAsia="en-US" w:bidi="ar-SA"/>
      </w:rPr>
    </w:lvl>
    <w:lvl w:ilvl="6" w:tplc="A5FAEC00">
      <w:numFmt w:val="bullet"/>
      <w:lvlText w:val="•"/>
      <w:lvlJc w:val="left"/>
      <w:pPr>
        <w:ind w:left="5534" w:hanging="282"/>
      </w:pPr>
      <w:rPr>
        <w:lang w:val="pl-PL" w:eastAsia="en-US" w:bidi="ar-SA"/>
      </w:rPr>
    </w:lvl>
    <w:lvl w:ilvl="7" w:tplc="71C876B4">
      <w:numFmt w:val="bullet"/>
      <w:lvlText w:val="•"/>
      <w:lvlJc w:val="left"/>
      <w:pPr>
        <w:ind w:left="6508" w:hanging="282"/>
      </w:pPr>
      <w:rPr>
        <w:lang w:val="pl-PL" w:eastAsia="en-US" w:bidi="ar-SA"/>
      </w:rPr>
    </w:lvl>
    <w:lvl w:ilvl="8" w:tplc="618A87D6">
      <w:numFmt w:val="bullet"/>
      <w:lvlText w:val="•"/>
      <w:lvlJc w:val="left"/>
      <w:pPr>
        <w:ind w:left="7481" w:hanging="282"/>
      </w:pPr>
      <w:rPr>
        <w:lang w:val="pl-PL" w:eastAsia="en-US" w:bidi="ar-SA"/>
      </w:rPr>
    </w:lvl>
  </w:abstractNum>
  <w:abstractNum w:abstractNumId="77">
    <w:nsid w:val="7AF67DB7"/>
    <w:multiLevelType w:val="hybridMultilevel"/>
    <w:tmpl w:val="7C6805C6"/>
    <w:lvl w:ilvl="0" w:tplc="85A81624">
      <w:start w:val="1"/>
      <w:numFmt w:val="lowerLetter"/>
      <w:lvlText w:val="%1)"/>
      <w:lvlJc w:val="left"/>
      <w:pPr>
        <w:ind w:left="1391" w:hanging="360"/>
      </w:pPr>
    </w:lvl>
    <w:lvl w:ilvl="1" w:tplc="0415001B">
      <w:start w:val="1"/>
      <w:numFmt w:val="lowerRoman"/>
      <w:lvlText w:val="%2."/>
      <w:lvlJc w:val="right"/>
      <w:pPr>
        <w:ind w:left="2111" w:hanging="360"/>
      </w:pPr>
    </w:lvl>
    <w:lvl w:ilvl="2" w:tplc="0415001B">
      <w:start w:val="1"/>
      <w:numFmt w:val="lowerRoman"/>
      <w:lvlText w:val="%3."/>
      <w:lvlJc w:val="right"/>
      <w:pPr>
        <w:ind w:left="2831" w:hanging="180"/>
      </w:pPr>
    </w:lvl>
    <w:lvl w:ilvl="3" w:tplc="0415000F">
      <w:start w:val="1"/>
      <w:numFmt w:val="decimal"/>
      <w:lvlText w:val="%4."/>
      <w:lvlJc w:val="left"/>
      <w:pPr>
        <w:ind w:left="3551" w:hanging="360"/>
      </w:pPr>
    </w:lvl>
    <w:lvl w:ilvl="4" w:tplc="04150019">
      <w:start w:val="1"/>
      <w:numFmt w:val="lowerLetter"/>
      <w:lvlText w:val="%5."/>
      <w:lvlJc w:val="left"/>
      <w:pPr>
        <w:ind w:left="4271" w:hanging="360"/>
      </w:pPr>
    </w:lvl>
    <w:lvl w:ilvl="5" w:tplc="0415001B">
      <w:start w:val="1"/>
      <w:numFmt w:val="lowerRoman"/>
      <w:lvlText w:val="%6."/>
      <w:lvlJc w:val="right"/>
      <w:pPr>
        <w:ind w:left="4991" w:hanging="180"/>
      </w:pPr>
    </w:lvl>
    <w:lvl w:ilvl="6" w:tplc="0415000F">
      <w:start w:val="1"/>
      <w:numFmt w:val="decimal"/>
      <w:lvlText w:val="%7."/>
      <w:lvlJc w:val="left"/>
      <w:pPr>
        <w:ind w:left="5711" w:hanging="360"/>
      </w:pPr>
    </w:lvl>
    <w:lvl w:ilvl="7" w:tplc="04150019">
      <w:start w:val="1"/>
      <w:numFmt w:val="lowerLetter"/>
      <w:lvlText w:val="%8."/>
      <w:lvlJc w:val="left"/>
      <w:pPr>
        <w:ind w:left="6431" w:hanging="360"/>
      </w:pPr>
    </w:lvl>
    <w:lvl w:ilvl="8" w:tplc="0415001B">
      <w:start w:val="1"/>
      <w:numFmt w:val="lowerRoman"/>
      <w:lvlText w:val="%9."/>
      <w:lvlJc w:val="right"/>
      <w:pPr>
        <w:ind w:left="7151" w:hanging="180"/>
      </w:pPr>
    </w:lvl>
  </w:abstractNum>
  <w:abstractNum w:abstractNumId="78">
    <w:nsid w:val="7BD8506C"/>
    <w:multiLevelType w:val="multilevel"/>
    <w:tmpl w:val="BBCE82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7E887F18"/>
    <w:multiLevelType w:val="hybridMultilevel"/>
    <w:tmpl w:val="1AB603DA"/>
    <w:lvl w:ilvl="0" w:tplc="04150011">
      <w:start w:val="1"/>
      <w:numFmt w:val="decimal"/>
      <w:lvlText w:val="%1)"/>
      <w:lvlJc w:val="left"/>
      <w:pPr>
        <w:ind w:left="1126" w:hanging="360"/>
      </w:pPr>
    </w:lvl>
    <w:lvl w:ilvl="1" w:tplc="04150019">
      <w:start w:val="1"/>
      <w:numFmt w:val="lowerLetter"/>
      <w:lvlText w:val="%2."/>
      <w:lvlJc w:val="left"/>
      <w:pPr>
        <w:ind w:left="1846" w:hanging="360"/>
      </w:p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</w:lvl>
    <w:lvl w:ilvl="3" w:tplc="0415000F" w:tentative="1">
      <w:start w:val="1"/>
      <w:numFmt w:val="decimal"/>
      <w:lvlText w:val="%4."/>
      <w:lvlJc w:val="left"/>
      <w:pPr>
        <w:ind w:left="3286" w:hanging="360"/>
      </w:p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</w:lvl>
    <w:lvl w:ilvl="6" w:tplc="0415000F" w:tentative="1">
      <w:start w:val="1"/>
      <w:numFmt w:val="decimal"/>
      <w:lvlText w:val="%7."/>
      <w:lvlJc w:val="left"/>
      <w:pPr>
        <w:ind w:left="5446" w:hanging="360"/>
      </w:p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1">
    <w:nsid w:val="7F164969"/>
    <w:multiLevelType w:val="hybridMultilevel"/>
    <w:tmpl w:val="EBC231EE"/>
    <w:lvl w:ilvl="0" w:tplc="DED4EC38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C201CE"/>
    <w:multiLevelType w:val="multilevel"/>
    <w:tmpl w:val="2DBABA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</w:num>
  <w:num w:numId="5">
    <w:abstractNumId w:val="13"/>
  </w:num>
  <w:num w:numId="6">
    <w:abstractNumId w:val="24"/>
  </w:num>
  <w:num w:numId="7">
    <w:abstractNumId w:val="14"/>
  </w:num>
  <w:num w:numId="8">
    <w:abstractNumId w:val="46"/>
  </w:num>
  <w:num w:numId="9">
    <w:abstractNumId w:val="34"/>
  </w:num>
  <w:num w:numId="10">
    <w:abstractNumId w:val="44"/>
  </w:num>
  <w:num w:numId="11">
    <w:abstractNumId w:val="17"/>
  </w:num>
  <w:num w:numId="12">
    <w:abstractNumId w:val="35"/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</w:num>
  <w:num w:numId="18">
    <w:abstractNumId w:val="37"/>
  </w:num>
  <w:num w:numId="19">
    <w:abstractNumId w:val="57"/>
  </w:num>
  <w:num w:numId="20">
    <w:abstractNumId w:val="6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3"/>
  </w:num>
  <w:num w:numId="23">
    <w:abstractNumId w:val="21"/>
  </w:num>
  <w:num w:numId="24">
    <w:abstractNumId w:val="63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58"/>
  </w:num>
  <w:num w:numId="3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5"/>
  </w:num>
  <w:num w:numId="35">
    <w:abstractNumId w:val="61"/>
  </w:num>
  <w:num w:numId="36">
    <w:abstractNumId w:val="7"/>
  </w:num>
  <w:num w:numId="37">
    <w:abstractNumId w:val="38"/>
  </w:num>
  <w:num w:numId="38">
    <w:abstractNumId w:val="81"/>
  </w:num>
  <w:num w:numId="39">
    <w:abstractNumId w:val="33"/>
  </w:num>
  <w:num w:numId="40">
    <w:abstractNumId w:val="29"/>
  </w:num>
  <w:num w:numId="41">
    <w:abstractNumId w:val="43"/>
  </w:num>
  <w:num w:numId="42">
    <w:abstractNumId w:val="72"/>
  </w:num>
  <w:num w:numId="43">
    <w:abstractNumId w:val="10"/>
  </w:num>
  <w:num w:numId="44">
    <w:abstractNumId w:val="5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</w:num>
  <w:num w:numId="46">
    <w:abstractNumId w:val="65"/>
  </w:num>
  <w:num w:numId="47">
    <w:abstractNumId w:val="31"/>
  </w:num>
  <w:num w:numId="48">
    <w:abstractNumId w:val="1"/>
  </w:num>
  <w:num w:numId="49">
    <w:abstractNumId w:val="32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0"/>
  </w:num>
  <w:num w:numId="52">
    <w:abstractNumId w:val="45"/>
  </w:num>
  <w:num w:numId="53">
    <w:abstractNumId w:val="28"/>
  </w:num>
  <w:num w:numId="54">
    <w:abstractNumId w:val="79"/>
  </w:num>
  <w:num w:numId="55">
    <w:abstractNumId w:val="22"/>
  </w:num>
  <w:num w:numId="56">
    <w:abstractNumId w:val="80"/>
  </w:num>
  <w:num w:numId="57">
    <w:abstractNumId w:val="69"/>
  </w:num>
  <w:num w:numId="58">
    <w:abstractNumId w:val="52"/>
  </w:num>
  <w:num w:numId="59">
    <w:abstractNumId w:val="75"/>
  </w:num>
  <w:num w:numId="60">
    <w:abstractNumId w:val="19"/>
  </w:num>
  <w:num w:numId="61">
    <w:abstractNumId w:val="78"/>
  </w:num>
  <w:num w:numId="62">
    <w:abstractNumId w:val="56"/>
  </w:num>
  <w:num w:numId="63">
    <w:abstractNumId w:val="66"/>
  </w:num>
  <w:num w:numId="64">
    <w:abstractNumId w:val="67"/>
  </w:num>
  <w:num w:numId="65">
    <w:abstractNumId w:val="11"/>
  </w:num>
  <w:num w:numId="66">
    <w:abstractNumId w:val="77"/>
  </w:num>
  <w:num w:numId="67">
    <w:abstractNumId w:val="54"/>
  </w:num>
  <w:num w:numId="68">
    <w:abstractNumId w:val="25"/>
  </w:num>
  <w:num w:numId="69">
    <w:abstractNumId w:val="9"/>
  </w:num>
  <w:num w:numId="70">
    <w:abstractNumId w:val="64"/>
  </w:num>
  <w:num w:numId="71">
    <w:abstractNumId w:val="8"/>
  </w:num>
  <w:num w:numId="72">
    <w:abstractNumId w:val="74"/>
  </w:num>
  <w:num w:numId="73">
    <w:abstractNumId w:val="47"/>
  </w:num>
  <w:num w:numId="74">
    <w:abstractNumId w:val="12"/>
  </w:num>
  <w:num w:numId="75">
    <w:abstractNumId w:val="51"/>
  </w:num>
  <w:num w:numId="76">
    <w:abstractNumId w:val="71"/>
  </w:num>
  <w:num w:numId="77">
    <w:abstractNumId w:val="39"/>
  </w:num>
  <w:num w:numId="78">
    <w:abstractNumId w:val="70"/>
  </w:num>
  <w:num w:numId="79">
    <w:abstractNumId w:val="36"/>
  </w:num>
  <w:num w:numId="80">
    <w:abstractNumId w:val="26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47"/>
  </w:num>
  <w:num w:numId="85">
    <w:abstractNumId w:val="12"/>
  </w:num>
  <w:num w:numId="86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18"/>
  </w:num>
  <w:num w:numId="88">
    <w:abstractNumId w:val="68"/>
  </w:num>
  <w:num w:numId="89">
    <w:abstractNumId w:val="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200C"/>
    <w:rsid w:val="00003897"/>
    <w:rsid w:val="000101DE"/>
    <w:rsid w:val="00011E3D"/>
    <w:rsid w:val="00013833"/>
    <w:rsid w:val="000161BD"/>
    <w:rsid w:val="00033723"/>
    <w:rsid w:val="00040F51"/>
    <w:rsid w:val="00041CB8"/>
    <w:rsid w:val="0004737F"/>
    <w:rsid w:val="0006589E"/>
    <w:rsid w:val="00066712"/>
    <w:rsid w:val="00077206"/>
    <w:rsid w:val="00077469"/>
    <w:rsid w:val="00085921"/>
    <w:rsid w:val="00092045"/>
    <w:rsid w:val="00092DBB"/>
    <w:rsid w:val="000A07F2"/>
    <w:rsid w:val="000C2402"/>
    <w:rsid w:val="000C5C86"/>
    <w:rsid w:val="000C6592"/>
    <w:rsid w:val="000C6FAD"/>
    <w:rsid w:val="000C7623"/>
    <w:rsid w:val="000E2169"/>
    <w:rsid w:val="000E4F40"/>
    <w:rsid w:val="001019C4"/>
    <w:rsid w:val="001111CE"/>
    <w:rsid w:val="00112389"/>
    <w:rsid w:val="00112840"/>
    <w:rsid w:val="00115D08"/>
    <w:rsid w:val="00115E14"/>
    <w:rsid w:val="00123FB9"/>
    <w:rsid w:val="0012418C"/>
    <w:rsid w:val="0013039D"/>
    <w:rsid w:val="001346E9"/>
    <w:rsid w:val="001371D6"/>
    <w:rsid w:val="00145C1C"/>
    <w:rsid w:val="00152A0B"/>
    <w:rsid w:val="00160B75"/>
    <w:rsid w:val="00161DE9"/>
    <w:rsid w:val="00166D1F"/>
    <w:rsid w:val="001702BA"/>
    <w:rsid w:val="00177143"/>
    <w:rsid w:val="00185825"/>
    <w:rsid w:val="00193A22"/>
    <w:rsid w:val="001C1BDD"/>
    <w:rsid w:val="001C5999"/>
    <w:rsid w:val="001D027C"/>
    <w:rsid w:val="001D7AB1"/>
    <w:rsid w:val="001D7CE6"/>
    <w:rsid w:val="001E498B"/>
    <w:rsid w:val="001F747E"/>
    <w:rsid w:val="002013C4"/>
    <w:rsid w:val="00213EE4"/>
    <w:rsid w:val="00216533"/>
    <w:rsid w:val="00220826"/>
    <w:rsid w:val="002239F2"/>
    <w:rsid w:val="00223D1B"/>
    <w:rsid w:val="0023243B"/>
    <w:rsid w:val="00234B6A"/>
    <w:rsid w:val="00244620"/>
    <w:rsid w:val="00267018"/>
    <w:rsid w:val="00267BA5"/>
    <w:rsid w:val="00270F0E"/>
    <w:rsid w:val="00272B85"/>
    <w:rsid w:val="00286899"/>
    <w:rsid w:val="0029180E"/>
    <w:rsid w:val="002A23F7"/>
    <w:rsid w:val="002C4889"/>
    <w:rsid w:val="002C5B56"/>
    <w:rsid w:val="002C72FA"/>
    <w:rsid w:val="002D687F"/>
    <w:rsid w:val="002F0BB8"/>
    <w:rsid w:val="003000C0"/>
    <w:rsid w:val="00306DB3"/>
    <w:rsid w:val="00315393"/>
    <w:rsid w:val="003155B7"/>
    <w:rsid w:val="00320959"/>
    <w:rsid w:val="0032592A"/>
    <w:rsid w:val="00326591"/>
    <w:rsid w:val="0033007C"/>
    <w:rsid w:val="00333771"/>
    <w:rsid w:val="00334BCA"/>
    <w:rsid w:val="003374CC"/>
    <w:rsid w:val="00343748"/>
    <w:rsid w:val="00351F6A"/>
    <w:rsid w:val="003525BF"/>
    <w:rsid w:val="00372292"/>
    <w:rsid w:val="00373CA6"/>
    <w:rsid w:val="003760FE"/>
    <w:rsid w:val="00380A83"/>
    <w:rsid w:val="003816B5"/>
    <w:rsid w:val="00382E67"/>
    <w:rsid w:val="00384A44"/>
    <w:rsid w:val="00384D63"/>
    <w:rsid w:val="003877DE"/>
    <w:rsid w:val="00387B4B"/>
    <w:rsid w:val="003919EC"/>
    <w:rsid w:val="003932EF"/>
    <w:rsid w:val="003A130B"/>
    <w:rsid w:val="003B35F2"/>
    <w:rsid w:val="003B3BF0"/>
    <w:rsid w:val="003B4A06"/>
    <w:rsid w:val="003B70B8"/>
    <w:rsid w:val="003C02BC"/>
    <w:rsid w:val="003C1CF3"/>
    <w:rsid w:val="003C6346"/>
    <w:rsid w:val="003C764D"/>
    <w:rsid w:val="003D0778"/>
    <w:rsid w:val="003D69AC"/>
    <w:rsid w:val="003D69E8"/>
    <w:rsid w:val="003E313C"/>
    <w:rsid w:val="003E4AF6"/>
    <w:rsid w:val="003F1AA8"/>
    <w:rsid w:val="003F22A8"/>
    <w:rsid w:val="003F5FE7"/>
    <w:rsid w:val="004111EF"/>
    <w:rsid w:val="0041275F"/>
    <w:rsid w:val="0041530E"/>
    <w:rsid w:val="00422C50"/>
    <w:rsid w:val="004231F6"/>
    <w:rsid w:val="00424EDE"/>
    <w:rsid w:val="00430A03"/>
    <w:rsid w:val="00430A25"/>
    <w:rsid w:val="004532BB"/>
    <w:rsid w:val="0045576B"/>
    <w:rsid w:val="004702D3"/>
    <w:rsid w:val="00472E68"/>
    <w:rsid w:val="00475066"/>
    <w:rsid w:val="00485C55"/>
    <w:rsid w:val="00492188"/>
    <w:rsid w:val="004972B1"/>
    <w:rsid w:val="004A226E"/>
    <w:rsid w:val="004A23CC"/>
    <w:rsid w:val="004B1E61"/>
    <w:rsid w:val="004B7F13"/>
    <w:rsid w:val="004C62B3"/>
    <w:rsid w:val="004D0405"/>
    <w:rsid w:val="004D1746"/>
    <w:rsid w:val="004D1B94"/>
    <w:rsid w:val="004D5BF8"/>
    <w:rsid w:val="004E48C9"/>
    <w:rsid w:val="004E5CE8"/>
    <w:rsid w:val="005026AF"/>
    <w:rsid w:val="00504743"/>
    <w:rsid w:val="00507EBD"/>
    <w:rsid w:val="00510597"/>
    <w:rsid w:val="00510F72"/>
    <w:rsid w:val="00517313"/>
    <w:rsid w:val="0053113B"/>
    <w:rsid w:val="005333D6"/>
    <w:rsid w:val="00534713"/>
    <w:rsid w:val="0053592D"/>
    <w:rsid w:val="0054591B"/>
    <w:rsid w:val="00546F67"/>
    <w:rsid w:val="00550874"/>
    <w:rsid w:val="0055439D"/>
    <w:rsid w:val="00554818"/>
    <w:rsid w:val="00564E42"/>
    <w:rsid w:val="005653C2"/>
    <w:rsid w:val="0057223E"/>
    <w:rsid w:val="00574F53"/>
    <w:rsid w:val="00592E53"/>
    <w:rsid w:val="00597C65"/>
    <w:rsid w:val="005A76BF"/>
    <w:rsid w:val="005B2D0A"/>
    <w:rsid w:val="005B316D"/>
    <w:rsid w:val="005B3BDC"/>
    <w:rsid w:val="005D145C"/>
    <w:rsid w:val="005D3EC8"/>
    <w:rsid w:val="005E0B17"/>
    <w:rsid w:val="005F194A"/>
    <w:rsid w:val="005F53DB"/>
    <w:rsid w:val="00601577"/>
    <w:rsid w:val="00604D7E"/>
    <w:rsid w:val="0060626E"/>
    <w:rsid w:val="006141E3"/>
    <w:rsid w:val="0061457B"/>
    <w:rsid w:val="00616531"/>
    <w:rsid w:val="00616BAE"/>
    <w:rsid w:val="0062608B"/>
    <w:rsid w:val="00630457"/>
    <w:rsid w:val="006360A6"/>
    <w:rsid w:val="00641987"/>
    <w:rsid w:val="006474B8"/>
    <w:rsid w:val="006506A1"/>
    <w:rsid w:val="006511FA"/>
    <w:rsid w:val="00655E8B"/>
    <w:rsid w:val="00657022"/>
    <w:rsid w:val="00661F11"/>
    <w:rsid w:val="00663248"/>
    <w:rsid w:val="00673388"/>
    <w:rsid w:val="00681DA2"/>
    <w:rsid w:val="00684BBC"/>
    <w:rsid w:val="006908D2"/>
    <w:rsid w:val="00691970"/>
    <w:rsid w:val="00692731"/>
    <w:rsid w:val="006958F7"/>
    <w:rsid w:val="00697809"/>
    <w:rsid w:val="006A1B17"/>
    <w:rsid w:val="006B6B0D"/>
    <w:rsid w:val="006C6822"/>
    <w:rsid w:val="006C7910"/>
    <w:rsid w:val="006D6D49"/>
    <w:rsid w:val="006E1EFE"/>
    <w:rsid w:val="00700046"/>
    <w:rsid w:val="00702A19"/>
    <w:rsid w:val="00703B7B"/>
    <w:rsid w:val="007072EF"/>
    <w:rsid w:val="00723EE9"/>
    <w:rsid w:val="007336F2"/>
    <w:rsid w:val="00733F68"/>
    <w:rsid w:val="007364E9"/>
    <w:rsid w:val="007553B5"/>
    <w:rsid w:val="00755AB5"/>
    <w:rsid w:val="0075635C"/>
    <w:rsid w:val="00766CB5"/>
    <w:rsid w:val="007716E7"/>
    <w:rsid w:val="007729B1"/>
    <w:rsid w:val="007751F8"/>
    <w:rsid w:val="00783879"/>
    <w:rsid w:val="00785EA3"/>
    <w:rsid w:val="00787F8C"/>
    <w:rsid w:val="00796B9D"/>
    <w:rsid w:val="007A52BA"/>
    <w:rsid w:val="007A52BE"/>
    <w:rsid w:val="007B516D"/>
    <w:rsid w:val="007B76B7"/>
    <w:rsid w:val="007C0267"/>
    <w:rsid w:val="007C103D"/>
    <w:rsid w:val="007D31AA"/>
    <w:rsid w:val="007E186E"/>
    <w:rsid w:val="007E20A1"/>
    <w:rsid w:val="007F1919"/>
    <w:rsid w:val="007F27A9"/>
    <w:rsid w:val="007F6568"/>
    <w:rsid w:val="007F7F57"/>
    <w:rsid w:val="00802B61"/>
    <w:rsid w:val="00803F41"/>
    <w:rsid w:val="008212E1"/>
    <w:rsid w:val="0084202F"/>
    <w:rsid w:val="00854FFD"/>
    <w:rsid w:val="00856762"/>
    <w:rsid w:val="008631C5"/>
    <w:rsid w:val="00871E34"/>
    <w:rsid w:val="008761E8"/>
    <w:rsid w:val="00887CEB"/>
    <w:rsid w:val="0089014D"/>
    <w:rsid w:val="0089110C"/>
    <w:rsid w:val="008A0892"/>
    <w:rsid w:val="008B3AAF"/>
    <w:rsid w:val="008B5B18"/>
    <w:rsid w:val="008C3853"/>
    <w:rsid w:val="008C4E5D"/>
    <w:rsid w:val="008D5CDF"/>
    <w:rsid w:val="008E1EE7"/>
    <w:rsid w:val="008E45A3"/>
    <w:rsid w:val="008F4F06"/>
    <w:rsid w:val="008F6921"/>
    <w:rsid w:val="009037D9"/>
    <w:rsid w:val="00922A7D"/>
    <w:rsid w:val="00924BA4"/>
    <w:rsid w:val="00924E8B"/>
    <w:rsid w:val="0094125E"/>
    <w:rsid w:val="00953FCF"/>
    <w:rsid w:val="00954E7A"/>
    <w:rsid w:val="00956B7D"/>
    <w:rsid w:val="009636CA"/>
    <w:rsid w:val="00974C39"/>
    <w:rsid w:val="00975495"/>
    <w:rsid w:val="009765B9"/>
    <w:rsid w:val="0098055C"/>
    <w:rsid w:val="00981144"/>
    <w:rsid w:val="00982291"/>
    <w:rsid w:val="00993DC5"/>
    <w:rsid w:val="009974CC"/>
    <w:rsid w:val="00997D15"/>
    <w:rsid w:val="009A0B9E"/>
    <w:rsid w:val="009B772F"/>
    <w:rsid w:val="009C2592"/>
    <w:rsid w:val="009D1C5A"/>
    <w:rsid w:val="009D7028"/>
    <w:rsid w:val="009F11E7"/>
    <w:rsid w:val="009F1B8E"/>
    <w:rsid w:val="00A00BAB"/>
    <w:rsid w:val="00A00DB8"/>
    <w:rsid w:val="00A104C2"/>
    <w:rsid w:val="00A12104"/>
    <w:rsid w:val="00A128FB"/>
    <w:rsid w:val="00A204FE"/>
    <w:rsid w:val="00A22D57"/>
    <w:rsid w:val="00A235A3"/>
    <w:rsid w:val="00A27D8B"/>
    <w:rsid w:val="00A3097F"/>
    <w:rsid w:val="00A32882"/>
    <w:rsid w:val="00A436B8"/>
    <w:rsid w:val="00A441FE"/>
    <w:rsid w:val="00A5201B"/>
    <w:rsid w:val="00A555B7"/>
    <w:rsid w:val="00A55A6D"/>
    <w:rsid w:val="00A55E1B"/>
    <w:rsid w:val="00A60D44"/>
    <w:rsid w:val="00A62F86"/>
    <w:rsid w:val="00A676CB"/>
    <w:rsid w:val="00A70019"/>
    <w:rsid w:val="00A76A8B"/>
    <w:rsid w:val="00A80FE0"/>
    <w:rsid w:val="00A94A8F"/>
    <w:rsid w:val="00A95DE9"/>
    <w:rsid w:val="00A96FF9"/>
    <w:rsid w:val="00AB2010"/>
    <w:rsid w:val="00AB286A"/>
    <w:rsid w:val="00AB50EF"/>
    <w:rsid w:val="00AC0883"/>
    <w:rsid w:val="00AC3EA0"/>
    <w:rsid w:val="00AC454C"/>
    <w:rsid w:val="00AD1AAD"/>
    <w:rsid w:val="00AE3553"/>
    <w:rsid w:val="00B01E85"/>
    <w:rsid w:val="00B07AF0"/>
    <w:rsid w:val="00B17F40"/>
    <w:rsid w:val="00B20B47"/>
    <w:rsid w:val="00B23772"/>
    <w:rsid w:val="00B37E10"/>
    <w:rsid w:val="00B626D8"/>
    <w:rsid w:val="00B67753"/>
    <w:rsid w:val="00B704D6"/>
    <w:rsid w:val="00B71316"/>
    <w:rsid w:val="00B71960"/>
    <w:rsid w:val="00B87222"/>
    <w:rsid w:val="00B94401"/>
    <w:rsid w:val="00B94F28"/>
    <w:rsid w:val="00B954F8"/>
    <w:rsid w:val="00B97026"/>
    <w:rsid w:val="00BA2601"/>
    <w:rsid w:val="00BA3F0A"/>
    <w:rsid w:val="00BA5FFF"/>
    <w:rsid w:val="00BA6C6A"/>
    <w:rsid w:val="00BA7AE6"/>
    <w:rsid w:val="00BB16EF"/>
    <w:rsid w:val="00BD0EA6"/>
    <w:rsid w:val="00BD2623"/>
    <w:rsid w:val="00BD567B"/>
    <w:rsid w:val="00BD5EE5"/>
    <w:rsid w:val="00BE2CD7"/>
    <w:rsid w:val="00BF41FA"/>
    <w:rsid w:val="00BF501D"/>
    <w:rsid w:val="00C00833"/>
    <w:rsid w:val="00C01326"/>
    <w:rsid w:val="00C05912"/>
    <w:rsid w:val="00C127D1"/>
    <w:rsid w:val="00C14D44"/>
    <w:rsid w:val="00C17BE0"/>
    <w:rsid w:val="00C232FB"/>
    <w:rsid w:val="00C25157"/>
    <w:rsid w:val="00C30A68"/>
    <w:rsid w:val="00C4109B"/>
    <w:rsid w:val="00C4559F"/>
    <w:rsid w:val="00C8229C"/>
    <w:rsid w:val="00C8266F"/>
    <w:rsid w:val="00C92355"/>
    <w:rsid w:val="00C93FE0"/>
    <w:rsid w:val="00C97180"/>
    <w:rsid w:val="00CA043D"/>
    <w:rsid w:val="00CA3E38"/>
    <w:rsid w:val="00CD15B1"/>
    <w:rsid w:val="00CD6B51"/>
    <w:rsid w:val="00CD75F4"/>
    <w:rsid w:val="00CE6AF7"/>
    <w:rsid w:val="00CF14D1"/>
    <w:rsid w:val="00CF564C"/>
    <w:rsid w:val="00D001AE"/>
    <w:rsid w:val="00D01BF7"/>
    <w:rsid w:val="00D10804"/>
    <w:rsid w:val="00D1230E"/>
    <w:rsid w:val="00D1444B"/>
    <w:rsid w:val="00D20376"/>
    <w:rsid w:val="00D210F9"/>
    <w:rsid w:val="00D26CEC"/>
    <w:rsid w:val="00D30619"/>
    <w:rsid w:val="00D35088"/>
    <w:rsid w:val="00D358C2"/>
    <w:rsid w:val="00D415F2"/>
    <w:rsid w:val="00D41B2C"/>
    <w:rsid w:val="00D51CC9"/>
    <w:rsid w:val="00D545A5"/>
    <w:rsid w:val="00D62B82"/>
    <w:rsid w:val="00D66021"/>
    <w:rsid w:val="00D74109"/>
    <w:rsid w:val="00D7453D"/>
    <w:rsid w:val="00D75941"/>
    <w:rsid w:val="00D7799F"/>
    <w:rsid w:val="00D95603"/>
    <w:rsid w:val="00DA334D"/>
    <w:rsid w:val="00DA4343"/>
    <w:rsid w:val="00DA448E"/>
    <w:rsid w:val="00DB266A"/>
    <w:rsid w:val="00DC1D68"/>
    <w:rsid w:val="00DC3294"/>
    <w:rsid w:val="00DD08E1"/>
    <w:rsid w:val="00DD1266"/>
    <w:rsid w:val="00DD4060"/>
    <w:rsid w:val="00DE1736"/>
    <w:rsid w:val="00DE39C9"/>
    <w:rsid w:val="00DE6CCE"/>
    <w:rsid w:val="00DF34CE"/>
    <w:rsid w:val="00E04408"/>
    <w:rsid w:val="00E073B7"/>
    <w:rsid w:val="00E177DD"/>
    <w:rsid w:val="00E266D0"/>
    <w:rsid w:val="00E26AA0"/>
    <w:rsid w:val="00E32953"/>
    <w:rsid w:val="00E50E10"/>
    <w:rsid w:val="00E50E8D"/>
    <w:rsid w:val="00E53153"/>
    <w:rsid w:val="00E54433"/>
    <w:rsid w:val="00E57A91"/>
    <w:rsid w:val="00E60E0E"/>
    <w:rsid w:val="00E91CC3"/>
    <w:rsid w:val="00E94E13"/>
    <w:rsid w:val="00E952CF"/>
    <w:rsid w:val="00EA2EDD"/>
    <w:rsid w:val="00EA3BB2"/>
    <w:rsid w:val="00EA3D52"/>
    <w:rsid w:val="00EA52B3"/>
    <w:rsid w:val="00EB6DEA"/>
    <w:rsid w:val="00EC0DA1"/>
    <w:rsid w:val="00EC1BC7"/>
    <w:rsid w:val="00ED1136"/>
    <w:rsid w:val="00ED2D15"/>
    <w:rsid w:val="00ED7D96"/>
    <w:rsid w:val="00EE7E7D"/>
    <w:rsid w:val="00EF3ABE"/>
    <w:rsid w:val="00EF781B"/>
    <w:rsid w:val="00F079F2"/>
    <w:rsid w:val="00F07A62"/>
    <w:rsid w:val="00F140ED"/>
    <w:rsid w:val="00F15E4F"/>
    <w:rsid w:val="00F20D85"/>
    <w:rsid w:val="00F23C57"/>
    <w:rsid w:val="00F2422E"/>
    <w:rsid w:val="00F33AB9"/>
    <w:rsid w:val="00F42522"/>
    <w:rsid w:val="00F5478F"/>
    <w:rsid w:val="00F640E1"/>
    <w:rsid w:val="00F65CC4"/>
    <w:rsid w:val="00F84BA1"/>
    <w:rsid w:val="00F857E8"/>
    <w:rsid w:val="00F86AC5"/>
    <w:rsid w:val="00F87F3C"/>
    <w:rsid w:val="00F90CB5"/>
    <w:rsid w:val="00F91937"/>
    <w:rsid w:val="00F9279D"/>
    <w:rsid w:val="00F92FE4"/>
    <w:rsid w:val="00F9464E"/>
    <w:rsid w:val="00FA6342"/>
    <w:rsid w:val="00FB05F4"/>
    <w:rsid w:val="00FB3650"/>
    <w:rsid w:val="00FC2D02"/>
    <w:rsid w:val="00FE185D"/>
    <w:rsid w:val="00FE4851"/>
    <w:rsid w:val="00FF3F3B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6342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FA6342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FA63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634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6342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6342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6342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6342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A6342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FA6342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4Znak">
    <w:name w:val="Nagłówek 4 Znak"/>
    <w:basedOn w:val="Domylnaczcionkaakapitu"/>
    <w:link w:val="Nagwek4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A6342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6342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A6342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A6342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FA634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FA634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A6342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rsid w:val="00FA6342"/>
    <w:rPr>
      <w:vertAlign w:val="superscript"/>
    </w:rPr>
  </w:style>
  <w:style w:type="paragraph" w:styleId="Tekstpodstawowy">
    <w:name w:val="Body Text"/>
    <w:basedOn w:val="Normalny"/>
    <w:link w:val="Tekstpodstawowy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A6342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FA634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A6342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342"/>
    <w:rPr>
      <w:rFonts w:ascii="Calibri" w:eastAsia="Times New Roman" w:hAnsi="Calibri" w:cs="Times New Roman"/>
      <w:lang w:val="x-none" w:bidi="ar-SA"/>
    </w:rPr>
  </w:style>
  <w:style w:type="paragraph" w:styleId="Tekstpodstawowy3">
    <w:name w:val="Body Text 3"/>
    <w:basedOn w:val="Normalny"/>
    <w:link w:val="Tekstpodstawowy3Znak"/>
    <w:rsid w:val="00FA63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1"/>
    <w:qFormat/>
    <w:rsid w:val="00FA6342"/>
    <w:pPr>
      <w:spacing w:after="0" w:line="240" w:lineRule="auto"/>
      <w:ind w:left="720"/>
      <w:contextualSpacing/>
    </w:pPr>
    <w:rPr>
      <w:rFonts w:ascii="Arial" w:eastAsia="Calibri" w:hAnsi="Arial" w:cs="Times New Roman"/>
      <w:lang w:val="x-none" w:bidi="ar-SA"/>
    </w:rPr>
  </w:style>
  <w:style w:type="table" w:styleId="Tabela-Siatka">
    <w:name w:val="Table Grid"/>
    <w:basedOn w:val="Standardowy"/>
    <w:uiPriority w:val="59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FA63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character" w:styleId="Hipercze">
    <w:name w:val="Hyperlink"/>
    <w:uiPriority w:val="99"/>
    <w:rsid w:val="00FA6342"/>
    <w:rPr>
      <w:color w:val="0000FF"/>
      <w:u w:val="single"/>
    </w:rPr>
  </w:style>
  <w:style w:type="character" w:customStyle="1" w:styleId="st">
    <w:name w:val="st"/>
    <w:basedOn w:val="Domylnaczcionkaakapitu"/>
    <w:rsid w:val="00FA6342"/>
  </w:style>
  <w:style w:type="character" w:styleId="Uwydatnienie">
    <w:name w:val="Emphasis"/>
    <w:uiPriority w:val="20"/>
    <w:qFormat/>
    <w:rsid w:val="00FA6342"/>
    <w:rPr>
      <w:i/>
      <w:iCs/>
    </w:rPr>
  </w:style>
  <w:style w:type="paragraph" w:styleId="Tekstpodstawowywcity2">
    <w:name w:val="Body Text Indent 2"/>
    <w:basedOn w:val="Normalny"/>
    <w:link w:val="Tekstpodstawowywcity2Znak"/>
    <w:rsid w:val="00FA6342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6342"/>
    <w:rPr>
      <w:rFonts w:ascii="Calibri" w:eastAsia="Times New Roman" w:hAnsi="Calibri" w:cs="Times New Roman"/>
      <w:lang w:val="x-none" w:bidi="ar-SA"/>
    </w:rPr>
  </w:style>
  <w:style w:type="character" w:styleId="Odwoaniedokomentarza">
    <w:name w:val="annotation reference"/>
    <w:uiPriority w:val="99"/>
    <w:rsid w:val="00FA6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6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342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FA6342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FA6342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FA634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FA6342"/>
    <w:rPr>
      <w:vertAlign w:val="superscript"/>
    </w:rPr>
  </w:style>
  <w:style w:type="character" w:customStyle="1" w:styleId="ZnakZnak7">
    <w:name w:val="Znak Znak7"/>
    <w:locked/>
    <w:rsid w:val="00FA634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FA634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FA6342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FA6342"/>
  </w:style>
  <w:style w:type="character" w:customStyle="1" w:styleId="h1">
    <w:name w:val="h1"/>
    <w:rsid w:val="00FA6342"/>
  </w:style>
  <w:style w:type="paragraph" w:customStyle="1" w:styleId="ListParagraph1">
    <w:name w:val="List Paragraph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FA634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A6342"/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paragraph" w:customStyle="1" w:styleId="poparagrafie">
    <w:name w:val="poparagrafie"/>
    <w:basedOn w:val="Normalny"/>
    <w:rsid w:val="00FA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FA6342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FA63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FA6342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A63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FA6342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FA6342"/>
  </w:style>
  <w:style w:type="paragraph" w:customStyle="1" w:styleId="Zacznik1">
    <w:name w:val="Załącznik 1"/>
    <w:basedOn w:val="Nagwek1"/>
    <w:next w:val="Tekstblokowy"/>
    <w:rsid w:val="00FA6342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FA634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Listapunktowana2">
    <w:name w:val="List Bullet 2"/>
    <w:basedOn w:val="Normalny"/>
    <w:autoRedefine/>
    <w:rsid w:val="00FA6342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FA6342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FA63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FA6342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FA6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FA634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FA63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FA63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rsid w:val="00FA6342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FA6342"/>
    <w:rPr>
      <w:b/>
    </w:rPr>
  </w:style>
  <w:style w:type="character" w:styleId="Pogrubienie">
    <w:name w:val="Strong"/>
    <w:uiPriority w:val="22"/>
    <w:qFormat/>
    <w:rsid w:val="00FA6342"/>
    <w:rPr>
      <w:b/>
      <w:bCs/>
    </w:rPr>
  </w:style>
  <w:style w:type="paragraph" w:customStyle="1" w:styleId="Kreska">
    <w:name w:val="Kreska"/>
    <w:basedOn w:val="Normalny"/>
    <w:rsid w:val="00FA6342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qFormat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FA6342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FA63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aglowek3beznumeracj">
    <w:name w:val="Naglowek 3 bez numeracj"/>
    <w:basedOn w:val="Nagwek3"/>
    <w:link w:val="Naglowek3beznumeracjZnak"/>
    <w:rsid w:val="00FA6342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FA6342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FA6342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FA6342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A6342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FA6342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FA634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FA63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FA6342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FA63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FA6342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Mapadokumentu">
    <w:name w:val="Document Map"/>
    <w:aliases w:val="Plan dokumentu"/>
    <w:basedOn w:val="Normalny"/>
    <w:link w:val="MapadokumentuZnak1"/>
    <w:rsid w:val="00FA6342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MapadokumentuZnak">
    <w:name w:val="Mapa dokumentu Znak"/>
    <w:basedOn w:val="Domylnaczcionkaakapitu"/>
    <w:uiPriority w:val="99"/>
    <w:semiHidden/>
    <w:rsid w:val="00FA634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link w:val="BezodstpwZnak"/>
    <w:uiPriority w:val="1"/>
    <w:qFormat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FA6342"/>
  </w:style>
  <w:style w:type="character" w:customStyle="1" w:styleId="BodyTextChar1">
    <w:name w:val="Body Text Char1"/>
    <w:locked/>
    <w:rsid w:val="00FA6342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FA6342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0">
    <w:name w:val="Akapit z listą1"/>
    <w:basedOn w:val="Normalny"/>
    <w:link w:val="ListParagraphChar1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CM2">
    <w:name w:val="CM2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FA6342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FA6342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FA6342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FA6342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FA6342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FA6342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FA6342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FA6342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FA6342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FA6342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FA6342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FA6342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FA6342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FA6342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FA6342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FA6342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FA6342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FA6342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FA6342"/>
  </w:style>
  <w:style w:type="paragraph" w:customStyle="1" w:styleId="SPECYFIKACJE">
    <w:name w:val="SPECYFIKACJE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FA6342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FA6342"/>
  </w:style>
  <w:style w:type="numbering" w:customStyle="1" w:styleId="Bezlisty3">
    <w:name w:val="Bez listy3"/>
    <w:next w:val="Bezlisty"/>
    <w:uiPriority w:val="99"/>
    <w:semiHidden/>
    <w:unhideWhenUsed/>
    <w:rsid w:val="00FA6342"/>
  </w:style>
  <w:style w:type="numbering" w:customStyle="1" w:styleId="Bezlisty4">
    <w:name w:val="Bez listy4"/>
    <w:next w:val="Bezlisty"/>
    <w:uiPriority w:val="99"/>
    <w:semiHidden/>
    <w:unhideWhenUsed/>
    <w:rsid w:val="00FA6342"/>
  </w:style>
  <w:style w:type="numbering" w:customStyle="1" w:styleId="Bezlisty5">
    <w:name w:val="Bez listy5"/>
    <w:next w:val="Bezlisty"/>
    <w:uiPriority w:val="99"/>
    <w:semiHidden/>
    <w:unhideWhenUsed/>
    <w:rsid w:val="00FA6342"/>
  </w:style>
  <w:style w:type="numbering" w:customStyle="1" w:styleId="Bezlisty6">
    <w:name w:val="Bez listy6"/>
    <w:next w:val="Bezlisty"/>
    <w:uiPriority w:val="99"/>
    <w:semiHidden/>
    <w:unhideWhenUsed/>
    <w:rsid w:val="00FA6342"/>
  </w:style>
  <w:style w:type="character" w:customStyle="1" w:styleId="HeaderChar">
    <w:name w:val="Header Char"/>
    <w:semiHidden/>
    <w:locked/>
    <w:rsid w:val="00FA6342"/>
    <w:rPr>
      <w:rFonts w:cs="Times New Roman"/>
    </w:rPr>
  </w:style>
  <w:style w:type="character" w:customStyle="1" w:styleId="FooterChar">
    <w:name w:val="Footer Char"/>
    <w:locked/>
    <w:rsid w:val="00FA6342"/>
    <w:rPr>
      <w:rFonts w:cs="Times New Roman"/>
    </w:rPr>
  </w:style>
  <w:style w:type="paragraph" w:customStyle="1" w:styleId="Akapitzlist11">
    <w:name w:val="Akapit z listą11"/>
    <w:basedOn w:val="Normalny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FA63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FA634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FA6342"/>
    <w:rPr>
      <w:rFonts w:ascii="Arial" w:eastAsia="Calibri" w:hAnsi="Arial" w:cs="Times New Roman"/>
      <w:lang w:val="x-none" w:bidi="ar-SA"/>
    </w:rPr>
  </w:style>
  <w:style w:type="paragraph" w:customStyle="1" w:styleId="StylParagrafZprawej-1cm">
    <w:name w:val="Styl Paragraf + Z prawej:  -1 cm"/>
    <w:basedOn w:val="Normalny"/>
    <w:rsid w:val="00FA6342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FA6342"/>
    <w:rPr>
      <w:b/>
      <w:i/>
      <w:spacing w:val="0"/>
    </w:rPr>
  </w:style>
  <w:style w:type="paragraph" w:customStyle="1" w:styleId="Bezodstpw1">
    <w:name w:val="Bez odstępów1"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FA634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FA6342"/>
  </w:style>
  <w:style w:type="table" w:customStyle="1" w:styleId="TableGrid">
    <w:name w:val="TableGrid"/>
    <w:rsid w:val="00FA6342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FA6342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FA6342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FA6342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FA6342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0"/>
    <w:locked/>
    <w:rsid w:val="00FA6342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FA6342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FA6342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FA63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FA6342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FA634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634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A634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34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34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FA6342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FA6342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FA6342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FA6342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FA6342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FA6342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FA6342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FA6342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lb">
    <w:name w:val="a_lb"/>
    <w:rsid w:val="00FA6342"/>
  </w:style>
  <w:style w:type="paragraph" w:customStyle="1" w:styleId="Normalny2">
    <w:name w:val="Normalny 2"/>
    <w:basedOn w:val="Tekstpodstawowy"/>
    <w:qFormat/>
    <w:rsid w:val="00FA6342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paragraph" w:customStyle="1" w:styleId="text-left">
    <w:name w:val="text-left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li-px">
    <w:name w:val="li-px"/>
    <w:rsid w:val="00FA6342"/>
  </w:style>
  <w:style w:type="paragraph" w:customStyle="1" w:styleId="Style7">
    <w:name w:val="Style7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2">
    <w:name w:val="Style2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19">
    <w:name w:val="Style19"/>
    <w:basedOn w:val="Normalny"/>
    <w:rsid w:val="00FA6342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FontStyle25">
    <w:name w:val="Font Style25"/>
    <w:rsid w:val="00FA6342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rsid w:val="00FA63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FA6342"/>
    <w:rPr>
      <w:rFonts w:ascii="Calibri" w:eastAsia="Times New Roman" w:hAnsi="Calibri" w:cs="Times New Roman"/>
      <w:lang w:bidi="ar-SA"/>
    </w:rPr>
  </w:style>
  <w:style w:type="paragraph" w:styleId="Listapunktowana">
    <w:name w:val="List Bullet"/>
    <w:basedOn w:val="Normalny"/>
    <w:unhideWhenUsed/>
    <w:rsid w:val="00FA6342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uiPriority w:val="99"/>
    <w:rsid w:val="00E6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E60E0E"/>
  </w:style>
  <w:style w:type="character" w:styleId="Tekstzastpczy">
    <w:name w:val="Placeholder Text"/>
    <w:basedOn w:val="Domylnaczcionkaakapitu"/>
    <w:uiPriority w:val="99"/>
    <w:semiHidden/>
    <w:rsid w:val="00FB36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6342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FA6342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FA63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634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6342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6342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6342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6342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A6342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FA6342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4Znak">
    <w:name w:val="Nagłówek 4 Znak"/>
    <w:basedOn w:val="Domylnaczcionkaakapitu"/>
    <w:link w:val="Nagwek4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A6342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6342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A6342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A6342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FA634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FA634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A6342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rsid w:val="00FA6342"/>
    <w:rPr>
      <w:vertAlign w:val="superscript"/>
    </w:rPr>
  </w:style>
  <w:style w:type="paragraph" w:styleId="Tekstpodstawowy">
    <w:name w:val="Body Text"/>
    <w:basedOn w:val="Normalny"/>
    <w:link w:val="Tekstpodstawowy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A6342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FA634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A6342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342"/>
    <w:rPr>
      <w:rFonts w:ascii="Calibri" w:eastAsia="Times New Roman" w:hAnsi="Calibri" w:cs="Times New Roman"/>
      <w:lang w:val="x-none" w:bidi="ar-SA"/>
    </w:rPr>
  </w:style>
  <w:style w:type="paragraph" w:styleId="Tekstpodstawowy3">
    <w:name w:val="Body Text 3"/>
    <w:basedOn w:val="Normalny"/>
    <w:link w:val="Tekstpodstawowy3Znak"/>
    <w:rsid w:val="00FA63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1"/>
    <w:qFormat/>
    <w:rsid w:val="00FA6342"/>
    <w:pPr>
      <w:spacing w:after="0" w:line="240" w:lineRule="auto"/>
      <w:ind w:left="720"/>
      <w:contextualSpacing/>
    </w:pPr>
    <w:rPr>
      <w:rFonts w:ascii="Arial" w:eastAsia="Calibri" w:hAnsi="Arial" w:cs="Times New Roman"/>
      <w:lang w:val="x-none" w:bidi="ar-SA"/>
    </w:rPr>
  </w:style>
  <w:style w:type="table" w:styleId="Tabela-Siatka">
    <w:name w:val="Table Grid"/>
    <w:basedOn w:val="Standardowy"/>
    <w:uiPriority w:val="59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FA63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character" w:styleId="Hipercze">
    <w:name w:val="Hyperlink"/>
    <w:uiPriority w:val="99"/>
    <w:rsid w:val="00FA6342"/>
    <w:rPr>
      <w:color w:val="0000FF"/>
      <w:u w:val="single"/>
    </w:rPr>
  </w:style>
  <w:style w:type="character" w:customStyle="1" w:styleId="st">
    <w:name w:val="st"/>
    <w:basedOn w:val="Domylnaczcionkaakapitu"/>
    <w:rsid w:val="00FA6342"/>
  </w:style>
  <w:style w:type="character" w:styleId="Uwydatnienie">
    <w:name w:val="Emphasis"/>
    <w:uiPriority w:val="20"/>
    <w:qFormat/>
    <w:rsid w:val="00FA6342"/>
    <w:rPr>
      <w:i/>
      <w:iCs/>
    </w:rPr>
  </w:style>
  <w:style w:type="paragraph" w:styleId="Tekstpodstawowywcity2">
    <w:name w:val="Body Text Indent 2"/>
    <w:basedOn w:val="Normalny"/>
    <w:link w:val="Tekstpodstawowywcity2Znak"/>
    <w:rsid w:val="00FA6342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6342"/>
    <w:rPr>
      <w:rFonts w:ascii="Calibri" w:eastAsia="Times New Roman" w:hAnsi="Calibri" w:cs="Times New Roman"/>
      <w:lang w:val="x-none" w:bidi="ar-SA"/>
    </w:rPr>
  </w:style>
  <w:style w:type="character" w:styleId="Odwoaniedokomentarza">
    <w:name w:val="annotation reference"/>
    <w:uiPriority w:val="99"/>
    <w:rsid w:val="00FA6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A6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342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FA6342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FA6342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FA634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FA6342"/>
    <w:rPr>
      <w:vertAlign w:val="superscript"/>
    </w:rPr>
  </w:style>
  <w:style w:type="character" w:customStyle="1" w:styleId="ZnakZnak7">
    <w:name w:val="Znak Znak7"/>
    <w:locked/>
    <w:rsid w:val="00FA634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FA634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FA6342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FA6342"/>
  </w:style>
  <w:style w:type="character" w:customStyle="1" w:styleId="h1">
    <w:name w:val="h1"/>
    <w:rsid w:val="00FA6342"/>
  </w:style>
  <w:style w:type="paragraph" w:customStyle="1" w:styleId="ListParagraph1">
    <w:name w:val="List Paragraph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FA634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A6342"/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paragraph" w:customStyle="1" w:styleId="poparagrafie">
    <w:name w:val="poparagrafie"/>
    <w:basedOn w:val="Normalny"/>
    <w:rsid w:val="00FA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FA6342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FA63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FA6342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A63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FA6342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FA6342"/>
  </w:style>
  <w:style w:type="paragraph" w:customStyle="1" w:styleId="Zacznik1">
    <w:name w:val="Załącznik 1"/>
    <w:basedOn w:val="Nagwek1"/>
    <w:next w:val="Tekstblokowy"/>
    <w:rsid w:val="00FA6342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FA634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Listapunktowana2">
    <w:name w:val="List Bullet 2"/>
    <w:basedOn w:val="Normalny"/>
    <w:autoRedefine/>
    <w:rsid w:val="00FA6342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FA6342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FA63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FA6342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FA6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FA634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FA63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FA63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rsid w:val="00FA6342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FA6342"/>
    <w:rPr>
      <w:b/>
    </w:rPr>
  </w:style>
  <w:style w:type="character" w:styleId="Pogrubienie">
    <w:name w:val="Strong"/>
    <w:uiPriority w:val="22"/>
    <w:qFormat/>
    <w:rsid w:val="00FA6342"/>
    <w:rPr>
      <w:b/>
      <w:bCs/>
    </w:rPr>
  </w:style>
  <w:style w:type="paragraph" w:customStyle="1" w:styleId="Kreska">
    <w:name w:val="Kreska"/>
    <w:basedOn w:val="Normalny"/>
    <w:rsid w:val="00FA6342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qFormat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FA6342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FA63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aglowek3beznumeracj">
    <w:name w:val="Naglowek 3 bez numeracj"/>
    <w:basedOn w:val="Nagwek3"/>
    <w:link w:val="Naglowek3beznumeracjZnak"/>
    <w:rsid w:val="00FA6342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FA6342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FA6342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FA6342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A6342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FA6342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FA634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FA63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FA6342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FA63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FA6342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Mapadokumentu">
    <w:name w:val="Document Map"/>
    <w:aliases w:val="Plan dokumentu"/>
    <w:basedOn w:val="Normalny"/>
    <w:link w:val="MapadokumentuZnak1"/>
    <w:rsid w:val="00FA6342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MapadokumentuZnak">
    <w:name w:val="Mapa dokumentu Znak"/>
    <w:basedOn w:val="Domylnaczcionkaakapitu"/>
    <w:uiPriority w:val="99"/>
    <w:semiHidden/>
    <w:rsid w:val="00FA634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link w:val="BezodstpwZnak"/>
    <w:uiPriority w:val="1"/>
    <w:qFormat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FA6342"/>
  </w:style>
  <w:style w:type="character" w:customStyle="1" w:styleId="BodyTextChar1">
    <w:name w:val="Body Text Char1"/>
    <w:locked/>
    <w:rsid w:val="00FA6342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FA6342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0">
    <w:name w:val="Akapit z listą1"/>
    <w:basedOn w:val="Normalny"/>
    <w:link w:val="ListParagraphChar1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CM2">
    <w:name w:val="CM2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FA6342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FA6342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FA6342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FA6342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FA6342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FA6342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FA6342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FA6342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FA6342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FA6342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FA6342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FA6342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FA6342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FA6342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FA6342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FA6342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FA6342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FA6342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FA6342"/>
  </w:style>
  <w:style w:type="paragraph" w:customStyle="1" w:styleId="SPECYFIKACJE">
    <w:name w:val="SPECYFIKACJE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FA6342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FA6342"/>
  </w:style>
  <w:style w:type="numbering" w:customStyle="1" w:styleId="Bezlisty3">
    <w:name w:val="Bez listy3"/>
    <w:next w:val="Bezlisty"/>
    <w:uiPriority w:val="99"/>
    <w:semiHidden/>
    <w:unhideWhenUsed/>
    <w:rsid w:val="00FA6342"/>
  </w:style>
  <w:style w:type="numbering" w:customStyle="1" w:styleId="Bezlisty4">
    <w:name w:val="Bez listy4"/>
    <w:next w:val="Bezlisty"/>
    <w:uiPriority w:val="99"/>
    <w:semiHidden/>
    <w:unhideWhenUsed/>
    <w:rsid w:val="00FA6342"/>
  </w:style>
  <w:style w:type="numbering" w:customStyle="1" w:styleId="Bezlisty5">
    <w:name w:val="Bez listy5"/>
    <w:next w:val="Bezlisty"/>
    <w:uiPriority w:val="99"/>
    <w:semiHidden/>
    <w:unhideWhenUsed/>
    <w:rsid w:val="00FA6342"/>
  </w:style>
  <w:style w:type="numbering" w:customStyle="1" w:styleId="Bezlisty6">
    <w:name w:val="Bez listy6"/>
    <w:next w:val="Bezlisty"/>
    <w:uiPriority w:val="99"/>
    <w:semiHidden/>
    <w:unhideWhenUsed/>
    <w:rsid w:val="00FA6342"/>
  </w:style>
  <w:style w:type="character" w:customStyle="1" w:styleId="HeaderChar">
    <w:name w:val="Header Char"/>
    <w:semiHidden/>
    <w:locked/>
    <w:rsid w:val="00FA6342"/>
    <w:rPr>
      <w:rFonts w:cs="Times New Roman"/>
    </w:rPr>
  </w:style>
  <w:style w:type="character" w:customStyle="1" w:styleId="FooterChar">
    <w:name w:val="Footer Char"/>
    <w:locked/>
    <w:rsid w:val="00FA6342"/>
    <w:rPr>
      <w:rFonts w:cs="Times New Roman"/>
    </w:rPr>
  </w:style>
  <w:style w:type="paragraph" w:customStyle="1" w:styleId="Akapitzlist11">
    <w:name w:val="Akapit z listą11"/>
    <w:basedOn w:val="Normalny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FA63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FA634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FA6342"/>
    <w:rPr>
      <w:rFonts w:ascii="Arial" w:eastAsia="Calibri" w:hAnsi="Arial" w:cs="Times New Roman"/>
      <w:lang w:val="x-none" w:bidi="ar-SA"/>
    </w:rPr>
  </w:style>
  <w:style w:type="paragraph" w:customStyle="1" w:styleId="StylParagrafZprawej-1cm">
    <w:name w:val="Styl Paragraf + Z prawej:  -1 cm"/>
    <w:basedOn w:val="Normalny"/>
    <w:rsid w:val="00FA6342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FA6342"/>
    <w:rPr>
      <w:b/>
      <w:i/>
      <w:spacing w:val="0"/>
    </w:rPr>
  </w:style>
  <w:style w:type="paragraph" w:customStyle="1" w:styleId="Bezodstpw1">
    <w:name w:val="Bez odstępów1"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FA634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FA6342"/>
  </w:style>
  <w:style w:type="table" w:customStyle="1" w:styleId="TableGrid">
    <w:name w:val="TableGrid"/>
    <w:rsid w:val="00FA6342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FA6342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FA6342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FA6342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FA6342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0"/>
    <w:locked/>
    <w:rsid w:val="00FA6342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FA6342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FA6342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FA63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FA6342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FA634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634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A634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34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34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FA6342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FA6342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FA6342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FA6342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FA6342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FA6342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FA6342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FA6342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lb">
    <w:name w:val="a_lb"/>
    <w:rsid w:val="00FA6342"/>
  </w:style>
  <w:style w:type="paragraph" w:customStyle="1" w:styleId="Normalny2">
    <w:name w:val="Normalny 2"/>
    <w:basedOn w:val="Tekstpodstawowy"/>
    <w:qFormat/>
    <w:rsid w:val="00FA6342"/>
    <w:pPr>
      <w:numPr>
        <w:numId w:val="16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paragraph" w:customStyle="1" w:styleId="text-left">
    <w:name w:val="text-left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li-px">
    <w:name w:val="li-px"/>
    <w:rsid w:val="00FA6342"/>
  </w:style>
  <w:style w:type="paragraph" w:customStyle="1" w:styleId="Style7">
    <w:name w:val="Style7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2">
    <w:name w:val="Style2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19">
    <w:name w:val="Style19"/>
    <w:basedOn w:val="Normalny"/>
    <w:rsid w:val="00FA6342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FontStyle25">
    <w:name w:val="Font Style25"/>
    <w:rsid w:val="00FA6342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rsid w:val="00FA63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FA6342"/>
    <w:rPr>
      <w:rFonts w:ascii="Calibri" w:eastAsia="Times New Roman" w:hAnsi="Calibri" w:cs="Times New Roman"/>
      <w:lang w:bidi="ar-SA"/>
    </w:rPr>
  </w:style>
  <w:style w:type="paragraph" w:styleId="Listapunktowana">
    <w:name w:val="List Bullet"/>
    <w:basedOn w:val="Normalny"/>
    <w:unhideWhenUsed/>
    <w:rsid w:val="00FA6342"/>
    <w:pPr>
      <w:numPr>
        <w:numId w:val="29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uiPriority w:val="99"/>
    <w:rsid w:val="00E6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E60E0E"/>
  </w:style>
  <w:style w:type="character" w:styleId="Tekstzastpczy">
    <w:name w:val="Placeholder Text"/>
    <w:basedOn w:val="Domylnaczcionkaakapitu"/>
    <w:uiPriority w:val="99"/>
    <w:semiHidden/>
    <w:rsid w:val="00FB3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7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5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CA78-962A-4D3D-BBCA-83D987E9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ych Piotr</cp:lastModifiedBy>
  <cp:revision>2</cp:revision>
  <dcterms:created xsi:type="dcterms:W3CDTF">2023-06-22T10:57:00Z</dcterms:created>
  <dcterms:modified xsi:type="dcterms:W3CDTF">2023-06-22T10:57:00Z</dcterms:modified>
</cp:coreProperties>
</file>